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808" w:rsidRDefault="009173BB" w:rsidP="009173BB">
      <w:pPr>
        <w:pStyle w:val="1"/>
        <w:widowControl w:val="0"/>
        <w:numPr>
          <w:ilvl w:val="0"/>
          <w:numId w:val="31"/>
        </w:numPr>
        <w:tabs>
          <w:tab w:val="left" w:pos="0"/>
        </w:tabs>
        <w:suppressAutoHyphens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C7A0C">
        <w:rPr>
          <w:rFonts w:ascii="Times New Roman" w:hAnsi="Times New Roman"/>
          <w:sz w:val="28"/>
          <w:szCs w:val="28"/>
        </w:rPr>
        <w:t xml:space="preserve">Муниципальное общеобразовательное бюджетное учреждение </w:t>
      </w:r>
      <w:proofErr w:type="spellStart"/>
      <w:r w:rsidRPr="003C7A0C">
        <w:rPr>
          <w:rFonts w:ascii="Times New Roman" w:hAnsi="Times New Roman"/>
          <w:sz w:val="28"/>
          <w:szCs w:val="28"/>
        </w:rPr>
        <w:t>Новобурейская</w:t>
      </w:r>
      <w:proofErr w:type="spellEnd"/>
      <w:r w:rsidRPr="003C7A0C">
        <w:rPr>
          <w:rFonts w:ascii="Times New Roman" w:hAnsi="Times New Roman"/>
          <w:sz w:val="28"/>
          <w:szCs w:val="28"/>
        </w:rPr>
        <w:t xml:space="preserve"> средняя общеобразовательная школа № 1</w:t>
      </w:r>
    </w:p>
    <w:p w:rsidR="009173BB" w:rsidRPr="003C7A0C" w:rsidRDefault="00BE5808" w:rsidP="009173BB">
      <w:pPr>
        <w:pStyle w:val="1"/>
        <w:widowControl w:val="0"/>
        <w:numPr>
          <w:ilvl w:val="0"/>
          <w:numId w:val="31"/>
        </w:numPr>
        <w:tabs>
          <w:tab w:val="left" w:pos="0"/>
        </w:tabs>
        <w:suppressAutoHyphens/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рей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Амурская область</w:t>
      </w:r>
      <w:r w:rsidR="009173BB" w:rsidRPr="003C7A0C">
        <w:rPr>
          <w:rFonts w:ascii="Times New Roman" w:hAnsi="Times New Roman"/>
          <w:sz w:val="28"/>
          <w:szCs w:val="28"/>
        </w:rPr>
        <w:t xml:space="preserve"> </w:t>
      </w:r>
    </w:p>
    <w:p w:rsidR="009173BB" w:rsidRPr="003C7A0C" w:rsidRDefault="009173BB" w:rsidP="009173BB">
      <w:pPr>
        <w:pStyle w:val="a4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173BB" w:rsidRDefault="009173BB" w:rsidP="009173B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AE5B84" w:rsidRDefault="00AE5B84" w:rsidP="009173B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AE5B84" w:rsidRDefault="00AE5B84" w:rsidP="009173B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AE5B84" w:rsidRDefault="00AE5B84" w:rsidP="009173B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AE5B84" w:rsidRDefault="00AE5B84" w:rsidP="009173B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9173BB" w:rsidRPr="009173BB" w:rsidRDefault="009173BB" w:rsidP="009173BB">
      <w:pPr>
        <w:spacing w:before="100" w:beforeAutospacing="1" w:after="100" w:afterAutospacing="1"/>
        <w:jc w:val="center"/>
        <w:rPr>
          <w:rFonts w:ascii="Times New Roman" w:hAnsi="Times New Roman"/>
          <w:b/>
          <w:sz w:val="36"/>
          <w:szCs w:val="36"/>
        </w:rPr>
      </w:pPr>
      <w:r w:rsidRPr="009173BB">
        <w:rPr>
          <w:rFonts w:ascii="Times New Roman" w:hAnsi="Times New Roman"/>
          <w:b/>
          <w:sz w:val="36"/>
          <w:szCs w:val="36"/>
        </w:rPr>
        <w:t>Чтим и помним!</w:t>
      </w:r>
    </w:p>
    <w:p w:rsidR="009173BB" w:rsidRDefault="009173BB" w:rsidP="009173BB">
      <w:pPr>
        <w:spacing w:before="100" w:beforeAutospacing="1" w:after="100" w:afterAutospacing="1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грамма внеурочной деятельности</w:t>
      </w:r>
    </w:p>
    <w:p w:rsidR="009173BB" w:rsidRDefault="009173BB" w:rsidP="009173BB">
      <w:pPr>
        <w:spacing w:before="100" w:beforeAutospacing="1" w:after="100" w:afterAutospacing="1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ворческой лаборатории «ПОИСК»</w:t>
      </w:r>
    </w:p>
    <w:p w:rsidR="009173BB" w:rsidRPr="003C7A0C" w:rsidRDefault="009173BB" w:rsidP="009173BB">
      <w:pPr>
        <w:spacing w:before="100" w:beforeAutospacing="1" w:after="100" w:afterAutospacing="1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МОБУ </w:t>
      </w:r>
      <w:proofErr w:type="spellStart"/>
      <w:r>
        <w:rPr>
          <w:rFonts w:ascii="Times New Roman" w:hAnsi="Times New Roman"/>
          <w:sz w:val="32"/>
          <w:szCs w:val="32"/>
        </w:rPr>
        <w:t>Новобурейской</w:t>
      </w:r>
      <w:proofErr w:type="spellEnd"/>
      <w:r>
        <w:rPr>
          <w:rFonts w:ascii="Times New Roman" w:hAnsi="Times New Roman"/>
          <w:sz w:val="32"/>
          <w:szCs w:val="32"/>
        </w:rPr>
        <w:t xml:space="preserve"> СОШ №1</w:t>
      </w:r>
    </w:p>
    <w:p w:rsidR="009173BB" w:rsidRDefault="009173BB" w:rsidP="009173BB">
      <w:pPr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</w:p>
    <w:p w:rsidR="009173BB" w:rsidRDefault="009173BB" w:rsidP="009173BB">
      <w:pPr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</w:p>
    <w:p w:rsidR="009173BB" w:rsidRDefault="009173BB" w:rsidP="009173B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 программы: </w:t>
      </w:r>
    </w:p>
    <w:p w:rsidR="009173BB" w:rsidRDefault="009173BB" w:rsidP="009173BB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стырева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а Александровна, </w:t>
      </w:r>
    </w:p>
    <w:p w:rsidR="009173BB" w:rsidRDefault="009173BB" w:rsidP="009173B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истории и обществознания</w:t>
      </w:r>
    </w:p>
    <w:p w:rsidR="009173BB" w:rsidRDefault="009173BB" w:rsidP="009173B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й категории</w:t>
      </w:r>
    </w:p>
    <w:p w:rsidR="009173BB" w:rsidRDefault="009173BB" w:rsidP="009173B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БУ </w:t>
      </w:r>
      <w:proofErr w:type="spellStart"/>
      <w:r>
        <w:rPr>
          <w:rFonts w:ascii="Times New Roman" w:hAnsi="Times New Roman"/>
          <w:sz w:val="28"/>
          <w:szCs w:val="28"/>
        </w:rPr>
        <w:t>Новобурей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1</w:t>
      </w:r>
    </w:p>
    <w:p w:rsidR="009173BB" w:rsidRDefault="009173BB" w:rsidP="009173B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76720, Амурская область,</w:t>
      </w:r>
    </w:p>
    <w:p w:rsidR="009173BB" w:rsidRDefault="009173BB" w:rsidP="009173BB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рей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п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овобурейский,</w:t>
      </w:r>
    </w:p>
    <w:p w:rsidR="009173BB" w:rsidRDefault="009173BB" w:rsidP="009173B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Советская , 60</w:t>
      </w:r>
    </w:p>
    <w:p w:rsidR="009173BB" w:rsidRDefault="009173BB" w:rsidP="009173BB">
      <w:pPr>
        <w:spacing w:before="100" w:beforeAutospacing="1" w:after="100" w:afterAutospacing="1"/>
        <w:jc w:val="right"/>
        <w:rPr>
          <w:rFonts w:ascii="Times New Roman" w:hAnsi="Times New Roman"/>
          <w:sz w:val="28"/>
          <w:szCs w:val="28"/>
        </w:rPr>
      </w:pPr>
    </w:p>
    <w:p w:rsidR="009173BB" w:rsidRDefault="009173BB" w:rsidP="009173BB">
      <w:pPr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</w:p>
    <w:p w:rsidR="009173BB" w:rsidRDefault="009173BB" w:rsidP="009173BB">
      <w:pPr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</w:p>
    <w:p w:rsidR="009173BB" w:rsidRDefault="009173BB" w:rsidP="009173B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2B150D" w:rsidRPr="00BE5808" w:rsidRDefault="009173BB" w:rsidP="00BE5808">
      <w:pPr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 Новобурейский, </w:t>
      </w:r>
      <w:r w:rsidR="00810B25">
        <w:rPr>
          <w:rFonts w:ascii="Times New Roman" w:hAnsi="Times New Roman"/>
          <w:sz w:val="28"/>
          <w:szCs w:val="28"/>
        </w:rPr>
        <w:t>2014-</w:t>
      </w:r>
      <w:r>
        <w:rPr>
          <w:rFonts w:ascii="Times New Roman" w:hAnsi="Times New Roman"/>
          <w:sz w:val="28"/>
          <w:szCs w:val="28"/>
        </w:rPr>
        <w:t>2015 год</w:t>
      </w:r>
    </w:p>
    <w:p w:rsidR="003F409B" w:rsidRPr="003F409B" w:rsidRDefault="003F409B" w:rsidP="00F8566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5213E" w:rsidRDefault="003F409B" w:rsidP="00636DB5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09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74311" w:rsidRDefault="00374311" w:rsidP="00F7682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824" w:rsidRPr="00F85663" w:rsidRDefault="00F76824" w:rsidP="00F76824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6824">
        <w:rPr>
          <w:rFonts w:ascii="Times New Roman" w:hAnsi="Times New Roman" w:cs="Times New Roman"/>
          <w:b/>
          <w:sz w:val="28"/>
          <w:szCs w:val="28"/>
        </w:rPr>
        <w:t>Название работы</w:t>
      </w:r>
      <w:r w:rsidR="00374311">
        <w:rPr>
          <w:rFonts w:ascii="Times New Roman" w:hAnsi="Times New Roman" w:cs="Times New Roman"/>
          <w:sz w:val="28"/>
          <w:szCs w:val="28"/>
        </w:rPr>
        <w:t>: «Чтим и помним!</w:t>
      </w:r>
      <w:r w:rsidRPr="00F76824">
        <w:rPr>
          <w:rFonts w:ascii="Times New Roman" w:hAnsi="Times New Roman" w:cs="Times New Roman"/>
          <w:sz w:val="28"/>
          <w:szCs w:val="28"/>
        </w:rPr>
        <w:t>»</w:t>
      </w:r>
      <w:r w:rsidR="00493CA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ограмма деятельности творческой лаборатории «Поиск» на 2014-2015</w:t>
      </w:r>
      <w:r w:rsidR="00374311">
        <w:rPr>
          <w:rFonts w:ascii="Times New Roman" w:hAnsi="Times New Roman" w:cs="Times New Roman"/>
          <w:sz w:val="28"/>
          <w:szCs w:val="28"/>
        </w:rPr>
        <w:t xml:space="preserve">, 2015-2016 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24019E" w:rsidRDefault="0024019E" w:rsidP="002401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 группа</w:t>
      </w:r>
      <w:r>
        <w:rPr>
          <w:rFonts w:ascii="Times New Roman" w:hAnsi="Times New Roman" w:cs="Times New Roman"/>
          <w:sz w:val="28"/>
          <w:szCs w:val="28"/>
        </w:rPr>
        <w:t>: 7 -8  классы</w:t>
      </w:r>
    </w:p>
    <w:p w:rsidR="0024019E" w:rsidRPr="00636DB5" w:rsidRDefault="0024019E" w:rsidP="002401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DB5">
        <w:rPr>
          <w:rFonts w:ascii="Times New Roman" w:hAnsi="Times New Roman" w:cs="Times New Roman"/>
          <w:b/>
          <w:sz w:val="28"/>
          <w:szCs w:val="28"/>
        </w:rPr>
        <w:t>Область применения:</w:t>
      </w:r>
      <w:r>
        <w:rPr>
          <w:rFonts w:ascii="Times New Roman" w:hAnsi="Times New Roman" w:cs="Times New Roman"/>
          <w:sz w:val="28"/>
          <w:szCs w:val="28"/>
        </w:rPr>
        <w:t>внеурочная</w:t>
      </w:r>
      <w:r w:rsidRPr="00636DB5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24019E" w:rsidRDefault="0024019E" w:rsidP="0024019E">
      <w:pPr>
        <w:rPr>
          <w:rFonts w:ascii="Times New Roman" w:hAnsi="Times New Roman"/>
          <w:b/>
          <w:sz w:val="28"/>
          <w:szCs w:val="28"/>
          <w:u w:val="single"/>
        </w:rPr>
      </w:pPr>
    </w:p>
    <w:p w:rsidR="00374311" w:rsidRDefault="00374311" w:rsidP="00374311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311" w:rsidRPr="005B4719" w:rsidRDefault="00374311" w:rsidP="00374311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Направленность </w:t>
      </w:r>
      <w:r w:rsidRPr="005B4719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граммы</w:t>
      </w:r>
    </w:p>
    <w:p w:rsidR="00374311" w:rsidRPr="005B4719" w:rsidRDefault="00374311" w:rsidP="0037431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4311" w:rsidRDefault="00374311" w:rsidP="003743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ворческая лаборатория «ПОИСК» направле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374311" w:rsidRDefault="00374311" w:rsidP="00374311">
      <w:pPr>
        <w:numPr>
          <w:ilvl w:val="0"/>
          <w:numId w:val="1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окое овладение социально-гуманитарными знаниями, основу которых составляют исторические  и обществоведческие знания;</w:t>
      </w:r>
    </w:p>
    <w:p w:rsidR="00374311" w:rsidRDefault="00374311" w:rsidP="00374311">
      <w:pPr>
        <w:numPr>
          <w:ilvl w:val="0"/>
          <w:numId w:val="1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у подрастающего поколения патриотического сознания,  духовно-нравственных качеств;</w:t>
      </w:r>
    </w:p>
    <w:p w:rsidR="00374311" w:rsidRDefault="00374311" w:rsidP="00374311">
      <w:pPr>
        <w:numPr>
          <w:ilvl w:val="0"/>
          <w:numId w:val="1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гражданской позиции путем  изучения истории России, истории своей малой Родины. </w:t>
      </w:r>
    </w:p>
    <w:p w:rsidR="00374311" w:rsidRDefault="00374311" w:rsidP="003743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 объединение предоставляет также дополнительную возможность для творческой самореализации и социализации учащихся.</w:t>
      </w:r>
    </w:p>
    <w:p w:rsidR="00374311" w:rsidRDefault="00374311" w:rsidP="003743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4311" w:rsidRPr="005B4719" w:rsidRDefault="00374311" w:rsidP="00374311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4719">
        <w:rPr>
          <w:rFonts w:ascii="Times New Roman" w:hAnsi="Times New Roman" w:cs="Times New Roman"/>
          <w:b/>
          <w:sz w:val="28"/>
          <w:szCs w:val="28"/>
          <w:u w:val="single"/>
        </w:rPr>
        <w:t>Педагогическая целесообразность</w:t>
      </w:r>
    </w:p>
    <w:p w:rsidR="00374311" w:rsidRDefault="00374311" w:rsidP="00374311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311" w:rsidRDefault="00374311" w:rsidP="0037431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ворческая  лаборатория </w:t>
      </w:r>
      <w:r>
        <w:rPr>
          <w:rFonts w:ascii="Times New Roman" w:hAnsi="Times New Roman" w:cs="Times New Roman"/>
          <w:sz w:val="28"/>
          <w:szCs w:val="28"/>
        </w:rPr>
        <w:t>- это  объединение обучающихся  общеобразовательной школы, заинтересованных в форме коллективного сотрудничества по изучению, разработке и обобщению материалов по заявленной тематике с целью поиска оптимальных путей развития изучаемой темы, совместной деятельности по решению познавательных и практических задач.</w:t>
      </w:r>
    </w:p>
    <w:p w:rsidR="00374311" w:rsidRPr="00586FC8" w:rsidRDefault="00374311" w:rsidP="00374311">
      <w:pPr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6FC8">
        <w:rPr>
          <w:rFonts w:ascii="Times New Roman" w:hAnsi="Times New Roman" w:cs="Times New Roman"/>
          <w:color w:val="000000"/>
          <w:sz w:val="28"/>
          <w:szCs w:val="28"/>
        </w:rPr>
        <w:t>В программе «Творческой лаборатории» сделан акцент на духовно-нравствен</w:t>
      </w:r>
      <w:r w:rsidRPr="00586FC8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е значение исторических знаний, что обеспечивает воспитательный потенциал творческого объединения. Изучаемые факты обращены на формирование гражданственност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586FC8">
        <w:rPr>
          <w:rFonts w:ascii="Times New Roman" w:hAnsi="Times New Roman" w:cs="Times New Roman"/>
          <w:color w:val="000000"/>
          <w:sz w:val="28"/>
          <w:szCs w:val="28"/>
        </w:rPr>
        <w:t>уча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586FC8">
        <w:rPr>
          <w:rFonts w:ascii="Times New Roman" w:hAnsi="Times New Roman" w:cs="Times New Roman"/>
          <w:color w:val="000000"/>
          <w:sz w:val="28"/>
          <w:szCs w:val="28"/>
        </w:rPr>
        <w:t>щихся</w:t>
      </w:r>
      <w:proofErr w:type="gramEnd"/>
      <w:r w:rsidRPr="00586FC8">
        <w:rPr>
          <w:rFonts w:ascii="Times New Roman" w:hAnsi="Times New Roman" w:cs="Times New Roman"/>
          <w:color w:val="000000"/>
          <w:sz w:val="28"/>
          <w:szCs w:val="28"/>
        </w:rPr>
        <w:t>, чувства сопричастности судьбам нашей Родины, российского патриотизма. В программе действий лаборатории достаточно полно представлены реалии российской истории и повседневности, элементы народной культуры, характерные черты менталитета россиян. Среди непростых вопросов обществознания в программе лаборатории рассматриваются, прежде всего, те, которые могут пригодиться в повседневной жизни гражданина.</w:t>
      </w:r>
      <w:r w:rsidRPr="00586FC8">
        <w:rPr>
          <w:rFonts w:ascii="Times New Roman" w:hAnsi="Times New Roman" w:cs="Times New Roman"/>
          <w:sz w:val="28"/>
          <w:szCs w:val="28"/>
        </w:rPr>
        <w:t xml:space="preserve"> Особое значение придается изучению вопросов правовой культуры, в частности, избирательного права</w:t>
      </w:r>
      <w:r>
        <w:rPr>
          <w:rFonts w:ascii="Times New Roman" w:hAnsi="Times New Roman" w:cs="Times New Roman"/>
          <w:sz w:val="28"/>
          <w:szCs w:val="28"/>
        </w:rPr>
        <w:t>, прав ребенка</w:t>
      </w:r>
      <w:r w:rsidRPr="00586FC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74311" w:rsidRPr="00586FC8" w:rsidRDefault="00374311" w:rsidP="00374311">
      <w:pPr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6FC8">
        <w:rPr>
          <w:rFonts w:ascii="Times New Roman" w:hAnsi="Times New Roman" w:cs="Times New Roman"/>
          <w:sz w:val="28"/>
          <w:szCs w:val="28"/>
        </w:rPr>
        <w:t xml:space="preserve">Большое  внимание уделяется развитию навыков поиска информации, работы с ее различными типами, объяснения и оценивания исторических фактов и явлений, определению учащимися собственного отношения к наиболее значительным событиям истории России. Особенностью  полученных знаний  является их непосредственная связь с задачами </w:t>
      </w:r>
      <w:proofErr w:type="spellStart"/>
      <w:r w:rsidRPr="00586FC8">
        <w:rPr>
          <w:rFonts w:ascii="Times New Roman" w:hAnsi="Times New Roman" w:cs="Times New Roman"/>
          <w:sz w:val="28"/>
          <w:szCs w:val="28"/>
        </w:rPr>
        <w:t>профилизации</w:t>
      </w:r>
      <w:proofErr w:type="spellEnd"/>
      <w:r w:rsidRPr="00586FC8">
        <w:rPr>
          <w:rFonts w:ascii="Times New Roman" w:hAnsi="Times New Roman" w:cs="Times New Roman"/>
          <w:sz w:val="28"/>
          <w:szCs w:val="28"/>
        </w:rPr>
        <w:t xml:space="preserve"> образования и </w:t>
      </w:r>
      <w:r w:rsidRPr="00586FC8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ей </w:t>
      </w:r>
      <w:proofErr w:type="spellStart"/>
      <w:r w:rsidRPr="00586FC8">
        <w:rPr>
          <w:rFonts w:ascii="Times New Roman" w:hAnsi="Times New Roman" w:cs="Times New Roman"/>
          <w:sz w:val="28"/>
          <w:szCs w:val="28"/>
        </w:rPr>
        <w:t>довузовской</w:t>
      </w:r>
      <w:proofErr w:type="spellEnd"/>
      <w:r w:rsidRPr="00586FC8">
        <w:rPr>
          <w:rFonts w:ascii="Times New Roman" w:hAnsi="Times New Roman" w:cs="Times New Roman"/>
          <w:sz w:val="28"/>
          <w:szCs w:val="28"/>
        </w:rPr>
        <w:t xml:space="preserve"> подготовки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586FC8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86FC8">
        <w:rPr>
          <w:rFonts w:ascii="Times New Roman" w:hAnsi="Times New Roman" w:cs="Times New Roman"/>
          <w:sz w:val="28"/>
          <w:szCs w:val="28"/>
        </w:rPr>
        <w:t>щихся.  Стратегическая цель – помочь детям найти применение своему творчеству, развить природные задатки, расширить их возможности в выборе  профессиональной карьеры.</w:t>
      </w:r>
    </w:p>
    <w:p w:rsidR="00374311" w:rsidRDefault="00374311" w:rsidP="0037431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74311" w:rsidRDefault="00374311" w:rsidP="00374311">
      <w:pPr>
        <w:ind w:firstLine="284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A84DE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Обоснование  программы</w:t>
      </w:r>
    </w:p>
    <w:p w:rsidR="00374311" w:rsidRPr="00A84DE1" w:rsidRDefault="00374311" w:rsidP="00374311">
      <w:pPr>
        <w:ind w:firstLine="284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374311" w:rsidRPr="00586FC8" w:rsidRDefault="00374311" w:rsidP="0037431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6FC8">
        <w:rPr>
          <w:rFonts w:ascii="Times New Roman" w:hAnsi="Times New Roman" w:cs="Times New Roman"/>
          <w:sz w:val="28"/>
          <w:szCs w:val="28"/>
        </w:rPr>
        <w:t xml:space="preserve">Программа творческой лаборатории разрабатывалась на основе Государственной программы </w:t>
      </w:r>
      <w:r w:rsidRPr="00586FC8">
        <w:rPr>
          <w:rFonts w:ascii="Times New Roman" w:hAnsi="Times New Roman" w:cs="Times New Roman"/>
          <w:b/>
          <w:bCs/>
          <w:sz w:val="28"/>
          <w:szCs w:val="28"/>
        </w:rPr>
        <w:t>«Патриотическое воспитание граждан Российской Федерации  на 2011-2015 годы» от 2010 05.10. 2010</w:t>
      </w:r>
      <w:r w:rsidR="00AE5B84">
        <w:rPr>
          <w:rFonts w:ascii="Times New Roman" w:hAnsi="Times New Roman" w:cs="Times New Roman"/>
          <w:b/>
          <w:bCs/>
          <w:sz w:val="28"/>
          <w:szCs w:val="28"/>
        </w:rPr>
        <w:t xml:space="preserve"> и государственной программы «Патриотическое воспитание граждан Российской Федерации на 2016-2020 годы» от 30.12.2015 года</w:t>
      </w:r>
      <w:r w:rsidRPr="00586FC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AE5B84">
        <w:rPr>
          <w:rFonts w:ascii="Times New Roman" w:hAnsi="Times New Roman" w:cs="Times New Roman"/>
          <w:sz w:val="28"/>
          <w:szCs w:val="28"/>
        </w:rPr>
        <w:t xml:space="preserve"> которые включаю</w:t>
      </w:r>
      <w:r w:rsidRPr="00586FC8">
        <w:rPr>
          <w:rFonts w:ascii="Times New Roman" w:hAnsi="Times New Roman" w:cs="Times New Roman"/>
          <w:sz w:val="28"/>
          <w:szCs w:val="28"/>
        </w:rPr>
        <w:t>т в себя комплекс правовых, организационных, методических общероссийских и межрегиональных мероприятий по дальнейшему развитию и совершенствованию системы патриотического воспитания граждан, направленных на становление патриотизма в</w:t>
      </w:r>
      <w:proofErr w:type="gramEnd"/>
      <w:r w:rsidRPr="00586F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6FC8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586FC8">
        <w:rPr>
          <w:rFonts w:ascii="Times New Roman" w:hAnsi="Times New Roman" w:cs="Times New Roman"/>
          <w:sz w:val="28"/>
          <w:szCs w:val="28"/>
        </w:rPr>
        <w:t xml:space="preserve"> нравственной основы формирования их активной жизненной позиции. </w:t>
      </w:r>
    </w:p>
    <w:p w:rsidR="00374311" w:rsidRPr="00586FC8" w:rsidRDefault="00374311" w:rsidP="00374311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FC8">
        <w:rPr>
          <w:rFonts w:ascii="Times New Roman" w:hAnsi="Times New Roman" w:cs="Times New Roman"/>
          <w:b/>
          <w:sz w:val="28"/>
          <w:szCs w:val="28"/>
        </w:rPr>
        <w:t xml:space="preserve">Направления деятельности творческой лаборатории «Поиск» согласуются с программой </w:t>
      </w:r>
      <w:proofErr w:type="spellStart"/>
      <w:r w:rsidRPr="00586FC8">
        <w:rPr>
          <w:rFonts w:ascii="Times New Roman" w:hAnsi="Times New Roman" w:cs="Times New Roman"/>
          <w:b/>
          <w:sz w:val="28"/>
          <w:szCs w:val="28"/>
        </w:rPr>
        <w:t>туристско</w:t>
      </w:r>
      <w:proofErr w:type="spellEnd"/>
      <w:r w:rsidRPr="00586FC8">
        <w:rPr>
          <w:rFonts w:ascii="Times New Roman" w:hAnsi="Times New Roman" w:cs="Times New Roman"/>
          <w:b/>
          <w:sz w:val="28"/>
          <w:szCs w:val="28"/>
        </w:rPr>
        <w:t xml:space="preserve"> - краеведческого движения «Отечество», целью которого является формирование </w:t>
      </w:r>
      <w:proofErr w:type="spellStart"/>
      <w:r w:rsidRPr="00586FC8">
        <w:rPr>
          <w:rFonts w:ascii="Times New Roman" w:hAnsi="Times New Roman" w:cs="Times New Roman"/>
          <w:b/>
          <w:sz w:val="28"/>
          <w:szCs w:val="28"/>
        </w:rPr>
        <w:t>гражданско</w:t>
      </w:r>
      <w:proofErr w:type="spellEnd"/>
      <w:r w:rsidRPr="00586FC8">
        <w:rPr>
          <w:rFonts w:ascii="Times New Roman" w:hAnsi="Times New Roman" w:cs="Times New Roman"/>
          <w:b/>
          <w:sz w:val="28"/>
          <w:szCs w:val="28"/>
        </w:rPr>
        <w:t xml:space="preserve"> – патриотических качеств личности. </w:t>
      </w:r>
    </w:p>
    <w:p w:rsidR="00374311" w:rsidRDefault="00374311" w:rsidP="00374311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е  учитываются   современные дидактико-психологические тенденции, связанные с вариативным развивающим образованием и требованиями ФГОС ООО. Поэтому в основу настоящей программы положены педагогические и дидактические принципы вариативного развивающего образования:</w:t>
      </w:r>
    </w:p>
    <w:p w:rsidR="00374311" w:rsidRDefault="00374311" w:rsidP="00374311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. Личностно ориентированные принципы</w:t>
      </w:r>
      <w:r>
        <w:rPr>
          <w:rFonts w:ascii="Times New Roman" w:hAnsi="Times New Roman"/>
          <w:sz w:val="28"/>
          <w:szCs w:val="28"/>
        </w:rPr>
        <w:t>: принцип адаптивности; принцип развития; принцип комфортности.</w:t>
      </w:r>
    </w:p>
    <w:p w:rsidR="00374311" w:rsidRDefault="00374311" w:rsidP="00374311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. Культурно ориентированные принципы</w:t>
      </w:r>
      <w:r>
        <w:rPr>
          <w:rFonts w:ascii="Times New Roman" w:hAnsi="Times New Roman"/>
          <w:sz w:val="28"/>
          <w:szCs w:val="28"/>
        </w:rPr>
        <w:t>: принцип картины мира; принцип целостности содержания образования; принцип систематичности; принцип смыслового отношения к миру; принцип ориентировочной функции знаний; принцип опоры на культуру как мировоззрение и как культурный стереотип.</w:t>
      </w:r>
    </w:p>
    <w:p w:rsidR="00374311" w:rsidRDefault="00374311" w:rsidP="00374311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. </w:t>
      </w:r>
      <w:proofErr w:type="spellStart"/>
      <w:r>
        <w:rPr>
          <w:rFonts w:ascii="Times New Roman" w:hAnsi="Times New Roman"/>
          <w:b/>
          <w:sz w:val="28"/>
          <w:szCs w:val="28"/>
        </w:rPr>
        <w:t>Деятельностн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- ориентированные принципы</w:t>
      </w:r>
      <w:r>
        <w:rPr>
          <w:rFonts w:ascii="Times New Roman" w:hAnsi="Times New Roman"/>
          <w:sz w:val="28"/>
          <w:szCs w:val="28"/>
        </w:rPr>
        <w:t>: принцип обучения деятельности; принцип управляемого перехода от деятельности в учебной ситуации к деятельности в жизненной ситуации; принцип перехода от совместной учебно-познавательной деятельности к самостоятельной деятельности обучающегося (зона ближайшего развития); принцип опоры на процессы спонтанного развития; принцип формирования потребности в творчестве и умений творчества.</w:t>
      </w:r>
    </w:p>
    <w:p w:rsidR="00374311" w:rsidRDefault="00374311" w:rsidP="00374311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бор учебного материала для содержания программы осуществлен с учетом целей и задач истории в основной школе, его места в системе школьного образования, возрастных потребностей и познавательных возможностей учащихся 7 - 8  классов, особенностей их социализации.</w:t>
      </w:r>
    </w:p>
    <w:p w:rsidR="00374311" w:rsidRDefault="00374311" w:rsidP="0037431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4311" w:rsidRDefault="00374311" w:rsidP="0037431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4311" w:rsidRPr="005B4719" w:rsidRDefault="00374311" w:rsidP="00374311">
      <w:pPr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B471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облема, на решение которой ориентирована программа и ее актуальность</w:t>
      </w:r>
    </w:p>
    <w:p w:rsidR="00374311" w:rsidRPr="003F409B" w:rsidRDefault="00374311" w:rsidP="0037431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409B">
        <w:rPr>
          <w:rFonts w:ascii="Times New Roman" w:hAnsi="Times New Roman" w:cs="Times New Roman"/>
          <w:sz w:val="28"/>
          <w:szCs w:val="28"/>
        </w:rPr>
        <w:t xml:space="preserve">Формирование нравственных и духовных ценностей в системе образования сегодня является значимой социально-педагогической задачей. От её решения во многом зависит состояние общественной морали, социальных отношений в стране, будущее российского общества и государства. Только воспитание у новых поколений устойчивых нравственных убеждений на основе традиционных исторических, духовных, культурных ценностей позволит обеспечить успешное социальное развитие России в XXI веке. </w:t>
      </w:r>
    </w:p>
    <w:p w:rsidR="00374311" w:rsidRPr="003F409B" w:rsidRDefault="00374311" w:rsidP="0037431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409B">
        <w:rPr>
          <w:rFonts w:ascii="Times New Roman" w:hAnsi="Times New Roman" w:cs="Times New Roman"/>
          <w:sz w:val="28"/>
          <w:szCs w:val="28"/>
        </w:rPr>
        <w:t xml:space="preserve">Необходимо, чтобы все дети, обучающиеся в российской школе, воспитывались как граждане и патриоты нашего Отечества – единой России. </w:t>
      </w:r>
    </w:p>
    <w:p w:rsidR="00374311" w:rsidRPr="003F409B" w:rsidRDefault="00374311" w:rsidP="0037431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409B">
        <w:rPr>
          <w:rFonts w:ascii="Times New Roman" w:hAnsi="Times New Roman" w:cs="Times New Roman"/>
          <w:sz w:val="28"/>
          <w:szCs w:val="28"/>
        </w:rPr>
        <w:t xml:space="preserve">На необходимость усиления внимания к вопросам воспитания подрастающего поколения ориентирует государственная политика (Национальная доктрина образования РФ, Концепция модернизации Российского образования до 2020 года). </w:t>
      </w:r>
    </w:p>
    <w:p w:rsidR="00374311" w:rsidRPr="00CC3C3F" w:rsidRDefault="00374311" w:rsidP="00374311">
      <w:pPr>
        <w:ind w:left="57" w:right="17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409B">
        <w:rPr>
          <w:rFonts w:ascii="Times New Roman" w:hAnsi="Times New Roman" w:cs="Times New Roman"/>
          <w:sz w:val="28"/>
          <w:szCs w:val="28"/>
        </w:rPr>
        <w:t xml:space="preserve">Полноценное </w:t>
      </w:r>
      <w:proofErr w:type="spellStart"/>
      <w:r w:rsidRPr="003F409B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Pr="003F409B">
        <w:rPr>
          <w:rFonts w:ascii="Times New Roman" w:hAnsi="Times New Roman" w:cs="Times New Roman"/>
          <w:sz w:val="28"/>
          <w:szCs w:val="28"/>
        </w:rPr>
        <w:t xml:space="preserve"> – патриотическое воспитание возможно только при наличии интересного и необходимого д</w:t>
      </w:r>
      <w:r>
        <w:rPr>
          <w:rFonts w:ascii="Times New Roman" w:hAnsi="Times New Roman" w:cs="Times New Roman"/>
          <w:sz w:val="28"/>
          <w:szCs w:val="28"/>
        </w:rPr>
        <w:t>ела. Таким делом сегодня становится работа «Т</w:t>
      </w:r>
      <w:r w:rsidRPr="003F409B">
        <w:rPr>
          <w:rFonts w:ascii="Times New Roman" w:hAnsi="Times New Roman" w:cs="Times New Roman"/>
          <w:sz w:val="28"/>
          <w:szCs w:val="28"/>
        </w:rPr>
        <w:t>ворческой лаборатории «Поиск», созданной в</w:t>
      </w:r>
      <w:r>
        <w:rPr>
          <w:rFonts w:ascii="Times New Roman" w:hAnsi="Times New Roman" w:cs="Times New Roman"/>
          <w:sz w:val="28"/>
          <w:szCs w:val="28"/>
        </w:rPr>
        <w:t xml:space="preserve"> МОБ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буре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 1. Ребят, участников «Творческой лаборатории»,</w:t>
      </w:r>
      <w:r w:rsidRPr="003F409B">
        <w:rPr>
          <w:rFonts w:ascii="Times New Roman" w:hAnsi="Times New Roman" w:cs="Times New Roman"/>
          <w:sz w:val="28"/>
          <w:szCs w:val="28"/>
        </w:rPr>
        <w:t xml:space="preserve"> сплотил интерес к истории малой Родины, желание больше узнать об образовании района, поселка, о жизни знаменитых земляков. Наша цель - не только собрать воспоминания людей, чей жизненный путь является примером героического служения Отечеству, мы стараемся передавать эти сведения другим учащимся, проводя беседы, экскурсии, исторические вечера, а также печатаем свои статьи в районной газете «Советское Приамурье сегодня». Мы проводим большую исследовательскую работу, направленную на изучение родного края, встречаемся с ветеранами войны и труда и те сведения, которые мы получаем, дают нам возможность изучать историю нашей страны не по страницам учебников, а непосредственно от  очевидцев событий. </w:t>
      </w:r>
    </w:p>
    <w:p w:rsidR="00374311" w:rsidRDefault="00374311" w:rsidP="00374311">
      <w:pPr>
        <w:ind w:left="5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A61B5">
        <w:rPr>
          <w:rFonts w:ascii="Times New Roman" w:hAnsi="Times New Roman" w:cs="Times New Roman"/>
          <w:b/>
          <w:sz w:val="28"/>
          <w:szCs w:val="28"/>
        </w:rPr>
        <w:t xml:space="preserve">В 2014-2015 </w:t>
      </w:r>
      <w:r>
        <w:rPr>
          <w:rFonts w:ascii="Times New Roman" w:hAnsi="Times New Roman" w:cs="Times New Roman"/>
          <w:b/>
          <w:sz w:val="28"/>
          <w:szCs w:val="28"/>
        </w:rPr>
        <w:t xml:space="preserve">и 2015-2016 </w:t>
      </w:r>
      <w:r w:rsidRPr="006A61B5">
        <w:rPr>
          <w:rFonts w:ascii="Times New Roman" w:hAnsi="Times New Roman" w:cs="Times New Roman"/>
          <w:b/>
          <w:sz w:val="28"/>
          <w:szCs w:val="28"/>
        </w:rPr>
        <w:t xml:space="preserve">учебном году </w:t>
      </w:r>
      <w:r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Pr="006A61B5">
        <w:rPr>
          <w:rFonts w:ascii="Times New Roman" w:hAnsi="Times New Roman" w:cs="Times New Roman"/>
          <w:b/>
          <w:sz w:val="28"/>
          <w:szCs w:val="28"/>
        </w:rPr>
        <w:t>ворческая лаборатория будет рабо</w:t>
      </w:r>
      <w:r>
        <w:rPr>
          <w:rFonts w:ascii="Times New Roman" w:hAnsi="Times New Roman" w:cs="Times New Roman"/>
          <w:b/>
          <w:sz w:val="28"/>
          <w:szCs w:val="28"/>
        </w:rPr>
        <w:t>тать по программе «Чтим и помним!</w:t>
      </w:r>
      <w:r w:rsidRPr="006A61B5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2015 год – </w:t>
      </w:r>
      <w:r w:rsidRPr="004272D0">
        <w:rPr>
          <w:rFonts w:ascii="Times New Roman" w:hAnsi="Times New Roman" w:cs="Times New Roman"/>
          <w:sz w:val="28"/>
          <w:szCs w:val="28"/>
        </w:rPr>
        <w:t xml:space="preserve">год 70-летия  Победы советского народа над фашистскими захватчиками. </w:t>
      </w:r>
      <w:r w:rsidRPr="004272D0">
        <w:rPr>
          <w:rFonts w:ascii="Times New Roman" w:hAnsi="Times New Roman" w:cs="Times New Roman"/>
          <w:color w:val="000000"/>
          <w:sz w:val="28"/>
          <w:szCs w:val="28"/>
        </w:rPr>
        <w:t xml:space="preserve">Великая </w:t>
      </w:r>
      <w:r w:rsidRPr="004272D0">
        <w:rPr>
          <w:rFonts w:ascii="Times New Roman" w:hAnsi="Times New Roman" w:cs="Times New Roman"/>
          <w:sz w:val="28"/>
          <w:szCs w:val="28"/>
        </w:rPr>
        <w:t xml:space="preserve">Отечественная война – одно из самых ужасных испытаний, выпавших на долю нашего народа. Тяжести и лишения военных лет оставили неизгладимое впечатление и имели тяжелые последствия для целого поколения советских людей. </w:t>
      </w:r>
      <w:r w:rsidRPr="004272D0">
        <w:rPr>
          <w:rFonts w:ascii="Times New Roman" w:hAnsi="Times New Roman" w:cs="Times New Roman"/>
          <w:color w:val="000000"/>
          <w:sz w:val="28"/>
          <w:szCs w:val="28"/>
        </w:rPr>
        <w:t>К великому сожалению, с каждым годом становится всё меньше и меньше участников и свидетелей Великой Отечественной войны. Люди начинают забывать тех, кто спас  страну от фашистской агрессии. Поэтому необходимо сохранить память о войне и о тех людях, которые не жалели своей жизни ради Великой Победы.</w:t>
      </w:r>
    </w:p>
    <w:p w:rsidR="00374311" w:rsidRPr="00A84DE1" w:rsidRDefault="00374311" w:rsidP="0037431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к</w:t>
      </w:r>
      <w:r w:rsidRPr="004272D0">
        <w:rPr>
          <w:rFonts w:ascii="Times New Roman" w:hAnsi="Times New Roman" w:cs="Times New Roman"/>
          <w:sz w:val="28"/>
          <w:szCs w:val="28"/>
        </w:rPr>
        <w:t>аждый человек, живущий на Земле, должен знать историю своего края, района, посёлка, историю того места, где он родился и вырос. Исследование родного края способствует обогащению духовного мира, формирует ценностное отношение к культурному</w:t>
      </w:r>
      <w:r w:rsidRPr="0027620E">
        <w:rPr>
          <w:rFonts w:ascii="Times New Roman" w:hAnsi="Times New Roman" w:cs="Times New Roman"/>
          <w:sz w:val="28"/>
          <w:szCs w:val="28"/>
        </w:rPr>
        <w:t xml:space="preserve"> и природному наследию, содействует формированию патриотических чувств.</w:t>
      </w:r>
    </w:p>
    <w:p w:rsidR="00374311" w:rsidRDefault="00374311" w:rsidP="00374311">
      <w:pPr>
        <w:pStyle w:val="a6"/>
        <w:spacing w:before="0" w:beforeAutospacing="0" w:after="0" w:afterAutospacing="0"/>
        <w:ind w:firstLine="284"/>
        <w:jc w:val="center"/>
        <w:rPr>
          <w:b/>
          <w:color w:val="000000"/>
          <w:sz w:val="28"/>
          <w:szCs w:val="28"/>
          <w:u w:val="single"/>
        </w:rPr>
      </w:pPr>
    </w:p>
    <w:p w:rsidR="00374311" w:rsidRPr="00A84DE1" w:rsidRDefault="00374311" w:rsidP="00374311">
      <w:pPr>
        <w:pStyle w:val="a6"/>
        <w:spacing w:before="0" w:beforeAutospacing="0" w:after="0" w:afterAutospacing="0"/>
        <w:ind w:firstLine="284"/>
        <w:jc w:val="center"/>
        <w:rPr>
          <w:color w:val="000000"/>
          <w:sz w:val="28"/>
          <w:szCs w:val="28"/>
          <w:u w:val="single"/>
        </w:rPr>
      </w:pPr>
      <w:r w:rsidRPr="00A84DE1">
        <w:rPr>
          <w:b/>
          <w:color w:val="000000"/>
          <w:sz w:val="28"/>
          <w:szCs w:val="28"/>
          <w:u w:val="single"/>
        </w:rPr>
        <w:lastRenderedPageBreak/>
        <w:t>Цели программы:</w:t>
      </w:r>
    </w:p>
    <w:p w:rsidR="00374311" w:rsidRPr="006A61B5" w:rsidRDefault="00374311" w:rsidP="00374311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1B5">
        <w:rPr>
          <w:rFonts w:ascii="Times New Roman" w:hAnsi="Times New Roman" w:cs="Times New Roman"/>
          <w:sz w:val="28"/>
          <w:szCs w:val="28"/>
        </w:rPr>
        <w:t xml:space="preserve">Способствовать воспитанию у подрастающего поколения патриотического сознания,  духовно-нравственных качеств, формированию гражданской позиции путем глубокого изучения и сохранения истории своей малой Родины через работу творческой лаборатории «Поиск», созданной в МОБУ </w:t>
      </w:r>
      <w:proofErr w:type="spellStart"/>
      <w:r w:rsidRPr="006A61B5">
        <w:rPr>
          <w:rFonts w:ascii="Times New Roman" w:hAnsi="Times New Roman" w:cs="Times New Roman"/>
          <w:sz w:val="28"/>
          <w:szCs w:val="28"/>
        </w:rPr>
        <w:t>Новобурейская</w:t>
      </w:r>
      <w:proofErr w:type="spellEnd"/>
      <w:r w:rsidRPr="006A61B5">
        <w:rPr>
          <w:rFonts w:ascii="Times New Roman" w:hAnsi="Times New Roman" w:cs="Times New Roman"/>
          <w:sz w:val="28"/>
          <w:szCs w:val="28"/>
        </w:rPr>
        <w:t xml:space="preserve"> СОШ №1. </w:t>
      </w:r>
    </w:p>
    <w:p w:rsidR="00374311" w:rsidRPr="006A61B5" w:rsidRDefault="00374311" w:rsidP="00374311">
      <w:pPr>
        <w:pStyle w:val="a4"/>
        <w:widowControl/>
        <w:numPr>
          <w:ilvl w:val="0"/>
          <w:numId w:val="17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A61B5">
        <w:rPr>
          <w:rFonts w:ascii="Times New Roman" w:hAnsi="Times New Roman" w:cs="Times New Roman"/>
          <w:sz w:val="28"/>
          <w:szCs w:val="28"/>
        </w:rPr>
        <w:t>Способствовать поддержке талантливых и одаренных детей в общеобразовательной школе благодаря систематической работе в школьной творческой лаборатории «Поиск».</w:t>
      </w:r>
    </w:p>
    <w:p w:rsidR="00374311" w:rsidRPr="006A61B5" w:rsidRDefault="00374311" w:rsidP="00374311">
      <w:pPr>
        <w:pStyle w:val="a4"/>
        <w:widowControl/>
        <w:numPr>
          <w:ilvl w:val="0"/>
          <w:numId w:val="17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A61B5">
        <w:rPr>
          <w:rFonts w:ascii="Times New Roman" w:hAnsi="Times New Roman" w:cs="Times New Roman"/>
          <w:sz w:val="28"/>
          <w:szCs w:val="28"/>
        </w:rPr>
        <w:t>Способствовать проведению единой государственной политики в области патриотического воспитания граждан Российской Федерации.</w:t>
      </w:r>
    </w:p>
    <w:p w:rsidR="00374311" w:rsidRPr="006A61B5" w:rsidRDefault="00374311" w:rsidP="00374311">
      <w:pPr>
        <w:pStyle w:val="a4"/>
        <w:widowControl/>
        <w:numPr>
          <w:ilvl w:val="0"/>
          <w:numId w:val="17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A61B5">
        <w:rPr>
          <w:rFonts w:ascii="Times New Roman" w:hAnsi="Times New Roman" w:cs="Times New Roman"/>
          <w:sz w:val="28"/>
          <w:szCs w:val="28"/>
        </w:rPr>
        <w:t xml:space="preserve">Помочь </w:t>
      </w:r>
      <w:proofErr w:type="gramStart"/>
      <w:r w:rsidRPr="006A61B5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6A61B5">
        <w:rPr>
          <w:rFonts w:ascii="Times New Roman" w:hAnsi="Times New Roman" w:cs="Times New Roman"/>
          <w:sz w:val="28"/>
          <w:szCs w:val="28"/>
        </w:rPr>
        <w:t xml:space="preserve"> осмыслить трагические страницы Великой Отечественной войны  через изучение конкретных  судеб своих земляков; на примерах героического прошлого способствовать воспитанию чувства патриотизма, гражданской позиции у подрастающего поколения.</w:t>
      </w:r>
    </w:p>
    <w:p w:rsidR="00374311" w:rsidRPr="00A84DE1" w:rsidRDefault="00374311" w:rsidP="00374311">
      <w:pPr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374311" w:rsidRPr="00A84DE1" w:rsidRDefault="00374311" w:rsidP="00374311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4DE1">
        <w:rPr>
          <w:rFonts w:ascii="Times New Roman" w:hAnsi="Times New Roman" w:cs="Times New Roman"/>
          <w:b/>
          <w:sz w:val="28"/>
          <w:szCs w:val="28"/>
          <w:u w:val="single"/>
        </w:rPr>
        <w:t>Задачи программы:</w:t>
      </w:r>
    </w:p>
    <w:p w:rsidR="00374311" w:rsidRDefault="00374311" w:rsidP="00374311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311" w:rsidRDefault="00374311" w:rsidP="00374311">
      <w:pPr>
        <w:widowControl/>
        <w:autoSpaceDE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: способствовать</w:t>
      </w:r>
    </w:p>
    <w:p w:rsidR="00374311" w:rsidRPr="006A61B5" w:rsidRDefault="00374311" w:rsidP="00374311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61B5">
        <w:rPr>
          <w:rFonts w:ascii="Times New Roman" w:hAnsi="Times New Roman" w:cs="Times New Roman"/>
          <w:sz w:val="28"/>
          <w:szCs w:val="28"/>
        </w:rPr>
        <w:t>формированию системы научных взглядов обучающихся;</w:t>
      </w:r>
    </w:p>
    <w:p w:rsidR="00374311" w:rsidRPr="006A61B5" w:rsidRDefault="00374311" w:rsidP="00374311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61B5">
        <w:rPr>
          <w:rFonts w:ascii="Times New Roman" w:hAnsi="Times New Roman" w:cs="Times New Roman"/>
          <w:sz w:val="28"/>
          <w:szCs w:val="28"/>
        </w:rPr>
        <w:t>получению дополнительной научной информации, используемой в учебно-воспитательном процессе;</w:t>
      </w:r>
    </w:p>
    <w:p w:rsidR="00374311" w:rsidRPr="006A61B5" w:rsidRDefault="00374311" w:rsidP="00374311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61B5">
        <w:rPr>
          <w:rFonts w:ascii="Times New Roman" w:hAnsi="Times New Roman" w:cs="Times New Roman"/>
          <w:sz w:val="28"/>
          <w:szCs w:val="28"/>
        </w:rPr>
        <w:t>получению  глубоких исторических и обществоведческих знаний;</w:t>
      </w:r>
    </w:p>
    <w:p w:rsidR="00374311" w:rsidRPr="006A61B5" w:rsidRDefault="00374311" w:rsidP="00374311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61B5">
        <w:rPr>
          <w:rFonts w:ascii="Times New Roman" w:hAnsi="Times New Roman" w:cs="Times New Roman"/>
          <w:sz w:val="28"/>
          <w:szCs w:val="28"/>
        </w:rPr>
        <w:t>формированию  целостной исторической картины мира;</w:t>
      </w:r>
    </w:p>
    <w:p w:rsidR="00374311" w:rsidRPr="006A61B5" w:rsidRDefault="00374311" w:rsidP="00374311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61B5">
        <w:rPr>
          <w:rFonts w:ascii="Times New Roman" w:hAnsi="Times New Roman" w:cs="Times New Roman"/>
          <w:sz w:val="28"/>
          <w:szCs w:val="28"/>
        </w:rPr>
        <w:t>расширению знаний о Родном крае, его истории и современности;</w:t>
      </w:r>
    </w:p>
    <w:p w:rsidR="00374311" w:rsidRPr="006A61B5" w:rsidRDefault="00374311" w:rsidP="00374311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61B5">
        <w:rPr>
          <w:rFonts w:ascii="Times New Roman" w:hAnsi="Times New Roman" w:cs="Times New Roman"/>
          <w:sz w:val="28"/>
          <w:szCs w:val="28"/>
        </w:rPr>
        <w:t>формулированию собственных оценочных суждений о современном обществе на основе сопоставления фактов и их интерпретации;</w:t>
      </w:r>
    </w:p>
    <w:p w:rsidR="00374311" w:rsidRPr="006A61B5" w:rsidRDefault="00374311" w:rsidP="00374311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61B5">
        <w:rPr>
          <w:rFonts w:ascii="Times New Roman" w:hAnsi="Times New Roman" w:cs="Times New Roman"/>
          <w:sz w:val="28"/>
          <w:szCs w:val="28"/>
        </w:rPr>
        <w:t>формированию навыков наблюдения и оценки явлений и событий, происходящих в социальной жизни, с опорой на исторические, правовые, культурологические знания;</w:t>
      </w:r>
    </w:p>
    <w:p w:rsidR="00374311" w:rsidRPr="006A61B5" w:rsidRDefault="00374311" w:rsidP="00374311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61B5">
        <w:rPr>
          <w:rFonts w:ascii="Times New Roman" w:hAnsi="Times New Roman" w:cs="Times New Roman"/>
          <w:sz w:val="28"/>
          <w:szCs w:val="28"/>
        </w:rPr>
        <w:t>изучению  истории родного края с целью воспитать любовь к малой Родине;</w:t>
      </w:r>
    </w:p>
    <w:p w:rsidR="00374311" w:rsidRPr="006A61B5" w:rsidRDefault="00374311" w:rsidP="00374311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61B5">
        <w:rPr>
          <w:rFonts w:ascii="Times New Roman" w:hAnsi="Times New Roman" w:cs="Times New Roman"/>
          <w:sz w:val="28"/>
          <w:szCs w:val="28"/>
        </w:rPr>
        <w:t>формированию представления об исторических источниках, пробудить интерес к дальнейшему изучению истории;</w:t>
      </w:r>
    </w:p>
    <w:p w:rsidR="00374311" w:rsidRPr="006A61B5" w:rsidRDefault="00374311" w:rsidP="00374311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61B5">
        <w:rPr>
          <w:rFonts w:ascii="Times New Roman" w:hAnsi="Times New Roman" w:cs="Times New Roman"/>
          <w:sz w:val="28"/>
          <w:szCs w:val="28"/>
        </w:rPr>
        <w:t>расширению и систематизации знаний, связанных с событиями Великой Отечественной войны;</w:t>
      </w:r>
    </w:p>
    <w:p w:rsidR="00374311" w:rsidRPr="006A61B5" w:rsidRDefault="00374311" w:rsidP="00374311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61B5">
        <w:rPr>
          <w:rFonts w:ascii="Times New Roman" w:hAnsi="Times New Roman" w:cs="Times New Roman"/>
          <w:sz w:val="28"/>
          <w:szCs w:val="28"/>
        </w:rPr>
        <w:t>восстановлению неизвестных страниц истории родного края,  изучению судеб воинов – земляков, погибших на фронтах Великой Отечественной войны;</w:t>
      </w:r>
    </w:p>
    <w:p w:rsidR="00374311" w:rsidRPr="006A61B5" w:rsidRDefault="00374311" w:rsidP="00374311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61B5">
        <w:rPr>
          <w:rFonts w:ascii="Times New Roman" w:hAnsi="Times New Roman" w:cs="Times New Roman"/>
          <w:sz w:val="28"/>
          <w:szCs w:val="28"/>
        </w:rPr>
        <w:t xml:space="preserve">установлению связи между историей семьи, края  и историей России; </w:t>
      </w:r>
    </w:p>
    <w:p w:rsidR="00374311" w:rsidRPr="002248F4" w:rsidRDefault="00374311" w:rsidP="00374311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61B5">
        <w:rPr>
          <w:rFonts w:ascii="Times New Roman" w:hAnsi="Times New Roman" w:cs="Times New Roman"/>
          <w:sz w:val="28"/>
          <w:szCs w:val="28"/>
        </w:rPr>
        <w:t>закреплению в процессе практической деятельности теоретических знаний, полученных на уроках истории России.</w:t>
      </w:r>
    </w:p>
    <w:p w:rsidR="00374311" w:rsidRPr="006A61B5" w:rsidRDefault="00374311" w:rsidP="003743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1B5">
        <w:rPr>
          <w:rFonts w:ascii="Times New Roman" w:hAnsi="Times New Roman" w:cs="Times New Roman"/>
          <w:b/>
          <w:sz w:val="28"/>
          <w:szCs w:val="28"/>
        </w:rPr>
        <w:t>Воспитательны</w:t>
      </w:r>
      <w:r w:rsidRPr="006A61B5">
        <w:rPr>
          <w:rFonts w:ascii="Times New Roman" w:hAnsi="Times New Roman" w:cs="Times New Roman"/>
          <w:sz w:val="28"/>
          <w:szCs w:val="28"/>
        </w:rPr>
        <w:t xml:space="preserve">е: </w:t>
      </w:r>
      <w:r w:rsidRPr="006A61B5">
        <w:rPr>
          <w:rFonts w:ascii="Times New Roman" w:hAnsi="Times New Roman" w:cs="Times New Roman"/>
          <w:b/>
          <w:sz w:val="28"/>
          <w:szCs w:val="28"/>
        </w:rPr>
        <w:t>способствовать</w:t>
      </w:r>
    </w:p>
    <w:p w:rsidR="00374311" w:rsidRPr="006A61B5" w:rsidRDefault="00374311" w:rsidP="00374311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61B5">
        <w:rPr>
          <w:rFonts w:ascii="Times New Roman" w:hAnsi="Times New Roman" w:cs="Times New Roman"/>
          <w:sz w:val="28"/>
          <w:szCs w:val="28"/>
        </w:rPr>
        <w:t xml:space="preserve">воспитанию у школьников патриотизма, бережного отношения к историческому, природному и культурному наследию России и родного </w:t>
      </w:r>
      <w:r w:rsidRPr="006A61B5">
        <w:rPr>
          <w:rFonts w:ascii="Times New Roman" w:hAnsi="Times New Roman" w:cs="Times New Roman"/>
          <w:sz w:val="28"/>
          <w:szCs w:val="28"/>
        </w:rPr>
        <w:lastRenderedPageBreak/>
        <w:t>края;</w:t>
      </w:r>
    </w:p>
    <w:p w:rsidR="00374311" w:rsidRPr="006A61B5" w:rsidRDefault="00374311" w:rsidP="00374311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61B5">
        <w:rPr>
          <w:rFonts w:ascii="Times New Roman" w:hAnsi="Times New Roman" w:cs="Times New Roman"/>
          <w:sz w:val="28"/>
          <w:szCs w:val="28"/>
        </w:rPr>
        <w:t>формированию чувства ответственности за сохранение наследия прошлого;</w:t>
      </w:r>
    </w:p>
    <w:p w:rsidR="00374311" w:rsidRPr="006A61B5" w:rsidRDefault="00374311" w:rsidP="00374311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61B5">
        <w:rPr>
          <w:rFonts w:ascii="Times New Roman" w:hAnsi="Times New Roman" w:cs="Times New Roman"/>
          <w:sz w:val="28"/>
          <w:szCs w:val="28"/>
        </w:rPr>
        <w:t xml:space="preserve">созданию условий для социализации личности ребенка на основе краеведческого материала; </w:t>
      </w:r>
    </w:p>
    <w:p w:rsidR="00374311" w:rsidRPr="006A61B5" w:rsidRDefault="00374311" w:rsidP="00374311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61B5">
        <w:rPr>
          <w:rFonts w:ascii="Times New Roman" w:hAnsi="Times New Roman" w:cs="Times New Roman"/>
          <w:sz w:val="28"/>
          <w:szCs w:val="28"/>
        </w:rPr>
        <w:t>совершенствованию нравственного воспитания  и духовной культуры учащихся;</w:t>
      </w:r>
    </w:p>
    <w:p w:rsidR="00374311" w:rsidRPr="006A61B5" w:rsidRDefault="00374311" w:rsidP="00374311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61B5">
        <w:rPr>
          <w:rFonts w:ascii="Times New Roman" w:hAnsi="Times New Roman" w:cs="Times New Roman"/>
          <w:sz w:val="28"/>
          <w:szCs w:val="28"/>
        </w:rPr>
        <w:t>развитию творческого мышления, творческой активности и самостоятельности  суждений;</w:t>
      </w:r>
    </w:p>
    <w:p w:rsidR="00374311" w:rsidRPr="006A61B5" w:rsidRDefault="00374311" w:rsidP="00374311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61B5">
        <w:rPr>
          <w:rFonts w:ascii="Times New Roman" w:hAnsi="Times New Roman" w:cs="Times New Roman"/>
          <w:sz w:val="28"/>
          <w:szCs w:val="28"/>
        </w:rPr>
        <w:t xml:space="preserve">воспитанию  толерантности у </w:t>
      </w:r>
      <w:proofErr w:type="gramStart"/>
      <w:r w:rsidRPr="006A61B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A61B5">
        <w:rPr>
          <w:rFonts w:ascii="Times New Roman" w:hAnsi="Times New Roman" w:cs="Times New Roman"/>
          <w:sz w:val="28"/>
          <w:szCs w:val="28"/>
        </w:rPr>
        <w:t>;</w:t>
      </w:r>
    </w:p>
    <w:p w:rsidR="00374311" w:rsidRPr="006A61B5" w:rsidRDefault="00374311" w:rsidP="00374311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61B5">
        <w:rPr>
          <w:rFonts w:ascii="Times New Roman" w:hAnsi="Times New Roman" w:cs="Times New Roman"/>
          <w:sz w:val="28"/>
          <w:szCs w:val="28"/>
        </w:rPr>
        <w:t>самовоспитанию в учениках целеустремленности и системности в  деятельности;</w:t>
      </w:r>
    </w:p>
    <w:p w:rsidR="00374311" w:rsidRPr="002248F4" w:rsidRDefault="00374311" w:rsidP="00374311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61B5">
        <w:rPr>
          <w:rFonts w:ascii="Times New Roman" w:hAnsi="Times New Roman" w:cs="Times New Roman"/>
          <w:sz w:val="28"/>
          <w:szCs w:val="28"/>
        </w:rPr>
        <w:t>самоутверждениюобучающихся благодаря достижению цели и успешному завершению исследовательской и проектной работы.</w:t>
      </w:r>
    </w:p>
    <w:p w:rsidR="00374311" w:rsidRDefault="00374311" w:rsidP="00374311">
      <w:pPr>
        <w:widowControl/>
        <w:autoSpaceDE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374311" w:rsidRPr="006A61B5" w:rsidRDefault="00374311" w:rsidP="00374311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61B5">
        <w:rPr>
          <w:rFonts w:ascii="Times New Roman" w:hAnsi="Times New Roman" w:cs="Times New Roman"/>
          <w:sz w:val="28"/>
          <w:szCs w:val="28"/>
        </w:rPr>
        <w:t xml:space="preserve">Повышение творческого потенциала </w:t>
      </w:r>
      <w:r w:rsidR="0024019E">
        <w:rPr>
          <w:rFonts w:ascii="Times New Roman" w:hAnsi="Times New Roman" w:cs="Times New Roman"/>
          <w:sz w:val="28"/>
          <w:szCs w:val="28"/>
        </w:rPr>
        <w:t>об</w:t>
      </w:r>
      <w:r w:rsidRPr="006A61B5">
        <w:rPr>
          <w:rFonts w:ascii="Times New Roman" w:hAnsi="Times New Roman" w:cs="Times New Roman"/>
          <w:sz w:val="28"/>
          <w:szCs w:val="28"/>
        </w:rPr>
        <w:t>уча</w:t>
      </w:r>
      <w:r w:rsidR="0024019E">
        <w:rPr>
          <w:rFonts w:ascii="Times New Roman" w:hAnsi="Times New Roman" w:cs="Times New Roman"/>
          <w:sz w:val="28"/>
          <w:szCs w:val="28"/>
        </w:rPr>
        <w:t>ю</w:t>
      </w:r>
      <w:r w:rsidRPr="006A61B5">
        <w:rPr>
          <w:rFonts w:ascii="Times New Roman" w:hAnsi="Times New Roman" w:cs="Times New Roman"/>
          <w:sz w:val="28"/>
          <w:szCs w:val="28"/>
        </w:rPr>
        <w:t>щихся и выработка исследовательских навыков;</w:t>
      </w:r>
    </w:p>
    <w:p w:rsidR="00374311" w:rsidRPr="006A61B5" w:rsidRDefault="00374311" w:rsidP="00374311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61B5">
        <w:rPr>
          <w:rFonts w:ascii="Times New Roman" w:hAnsi="Times New Roman" w:cs="Times New Roman"/>
          <w:sz w:val="28"/>
          <w:szCs w:val="28"/>
        </w:rPr>
        <w:t>развитие навыков совместной деятельности в ученических социальных проектах;</w:t>
      </w:r>
    </w:p>
    <w:p w:rsidR="00374311" w:rsidRPr="006A61B5" w:rsidRDefault="00374311" w:rsidP="00374311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61B5">
        <w:rPr>
          <w:rFonts w:ascii="Times New Roman" w:hAnsi="Times New Roman" w:cs="Times New Roman"/>
          <w:sz w:val="28"/>
          <w:szCs w:val="28"/>
        </w:rPr>
        <w:t xml:space="preserve">формирование аналитического и критического мышления </w:t>
      </w:r>
      <w:r w:rsidR="0024019E">
        <w:rPr>
          <w:rFonts w:ascii="Times New Roman" w:hAnsi="Times New Roman" w:cs="Times New Roman"/>
          <w:sz w:val="28"/>
          <w:szCs w:val="28"/>
        </w:rPr>
        <w:t>об</w:t>
      </w:r>
      <w:r w:rsidRPr="006A61B5">
        <w:rPr>
          <w:rFonts w:ascii="Times New Roman" w:hAnsi="Times New Roman" w:cs="Times New Roman"/>
          <w:sz w:val="28"/>
          <w:szCs w:val="28"/>
        </w:rPr>
        <w:t>уча</w:t>
      </w:r>
      <w:r w:rsidR="0024019E">
        <w:rPr>
          <w:rFonts w:ascii="Times New Roman" w:hAnsi="Times New Roman" w:cs="Times New Roman"/>
          <w:sz w:val="28"/>
          <w:szCs w:val="28"/>
        </w:rPr>
        <w:t>ю</w:t>
      </w:r>
      <w:r w:rsidRPr="006A61B5">
        <w:rPr>
          <w:rFonts w:ascii="Times New Roman" w:hAnsi="Times New Roman" w:cs="Times New Roman"/>
          <w:sz w:val="28"/>
          <w:szCs w:val="28"/>
        </w:rPr>
        <w:t>щихся в процессе творческого поиска и выполнения исследований;</w:t>
      </w:r>
    </w:p>
    <w:p w:rsidR="00374311" w:rsidRPr="006A61B5" w:rsidRDefault="00374311" w:rsidP="00374311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61B5">
        <w:rPr>
          <w:rFonts w:ascii="Times New Roman" w:hAnsi="Times New Roman" w:cs="Times New Roman"/>
          <w:sz w:val="28"/>
          <w:szCs w:val="28"/>
        </w:rPr>
        <w:t xml:space="preserve">самопроверка </w:t>
      </w:r>
      <w:proofErr w:type="gramStart"/>
      <w:r w:rsidR="0024019E">
        <w:rPr>
          <w:rFonts w:ascii="Times New Roman" w:hAnsi="Times New Roman" w:cs="Times New Roman"/>
          <w:sz w:val="28"/>
          <w:szCs w:val="28"/>
        </w:rPr>
        <w:t>об</w:t>
      </w:r>
      <w:r w:rsidRPr="006A61B5">
        <w:rPr>
          <w:rFonts w:ascii="Times New Roman" w:hAnsi="Times New Roman" w:cs="Times New Roman"/>
          <w:sz w:val="28"/>
          <w:szCs w:val="28"/>
        </w:rPr>
        <w:t>уча</w:t>
      </w:r>
      <w:r w:rsidR="0024019E">
        <w:rPr>
          <w:rFonts w:ascii="Times New Roman" w:hAnsi="Times New Roman" w:cs="Times New Roman"/>
          <w:sz w:val="28"/>
          <w:szCs w:val="28"/>
        </w:rPr>
        <w:t>ю</w:t>
      </w:r>
      <w:r w:rsidRPr="006A61B5">
        <w:rPr>
          <w:rFonts w:ascii="Times New Roman" w:hAnsi="Times New Roman" w:cs="Times New Roman"/>
          <w:sz w:val="28"/>
          <w:szCs w:val="28"/>
        </w:rPr>
        <w:t>щимися</w:t>
      </w:r>
      <w:proofErr w:type="gramEnd"/>
      <w:r w:rsidRPr="006A61B5">
        <w:rPr>
          <w:rFonts w:ascii="Times New Roman" w:hAnsi="Times New Roman" w:cs="Times New Roman"/>
          <w:sz w:val="28"/>
          <w:szCs w:val="28"/>
        </w:rPr>
        <w:t xml:space="preserve"> своих наклонностей;</w:t>
      </w:r>
    </w:p>
    <w:p w:rsidR="00374311" w:rsidRPr="006A61B5" w:rsidRDefault="00374311" w:rsidP="00374311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61B5">
        <w:rPr>
          <w:rFonts w:ascii="Times New Roman" w:hAnsi="Times New Roman" w:cs="Times New Roman"/>
          <w:sz w:val="28"/>
          <w:szCs w:val="28"/>
        </w:rPr>
        <w:t>конструктивное разрешение ситуаций в моделируемых учебных задачах и реальной жизни.</w:t>
      </w:r>
      <w:r w:rsidRPr="006A61B5">
        <w:rPr>
          <w:rFonts w:ascii="Times New Roman" w:hAnsi="Times New Roman" w:cs="Times New Roman"/>
          <w:sz w:val="28"/>
          <w:szCs w:val="28"/>
        </w:rPr>
        <w:tab/>
      </w:r>
    </w:p>
    <w:p w:rsidR="0024019E" w:rsidRDefault="0024019E" w:rsidP="0024019E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4019E" w:rsidRPr="005B4719" w:rsidRDefault="0024019E" w:rsidP="0024019E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4719">
        <w:rPr>
          <w:rFonts w:ascii="Times New Roman" w:hAnsi="Times New Roman" w:cs="Times New Roman"/>
          <w:b/>
          <w:sz w:val="28"/>
          <w:szCs w:val="28"/>
          <w:u w:val="single"/>
        </w:rPr>
        <w:t>Особенности организации деятельности в творческой лаборатории</w:t>
      </w:r>
    </w:p>
    <w:p w:rsidR="0024019E" w:rsidRDefault="0024019E" w:rsidP="0024019E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019E" w:rsidRDefault="0024019E" w:rsidP="0024019E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A61B5">
        <w:rPr>
          <w:rFonts w:ascii="Times New Roman" w:hAnsi="Times New Roman" w:cs="Times New Roman"/>
          <w:b/>
          <w:sz w:val="28"/>
          <w:szCs w:val="28"/>
        </w:rPr>
        <w:t>1. Руководство творческой лабораторией осуществляет педагог, имеющий высокую квалификацию и владеющий навыками организации продуктивных форм деятельности коллектива.</w:t>
      </w:r>
    </w:p>
    <w:p w:rsidR="0024019E" w:rsidRDefault="0024019E" w:rsidP="0024019E">
      <w:pPr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уководитель творческой лаборатории</w:t>
      </w:r>
    </w:p>
    <w:p w:rsidR="0024019E" w:rsidRDefault="0024019E" w:rsidP="0024019E">
      <w:pPr>
        <w:widowControl/>
        <w:numPr>
          <w:ilvl w:val="0"/>
          <w:numId w:val="2"/>
        </w:numPr>
        <w:tabs>
          <w:tab w:val="clear" w:pos="1004"/>
        </w:tabs>
        <w:autoSpaceDE/>
        <w:adjustRightInd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ет формы сбора информации, обобщения и ее разработки;        </w:t>
      </w:r>
    </w:p>
    <w:p w:rsidR="0024019E" w:rsidRDefault="0024019E" w:rsidP="0024019E">
      <w:pPr>
        <w:widowControl/>
        <w:numPr>
          <w:ilvl w:val="0"/>
          <w:numId w:val="2"/>
        </w:numPr>
        <w:tabs>
          <w:tab w:val="clear" w:pos="1004"/>
        </w:tabs>
        <w:autoSpaceDE/>
        <w:adjustRightInd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т варианты активного участия каждого в работе лаборатории;</w:t>
      </w:r>
    </w:p>
    <w:p w:rsidR="0024019E" w:rsidRDefault="0024019E" w:rsidP="0024019E">
      <w:pPr>
        <w:widowControl/>
        <w:numPr>
          <w:ilvl w:val="0"/>
          <w:numId w:val="2"/>
        </w:numPr>
        <w:tabs>
          <w:tab w:val="clear" w:pos="1004"/>
        </w:tabs>
        <w:autoSpaceDE/>
        <w:adjustRightInd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ает и систематизирует материалы; </w:t>
      </w:r>
    </w:p>
    <w:p w:rsidR="0024019E" w:rsidRDefault="0024019E" w:rsidP="0024019E">
      <w:pPr>
        <w:widowControl/>
        <w:numPr>
          <w:ilvl w:val="0"/>
          <w:numId w:val="2"/>
        </w:numPr>
        <w:tabs>
          <w:tab w:val="clear" w:pos="1004"/>
        </w:tabs>
        <w:autoSpaceDE/>
        <w:adjustRightInd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ет предложения  и  выносит их на обсуждение  творческого коллектива,  предлагает  стратегию разработки темы, проекта и т.д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4019E" w:rsidRDefault="0024019E" w:rsidP="0024019E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A61B5">
        <w:rPr>
          <w:rFonts w:ascii="Times New Roman" w:hAnsi="Times New Roman" w:cs="Times New Roman"/>
          <w:b/>
          <w:sz w:val="28"/>
          <w:szCs w:val="28"/>
        </w:rPr>
        <w:t>2. Все</w:t>
      </w:r>
      <w:r>
        <w:rPr>
          <w:rFonts w:ascii="Times New Roman" w:hAnsi="Times New Roman" w:cs="Times New Roman"/>
          <w:b/>
          <w:sz w:val="28"/>
          <w:szCs w:val="28"/>
        </w:rPr>
        <w:t xml:space="preserve"> вопросы функционирования творческой лаборатории решаются коллегиально, каждый участвует в разработке изучаемой темы.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4019E" w:rsidRDefault="0024019E" w:rsidP="0024019E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лены творческой лаборатории:</w:t>
      </w:r>
    </w:p>
    <w:p w:rsidR="0024019E" w:rsidRDefault="0024019E" w:rsidP="0024019E">
      <w:pPr>
        <w:widowControl/>
        <w:numPr>
          <w:ilvl w:val="0"/>
          <w:numId w:val="3"/>
        </w:numPr>
        <w:tabs>
          <w:tab w:val="clear" w:pos="1004"/>
        </w:tabs>
        <w:autoSpaceDE/>
        <w:adjustRightInd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 участвуют в заседаниях творческой лаборатории, привнося свой вклад в каждое занятие;</w:t>
      </w:r>
    </w:p>
    <w:p w:rsidR="0024019E" w:rsidRDefault="0024019E" w:rsidP="0024019E">
      <w:pPr>
        <w:widowControl/>
        <w:numPr>
          <w:ilvl w:val="0"/>
          <w:numId w:val="3"/>
        </w:numPr>
        <w:tabs>
          <w:tab w:val="clear" w:pos="1004"/>
        </w:tabs>
        <w:autoSpaceDE/>
        <w:adjustRightInd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ют собственные  практические разработки,  проекты, обобщенный опыт своей работы в соответствии с темой работы;</w:t>
      </w:r>
    </w:p>
    <w:p w:rsidR="0024019E" w:rsidRDefault="0024019E" w:rsidP="0024019E">
      <w:pPr>
        <w:widowControl/>
        <w:numPr>
          <w:ilvl w:val="0"/>
          <w:numId w:val="3"/>
        </w:numPr>
        <w:tabs>
          <w:tab w:val="clear" w:pos="1004"/>
        </w:tabs>
        <w:autoSpaceDE/>
        <w:adjustRightInd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ют творческие задания руководителя группы;</w:t>
      </w:r>
    </w:p>
    <w:p w:rsidR="0024019E" w:rsidRDefault="0024019E" w:rsidP="0024019E">
      <w:pPr>
        <w:widowControl/>
        <w:numPr>
          <w:ilvl w:val="0"/>
          <w:numId w:val="3"/>
        </w:numPr>
        <w:tabs>
          <w:tab w:val="clear" w:pos="1004"/>
        </w:tabs>
        <w:autoSpaceDE/>
        <w:adjustRightInd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сказывают   свое   мнение   по   предложенным   материалам,   докладывают   о   результатах проделанной работы. </w:t>
      </w:r>
    </w:p>
    <w:p w:rsidR="0024019E" w:rsidRPr="00D91FCA" w:rsidRDefault="0024019E" w:rsidP="00D91FC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1FCA">
        <w:rPr>
          <w:rFonts w:ascii="Times New Roman" w:hAnsi="Times New Roman" w:cs="Times New Roman"/>
          <w:b/>
          <w:sz w:val="28"/>
          <w:szCs w:val="28"/>
          <w:u w:val="single"/>
        </w:rPr>
        <w:t>Формы занятий лаборатории носят продуктивный характер деятельности:</w:t>
      </w:r>
    </w:p>
    <w:p w:rsidR="0024019E" w:rsidRDefault="0024019E" w:rsidP="0024019E">
      <w:pPr>
        <w:widowControl/>
        <w:numPr>
          <w:ilvl w:val="0"/>
          <w:numId w:val="4"/>
        </w:numPr>
        <w:tabs>
          <w:tab w:val="clear" w:pos="360"/>
          <w:tab w:val="num" w:pos="426"/>
        </w:tabs>
        <w:autoSpaceDE/>
        <w:adjustRightInd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я с практическим показом на  занятиях, внеклассных мероприятиях, практикумы;</w:t>
      </w:r>
    </w:p>
    <w:p w:rsidR="0024019E" w:rsidRDefault="0024019E" w:rsidP="0024019E">
      <w:pPr>
        <w:widowControl/>
        <w:numPr>
          <w:ilvl w:val="0"/>
          <w:numId w:val="4"/>
        </w:numPr>
        <w:tabs>
          <w:tab w:val="clear" w:pos="360"/>
          <w:tab w:val="num" w:pos="426"/>
        </w:tabs>
        <w:autoSpaceDE/>
        <w:adjustRightInd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путы-дискуссии («круглый стол», диалог-спор, дебаты, форум,  и др.),</w:t>
      </w:r>
    </w:p>
    <w:p w:rsidR="0024019E" w:rsidRDefault="0024019E" w:rsidP="0024019E">
      <w:pPr>
        <w:widowControl/>
        <w:numPr>
          <w:ilvl w:val="0"/>
          <w:numId w:val="4"/>
        </w:numPr>
        <w:tabs>
          <w:tab w:val="clear" w:pos="360"/>
          <w:tab w:val="num" w:pos="426"/>
        </w:tabs>
        <w:autoSpaceDE/>
        <w:adjustRightInd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ловые игры», ролевые игры, уроки-панорамы</w:t>
      </w:r>
      <w:r w:rsidR="00D91FCA">
        <w:rPr>
          <w:rFonts w:ascii="Times New Roman" w:hAnsi="Times New Roman" w:cs="Times New Roman"/>
          <w:sz w:val="28"/>
          <w:szCs w:val="28"/>
        </w:rPr>
        <w:t>, уроки мужества</w:t>
      </w:r>
      <w:r>
        <w:rPr>
          <w:rFonts w:ascii="Times New Roman" w:hAnsi="Times New Roman" w:cs="Times New Roman"/>
          <w:sz w:val="28"/>
          <w:szCs w:val="28"/>
        </w:rPr>
        <w:t xml:space="preserve"> и т.п.;</w:t>
      </w:r>
    </w:p>
    <w:p w:rsidR="0024019E" w:rsidRDefault="0024019E" w:rsidP="0024019E">
      <w:pPr>
        <w:widowControl/>
        <w:numPr>
          <w:ilvl w:val="0"/>
          <w:numId w:val="4"/>
        </w:numPr>
        <w:tabs>
          <w:tab w:val="clear" w:pos="360"/>
          <w:tab w:val="num" w:pos="426"/>
        </w:tabs>
        <w:autoSpaceDE/>
        <w:adjustRightInd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защита социальных проектов;</w:t>
      </w:r>
    </w:p>
    <w:p w:rsidR="0024019E" w:rsidRDefault="0024019E" w:rsidP="0024019E">
      <w:pPr>
        <w:widowControl/>
        <w:numPr>
          <w:ilvl w:val="0"/>
          <w:numId w:val="4"/>
        </w:numPr>
        <w:tabs>
          <w:tab w:val="clear" w:pos="360"/>
          <w:tab w:val="num" w:pos="426"/>
        </w:tabs>
        <w:autoSpaceDE/>
        <w:adjustRightInd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ельская работа, научно-практические конференции;    </w:t>
      </w:r>
    </w:p>
    <w:p w:rsidR="00D91FCA" w:rsidRDefault="0024019E" w:rsidP="00D91FCA">
      <w:pPr>
        <w:widowControl/>
        <w:numPr>
          <w:ilvl w:val="0"/>
          <w:numId w:val="4"/>
        </w:numPr>
        <w:tabs>
          <w:tab w:val="clear" w:pos="360"/>
          <w:tab w:val="num" w:pos="426"/>
        </w:tabs>
        <w:autoSpaceDE/>
        <w:adjustRightInd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обучающих играх (ситуативных, деловых), тренингах, моделирующих ситуации из реальной жизни, выполнение творческих работ по историческ</w:t>
      </w:r>
      <w:r w:rsidR="00D91FCA">
        <w:rPr>
          <w:rFonts w:ascii="Times New Roman" w:hAnsi="Times New Roman" w:cs="Times New Roman"/>
          <w:sz w:val="28"/>
          <w:szCs w:val="28"/>
        </w:rPr>
        <w:t>ой и обществоведческой тематике;</w:t>
      </w:r>
    </w:p>
    <w:p w:rsidR="00D91FCA" w:rsidRPr="00D91FCA" w:rsidRDefault="00D91FCA" w:rsidP="00D91FCA">
      <w:pPr>
        <w:widowControl/>
        <w:numPr>
          <w:ilvl w:val="0"/>
          <w:numId w:val="4"/>
        </w:numPr>
        <w:tabs>
          <w:tab w:val="clear" w:pos="360"/>
          <w:tab w:val="num" w:pos="426"/>
        </w:tabs>
        <w:autoSpaceDE/>
        <w:adjustRightInd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91FCA">
        <w:rPr>
          <w:rFonts w:ascii="Times New Roman" w:hAnsi="Times New Roman"/>
          <w:sz w:val="28"/>
          <w:szCs w:val="28"/>
        </w:rPr>
        <w:t>интерактивные занятия, экскурсии, походы</w:t>
      </w:r>
      <w:r>
        <w:rPr>
          <w:rFonts w:ascii="Times New Roman" w:hAnsi="Times New Roman"/>
          <w:sz w:val="28"/>
          <w:szCs w:val="28"/>
        </w:rPr>
        <w:t>.</w:t>
      </w:r>
    </w:p>
    <w:p w:rsidR="0024019E" w:rsidRPr="00A84DE1" w:rsidRDefault="0024019E" w:rsidP="00D91FCA">
      <w:pPr>
        <w:widowControl/>
        <w:autoSpaceDE/>
        <w:adjustRightInd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24019E" w:rsidRDefault="0024019E" w:rsidP="0024019E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4019E" w:rsidRPr="007233F2" w:rsidRDefault="0024019E" w:rsidP="0024019E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33F2">
        <w:rPr>
          <w:rFonts w:ascii="Times New Roman" w:hAnsi="Times New Roman" w:cs="Times New Roman"/>
          <w:b/>
          <w:sz w:val="28"/>
          <w:szCs w:val="28"/>
          <w:u w:val="single"/>
        </w:rPr>
        <w:t>Программа лаборатории предусматривает следующие</w:t>
      </w:r>
    </w:p>
    <w:p w:rsidR="0024019E" w:rsidRPr="007233F2" w:rsidRDefault="0024019E" w:rsidP="0024019E">
      <w:pPr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233F2">
        <w:rPr>
          <w:rFonts w:ascii="Times New Roman" w:hAnsi="Times New Roman" w:cs="Times New Roman"/>
          <w:b/>
          <w:sz w:val="28"/>
          <w:szCs w:val="28"/>
          <w:u w:val="single"/>
        </w:rPr>
        <w:t>направления деятельности:</w:t>
      </w:r>
    </w:p>
    <w:p w:rsidR="0024019E" w:rsidRPr="0037335F" w:rsidRDefault="0024019E" w:rsidP="0024019E">
      <w:pPr>
        <w:pStyle w:val="a4"/>
        <w:numPr>
          <w:ilvl w:val="0"/>
          <w:numId w:val="21"/>
        </w:numPr>
        <w:shd w:val="clear" w:color="auto" w:fill="FFFFFF"/>
        <w:ind w:right="72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7335F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оектную деятельность;</w:t>
      </w:r>
    </w:p>
    <w:p w:rsidR="0024019E" w:rsidRPr="0037335F" w:rsidRDefault="0024019E" w:rsidP="0024019E">
      <w:pPr>
        <w:pStyle w:val="a4"/>
        <w:numPr>
          <w:ilvl w:val="0"/>
          <w:numId w:val="21"/>
        </w:numPr>
        <w:shd w:val="clear" w:color="auto" w:fill="FFFFFF"/>
        <w:ind w:right="72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7335F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оведение научно-практических конференций по вопросам истории и обществознания;</w:t>
      </w:r>
    </w:p>
    <w:p w:rsidR="0024019E" w:rsidRPr="0037335F" w:rsidRDefault="0024019E" w:rsidP="0024019E">
      <w:pPr>
        <w:pStyle w:val="a4"/>
        <w:numPr>
          <w:ilvl w:val="0"/>
          <w:numId w:val="21"/>
        </w:numPr>
        <w:shd w:val="clear" w:color="auto" w:fill="FFFFFF"/>
        <w:ind w:right="72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 w:rsidRPr="0037335F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исково</w:t>
      </w:r>
      <w:proofErr w:type="spellEnd"/>
      <w:r w:rsidRPr="0037335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– исследовательскую деятельность по изучению истории России и своего родного края;</w:t>
      </w:r>
    </w:p>
    <w:p w:rsidR="0024019E" w:rsidRPr="0037335F" w:rsidRDefault="0024019E" w:rsidP="0024019E">
      <w:pPr>
        <w:pStyle w:val="a4"/>
        <w:numPr>
          <w:ilvl w:val="0"/>
          <w:numId w:val="21"/>
        </w:numPr>
        <w:shd w:val="clear" w:color="auto" w:fill="FFFFFF"/>
        <w:ind w:right="72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7335F">
        <w:rPr>
          <w:rFonts w:ascii="Times New Roman" w:hAnsi="Times New Roman" w:cs="Times New Roman"/>
          <w:b/>
          <w:i/>
          <w:color w:val="000000"/>
          <w:sz w:val="28"/>
          <w:szCs w:val="28"/>
        </w:rPr>
        <w:t>изучение духовной и материальной культуры жителей Амурской области в соответствии с программой «Этнография» туристско-краеведческого движения «Отечество»;</w:t>
      </w:r>
    </w:p>
    <w:p w:rsidR="0024019E" w:rsidRPr="0037335F" w:rsidRDefault="0024019E" w:rsidP="0024019E">
      <w:pPr>
        <w:pStyle w:val="a4"/>
        <w:numPr>
          <w:ilvl w:val="0"/>
          <w:numId w:val="21"/>
        </w:numPr>
        <w:shd w:val="clear" w:color="auto" w:fill="FFFFFF"/>
        <w:ind w:right="72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7335F">
        <w:rPr>
          <w:rFonts w:ascii="Times New Roman" w:hAnsi="Times New Roman" w:cs="Times New Roman"/>
          <w:b/>
          <w:i/>
          <w:color w:val="000000"/>
          <w:sz w:val="28"/>
          <w:szCs w:val="28"/>
        </w:rPr>
        <w:t>изучение вопросов правовой культуры;</w:t>
      </w:r>
    </w:p>
    <w:p w:rsidR="0024019E" w:rsidRPr="0037335F" w:rsidRDefault="0024019E" w:rsidP="0024019E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7335F">
        <w:rPr>
          <w:rFonts w:ascii="Times New Roman" w:hAnsi="Times New Roman" w:cs="Times New Roman"/>
          <w:b/>
          <w:i/>
          <w:color w:val="000000"/>
          <w:sz w:val="28"/>
          <w:szCs w:val="28"/>
        </w:rPr>
        <w:t>создание мультимедийных проектов и презентаций по истории и обществознанию;</w:t>
      </w:r>
    </w:p>
    <w:p w:rsidR="0024019E" w:rsidRPr="0037335F" w:rsidRDefault="0024019E" w:rsidP="0024019E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7335F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оведение открытых уроков, конференций, тематических вечеров, уроков мужества, классных часов,  подготовку и проведение выступлений с сообщениями и беседами среди учащихся школы;</w:t>
      </w:r>
    </w:p>
    <w:p w:rsidR="0024019E" w:rsidRPr="0037335F" w:rsidRDefault="0024019E" w:rsidP="0024019E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7335F">
        <w:rPr>
          <w:rFonts w:ascii="Times New Roman" w:hAnsi="Times New Roman" w:cs="Times New Roman"/>
          <w:b/>
          <w:i/>
          <w:color w:val="000000"/>
          <w:sz w:val="28"/>
          <w:szCs w:val="28"/>
        </w:rPr>
        <w:t>уход за памятниками и воинскими захоронениями;</w:t>
      </w:r>
    </w:p>
    <w:p w:rsidR="0024019E" w:rsidRPr="0037335F" w:rsidRDefault="0024019E" w:rsidP="0024019E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7335F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оведение профильных смен;</w:t>
      </w:r>
    </w:p>
    <w:p w:rsidR="0024019E" w:rsidRPr="0037335F" w:rsidRDefault="0024019E" w:rsidP="0024019E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35F">
        <w:rPr>
          <w:rFonts w:ascii="Times New Roman" w:hAnsi="Times New Roman" w:cs="Times New Roman"/>
          <w:b/>
          <w:i/>
          <w:sz w:val="28"/>
          <w:szCs w:val="28"/>
        </w:rPr>
        <w:t>возрождение тимуровского движения (посильная помощь ветеранам, детям-инвалидам Малиновского детского дома, детям социальной группы «Надежда» поселка Новобурейского);</w:t>
      </w:r>
    </w:p>
    <w:p w:rsidR="0024019E" w:rsidRPr="0037335F" w:rsidRDefault="0024019E" w:rsidP="0024019E">
      <w:pPr>
        <w:pStyle w:val="a4"/>
        <w:numPr>
          <w:ilvl w:val="0"/>
          <w:numId w:val="21"/>
        </w:numPr>
        <w:shd w:val="clear" w:color="auto" w:fill="FFFFFF"/>
        <w:ind w:right="72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7335F">
        <w:rPr>
          <w:rFonts w:ascii="Times New Roman" w:hAnsi="Times New Roman" w:cs="Times New Roman"/>
          <w:b/>
          <w:i/>
          <w:color w:val="000000"/>
          <w:sz w:val="28"/>
          <w:szCs w:val="28"/>
        </w:rPr>
        <w:t>участие в конкурсах различного уровня;</w:t>
      </w:r>
    </w:p>
    <w:p w:rsidR="0024019E" w:rsidRPr="0037335F" w:rsidRDefault="0024019E" w:rsidP="0024019E">
      <w:pPr>
        <w:pStyle w:val="a4"/>
        <w:numPr>
          <w:ilvl w:val="0"/>
          <w:numId w:val="21"/>
        </w:numPr>
        <w:shd w:val="clear" w:color="auto" w:fill="FFFFFF"/>
        <w:ind w:right="72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7335F">
        <w:rPr>
          <w:rFonts w:ascii="Times New Roman" w:hAnsi="Times New Roman" w:cs="Times New Roman"/>
          <w:b/>
          <w:i/>
          <w:color w:val="000000"/>
          <w:sz w:val="28"/>
          <w:szCs w:val="28"/>
        </w:rPr>
        <w:t>связь со СМИ, публикация статей в районной газете «Советское Приамурье сегодня».</w:t>
      </w:r>
    </w:p>
    <w:p w:rsidR="00D91FCA" w:rsidRDefault="00D91FCA" w:rsidP="0024019E">
      <w:pPr>
        <w:shd w:val="clear" w:color="auto" w:fill="FFFFFF"/>
        <w:ind w:right="72"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D91FCA" w:rsidRDefault="00D91FCA" w:rsidP="0024019E">
      <w:pPr>
        <w:shd w:val="clear" w:color="auto" w:fill="FFFFFF"/>
        <w:ind w:right="72"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AE5B84" w:rsidRDefault="00AE5B84" w:rsidP="0024019E">
      <w:pPr>
        <w:shd w:val="clear" w:color="auto" w:fill="FFFFFF"/>
        <w:ind w:right="72"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AE5B84" w:rsidRDefault="00AE5B84" w:rsidP="0024019E">
      <w:pPr>
        <w:shd w:val="clear" w:color="auto" w:fill="FFFFFF"/>
        <w:ind w:right="72"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D91FCA" w:rsidRDefault="00D91FCA" w:rsidP="0024019E">
      <w:pPr>
        <w:shd w:val="clear" w:color="auto" w:fill="FFFFFF"/>
        <w:ind w:right="72"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24019E" w:rsidRPr="007233F2" w:rsidRDefault="0024019E" w:rsidP="0024019E">
      <w:pPr>
        <w:shd w:val="clear" w:color="auto" w:fill="FFFFFF"/>
        <w:ind w:right="72"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7233F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Приоритетными для работы являются темы:</w:t>
      </w:r>
    </w:p>
    <w:p w:rsidR="00D91FCA" w:rsidRDefault="00D91FCA" w:rsidP="0024019E">
      <w:pPr>
        <w:shd w:val="clear" w:color="auto" w:fill="FFFFFF"/>
        <w:ind w:right="7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019E" w:rsidRPr="00586FC8" w:rsidRDefault="0024019E" w:rsidP="0024019E">
      <w:pPr>
        <w:shd w:val="clear" w:color="auto" w:fill="FFFFFF"/>
        <w:ind w:right="7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FC8">
        <w:rPr>
          <w:rFonts w:ascii="Times New Roman" w:hAnsi="Times New Roman" w:cs="Times New Roman"/>
          <w:color w:val="000000"/>
          <w:sz w:val="28"/>
          <w:szCs w:val="28"/>
        </w:rPr>
        <w:t xml:space="preserve">- «Великая Отечественная война», </w:t>
      </w:r>
    </w:p>
    <w:p w:rsidR="0024019E" w:rsidRPr="00586FC8" w:rsidRDefault="0024019E" w:rsidP="0024019E">
      <w:pPr>
        <w:shd w:val="clear" w:color="auto" w:fill="FFFFFF"/>
        <w:ind w:right="7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FC8">
        <w:rPr>
          <w:rFonts w:ascii="Times New Roman" w:hAnsi="Times New Roman" w:cs="Times New Roman"/>
          <w:color w:val="000000"/>
          <w:sz w:val="28"/>
          <w:szCs w:val="28"/>
        </w:rPr>
        <w:t xml:space="preserve">- «Летопись родного края», </w:t>
      </w:r>
    </w:p>
    <w:p w:rsidR="0024019E" w:rsidRPr="00586FC8" w:rsidRDefault="0024019E" w:rsidP="0024019E">
      <w:pPr>
        <w:shd w:val="clear" w:color="auto" w:fill="FFFFFF"/>
        <w:ind w:right="7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FC8">
        <w:rPr>
          <w:rFonts w:ascii="Times New Roman" w:hAnsi="Times New Roman" w:cs="Times New Roman"/>
          <w:color w:val="000000"/>
          <w:sz w:val="28"/>
          <w:szCs w:val="28"/>
        </w:rPr>
        <w:t xml:space="preserve">- «Культурное наследие», </w:t>
      </w:r>
    </w:p>
    <w:p w:rsidR="0024019E" w:rsidRPr="00586FC8" w:rsidRDefault="0024019E" w:rsidP="0024019E">
      <w:pPr>
        <w:shd w:val="clear" w:color="auto" w:fill="FFFFFF"/>
        <w:ind w:right="7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FC8">
        <w:rPr>
          <w:rFonts w:ascii="Times New Roman" w:hAnsi="Times New Roman" w:cs="Times New Roman"/>
          <w:color w:val="000000"/>
          <w:sz w:val="28"/>
          <w:szCs w:val="28"/>
        </w:rPr>
        <w:t xml:space="preserve">- «История детского движения», </w:t>
      </w:r>
    </w:p>
    <w:p w:rsidR="0024019E" w:rsidRPr="00586FC8" w:rsidRDefault="0024019E" w:rsidP="0024019E">
      <w:pPr>
        <w:shd w:val="clear" w:color="auto" w:fill="FFFFFF"/>
        <w:ind w:right="7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FC8">
        <w:rPr>
          <w:rFonts w:ascii="Times New Roman" w:hAnsi="Times New Roman" w:cs="Times New Roman"/>
          <w:color w:val="000000"/>
          <w:sz w:val="28"/>
          <w:szCs w:val="28"/>
        </w:rPr>
        <w:t>- «Земляки»,</w:t>
      </w:r>
    </w:p>
    <w:p w:rsidR="0024019E" w:rsidRPr="00586FC8" w:rsidRDefault="0024019E" w:rsidP="0024019E">
      <w:pPr>
        <w:shd w:val="clear" w:color="auto" w:fill="FFFFFF"/>
        <w:ind w:right="7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FC8">
        <w:rPr>
          <w:rFonts w:ascii="Times New Roman" w:hAnsi="Times New Roman" w:cs="Times New Roman"/>
          <w:color w:val="000000"/>
          <w:sz w:val="28"/>
          <w:szCs w:val="28"/>
        </w:rPr>
        <w:t>- «Родословие».</w:t>
      </w:r>
    </w:p>
    <w:p w:rsidR="0065213E" w:rsidRDefault="0065213E" w:rsidP="0024019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DE1" w:rsidRDefault="00A84DE1" w:rsidP="00F8566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рассчитан не на пассивное усвоение школьниками готовых знаний, а на сотворчество учеников и учителя.</w:t>
      </w:r>
    </w:p>
    <w:p w:rsidR="00A84DE1" w:rsidRDefault="00A84DE1" w:rsidP="00D91FC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A61B5">
        <w:rPr>
          <w:rFonts w:ascii="Times New Roman" w:hAnsi="Times New Roman" w:cs="Times New Roman"/>
          <w:b/>
          <w:sz w:val="28"/>
          <w:szCs w:val="28"/>
        </w:rPr>
        <w:t>Программа предполагает постоянное обращение к краеведческому материалу</w:t>
      </w:r>
      <w:r>
        <w:rPr>
          <w:rFonts w:ascii="Times New Roman" w:hAnsi="Times New Roman" w:cs="Times New Roman"/>
          <w:sz w:val="28"/>
          <w:szCs w:val="28"/>
        </w:rPr>
        <w:t xml:space="preserve">. На практических занятиях предусмотрены экскурсии в краеведческий музей поселка Новобурейского, в районный архив, экскурсии к памятным местам поселка, встречи с ветеранами Великой Отечественной войны и тружениками тыла, со знаменитыми людьми поселка, с выпускниками школы, внесшими свой вклад в развитие нашего района. В программе также предусмотрено возрождение тимуровского движения: оказание посильной помощи ветеранам, детям из Малиновского детского дома, детям, посещающим социальную группу «Надежда» поселка Новобурейского. Эта работа направлена на воспитание у членов творческой лаборатории патриотических и нравственных качеств личности. </w:t>
      </w:r>
    </w:p>
    <w:p w:rsidR="00C406F9" w:rsidRDefault="00C406F9" w:rsidP="0024019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33F2" w:rsidRPr="007233F2" w:rsidRDefault="007233F2" w:rsidP="0037335F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33F2">
        <w:rPr>
          <w:rFonts w:ascii="Times New Roman" w:hAnsi="Times New Roman" w:cs="Times New Roman"/>
          <w:b/>
          <w:sz w:val="28"/>
          <w:szCs w:val="28"/>
          <w:u w:val="single"/>
        </w:rPr>
        <w:t>Связь с социумом:</w:t>
      </w:r>
    </w:p>
    <w:p w:rsidR="007233F2" w:rsidRDefault="007233F2" w:rsidP="002248F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6FC8">
        <w:rPr>
          <w:rFonts w:ascii="Times New Roman" w:hAnsi="Times New Roman" w:cs="Times New Roman"/>
          <w:sz w:val="28"/>
          <w:szCs w:val="28"/>
        </w:rPr>
        <w:t xml:space="preserve"> Творческая лаборатория тесно взаимодействует с учащимися школы, творческими учителями, представителями администрации, родителями. Сотрудничает с Центром детског</w:t>
      </w:r>
      <w:r w:rsidR="0024019E">
        <w:rPr>
          <w:rFonts w:ascii="Times New Roman" w:hAnsi="Times New Roman" w:cs="Times New Roman"/>
          <w:sz w:val="28"/>
          <w:szCs w:val="28"/>
        </w:rPr>
        <w:t>о творчества, отделом молодежи а</w:t>
      </w:r>
      <w:r w:rsidRPr="00586FC8">
        <w:rPr>
          <w:rFonts w:ascii="Times New Roman" w:hAnsi="Times New Roman" w:cs="Times New Roman"/>
          <w:sz w:val="28"/>
          <w:szCs w:val="28"/>
        </w:rPr>
        <w:t>дминистрации Бурейского района, районной избирательной комиссией, молодежной организацией «Вместе», Администрацией поселка Новобурейский и другими общественными организациями.</w:t>
      </w:r>
    </w:p>
    <w:p w:rsidR="0024019E" w:rsidRPr="002248F4" w:rsidRDefault="0024019E" w:rsidP="002248F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F409B" w:rsidRPr="002248F4" w:rsidRDefault="003F409B" w:rsidP="002248F4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4719">
        <w:rPr>
          <w:rFonts w:ascii="Times New Roman" w:hAnsi="Times New Roman" w:cs="Times New Roman"/>
          <w:b/>
          <w:sz w:val="28"/>
          <w:szCs w:val="28"/>
          <w:u w:val="single"/>
        </w:rPr>
        <w:t>Возраст участников творческой лаборатории</w:t>
      </w:r>
    </w:p>
    <w:p w:rsidR="003F409B" w:rsidRDefault="0026180E" w:rsidP="00F8566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F409B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/15 </w:t>
      </w:r>
      <w:r w:rsidR="003F409B">
        <w:rPr>
          <w:rFonts w:ascii="Times New Roman" w:hAnsi="Times New Roman" w:cs="Times New Roman"/>
          <w:sz w:val="28"/>
          <w:szCs w:val="28"/>
        </w:rPr>
        <w:t xml:space="preserve"> учебном г</w:t>
      </w:r>
      <w:r w:rsidR="00AE5B84">
        <w:rPr>
          <w:rFonts w:ascii="Times New Roman" w:hAnsi="Times New Roman" w:cs="Times New Roman"/>
          <w:sz w:val="28"/>
          <w:szCs w:val="28"/>
        </w:rPr>
        <w:t>оду творческая лаборатория  объединила  ребят</w:t>
      </w:r>
      <w:r>
        <w:rPr>
          <w:rFonts w:ascii="Times New Roman" w:hAnsi="Times New Roman" w:cs="Times New Roman"/>
          <w:sz w:val="28"/>
          <w:szCs w:val="28"/>
        </w:rPr>
        <w:t xml:space="preserve"> перешедших в 7</w:t>
      </w:r>
      <w:r w:rsidR="008A27F9">
        <w:rPr>
          <w:rFonts w:ascii="Times New Roman" w:hAnsi="Times New Roman" w:cs="Times New Roman"/>
          <w:sz w:val="28"/>
          <w:szCs w:val="28"/>
        </w:rPr>
        <w:t xml:space="preserve"> «а» </w:t>
      </w:r>
      <w:r w:rsidR="003F409B">
        <w:rPr>
          <w:rFonts w:ascii="Times New Roman" w:hAnsi="Times New Roman" w:cs="Times New Roman"/>
          <w:sz w:val="28"/>
          <w:szCs w:val="28"/>
        </w:rPr>
        <w:t xml:space="preserve"> класс, заинтересованных изучением родного края, стремящимся получить навыки исследовательской и проектной деятельности, умения извлекать информацию из различных источников, обрабатывать ее и презентовать для большого количества слушателей. </w:t>
      </w:r>
    </w:p>
    <w:p w:rsidR="00493CA6" w:rsidRPr="0024019E" w:rsidRDefault="00616C9F" w:rsidP="00F85663">
      <w:pPr>
        <w:shd w:val="clear" w:color="auto" w:fill="FFFFFF"/>
        <w:ind w:firstLine="284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24019E">
        <w:rPr>
          <w:rFonts w:ascii="Times New Roman" w:hAnsi="Times New Roman"/>
          <w:iCs/>
          <w:color w:val="000000"/>
          <w:sz w:val="28"/>
          <w:szCs w:val="28"/>
        </w:rPr>
        <w:t xml:space="preserve">Рабочая программа составлена с учётом индивидуальных особенностей обучающихся  класса и специфики классного коллектива. </w:t>
      </w:r>
    </w:p>
    <w:p w:rsidR="0024019E" w:rsidRDefault="0024019E" w:rsidP="00AE5B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4719" w:rsidRPr="005B4719" w:rsidRDefault="005B4719" w:rsidP="008A27F9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4719">
        <w:rPr>
          <w:rFonts w:ascii="Times New Roman" w:hAnsi="Times New Roman" w:cs="Times New Roman"/>
          <w:b/>
          <w:sz w:val="28"/>
          <w:szCs w:val="28"/>
          <w:u w:val="single"/>
        </w:rPr>
        <w:t>Сроки реализации программы</w:t>
      </w:r>
    </w:p>
    <w:p w:rsidR="005B4719" w:rsidRPr="005B4719" w:rsidRDefault="005B4719" w:rsidP="00F85663">
      <w:pPr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4719" w:rsidRPr="0024019E" w:rsidRDefault="00A67E16" w:rsidP="00F8566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019E">
        <w:rPr>
          <w:rFonts w:ascii="Times New Roman" w:hAnsi="Times New Roman" w:cs="Times New Roman"/>
          <w:sz w:val="28"/>
          <w:szCs w:val="28"/>
        </w:rPr>
        <w:t>Программа  «</w:t>
      </w:r>
      <w:r w:rsidR="0024019E" w:rsidRPr="0024019E">
        <w:rPr>
          <w:rFonts w:ascii="Times New Roman" w:hAnsi="Times New Roman" w:cs="Times New Roman"/>
          <w:sz w:val="28"/>
          <w:szCs w:val="28"/>
        </w:rPr>
        <w:t>Чтим и помним!</w:t>
      </w:r>
      <w:r w:rsidR="005B4719" w:rsidRPr="0024019E">
        <w:rPr>
          <w:rFonts w:ascii="Times New Roman" w:hAnsi="Times New Roman" w:cs="Times New Roman"/>
          <w:sz w:val="28"/>
          <w:szCs w:val="28"/>
        </w:rPr>
        <w:t>» рассчитан</w:t>
      </w:r>
      <w:r w:rsidRPr="0024019E">
        <w:rPr>
          <w:rFonts w:ascii="Times New Roman" w:hAnsi="Times New Roman" w:cs="Times New Roman"/>
          <w:sz w:val="28"/>
          <w:szCs w:val="28"/>
        </w:rPr>
        <w:t xml:space="preserve">а </w:t>
      </w:r>
      <w:r w:rsidR="0024019E" w:rsidRPr="0024019E">
        <w:rPr>
          <w:rFonts w:ascii="Times New Roman" w:hAnsi="Times New Roman" w:cs="Times New Roman"/>
          <w:sz w:val="28"/>
          <w:szCs w:val="28"/>
        </w:rPr>
        <w:t xml:space="preserve"> на 2 </w:t>
      </w:r>
      <w:r w:rsidR="005B4719" w:rsidRPr="0024019E">
        <w:rPr>
          <w:rFonts w:ascii="Times New Roman" w:hAnsi="Times New Roman" w:cs="Times New Roman"/>
          <w:sz w:val="28"/>
          <w:szCs w:val="28"/>
        </w:rPr>
        <w:t xml:space="preserve"> год</w:t>
      </w:r>
      <w:r w:rsidR="0024019E" w:rsidRPr="0024019E">
        <w:rPr>
          <w:rFonts w:ascii="Times New Roman" w:hAnsi="Times New Roman" w:cs="Times New Roman"/>
          <w:sz w:val="28"/>
          <w:szCs w:val="28"/>
        </w:rPr>
        <w:t>а  (70 часов</w:t>
      </w:r>
      <w:r w:rsidR="005B4719" w:rsidRPr="0024019E">
        <w:rPr>
          <w:rFonts w:ascii="Times New Roman" w:hAnsi="Times New Roman" w:cs="Times New Roman"/>
          <w:sz w:val="28"/>
          <w:szCs w:val="28"/>
        </w:rPr>
        <w:t>), 1 час в неделю.</w:t>
      </w:r>
    </w:p>
    <w:p w:rsidR="00A84DE1" w:rsidRDefault="00A84DE1" w:rsidP="008A27F9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E098E" w:rsidRPr="007233F2" w:rsidRDefault="00CE098E" w:rsidP="00CE098E">
      <w:pPr>
        <w:ind w:left="720"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33F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етодич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кое обеспечение </w:t>
      </w:r>
      <w:r w:rsidRPr="007233F2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граммы</w:t>
      </w:r>
    </w:p>
    <w:p w:rsidR="00CE098E" w:rsidRDefault="00CE098E" w:rsidP="00CE098E">
      <w:pPr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   Достижение поставленных целей, успешное овладение учебным содержанием данного предмета предполагают использование разнообразных средств и методов обучения. Основные методы обучения основаны на </w:t>
      </w:r>
      <w:proofErr w:type="spellStart"/>
      <w:r>
        <w:rPr>
          <w:rStyle w:val="c0"/>
          <w:rFonts w:ascii="Times New Roman" w:hAnsi="Times New Roman" w:cs="Times New Roman"/>
          <w:sz w:val="28"/>
          <w:szCs w:val="28"/>
        </w:rPr>
        <w:t>деятельностном</w:t>
      </w:r>
      <w:proofErr w:type="spellEnd"/>
      <w:r>
        <w:rPr>
          <w:rStyle w:val="c0"/>
          <w:rFonts w:ascii="Times New Roman" w:hAnsi="Times New Roman" w:cs="Times New Roman"/>
          <w:sz w:val="28"/>
          <w:szCs w:val="28"/>
        </w:rPr>
        <w:t xml:space="preserve"> подходе: метод проектов и исследований, методика проблемного и развивающего обучения, рефлексивные методы. </w:t>
      </w:r>
      <w:proofErr w:type="gramStart"/>
      <w:r>
        <w:rPr>
          <w:rStyle w:val="c0"/>
          <w:rFonts w:ascii="Times New Roman" w:hAnsi="Times New Roman" w:cs="Times New Roman"/>
          <w:sz w:val="28"/>
          <w:szCs w:val="28"/>
        </w:rPr>
        <w:t>На первой ступени основной школы, особое значение приобретают методы личностно - ориентированного обучения, помогающие раскрытию и конкретизации рассматриваемых понятий и положений, связи обобщённых знаний курса с личным (пусть пока и небольшим) социальным опытом, с собственными наблюдениями детей и с их уже сложившимися представлениями (а возможно, и со стереотипами и с предубеждениями) о социальной жизни и поведении людей в обществе.</w:t>
      </w:r>
      <w:proofErr w:type="gramEnd"/>
    </w:p>
    <w:p w:rsidR="00CE098E" w:rsidRDefault="00CE098E" w:rsidP="00CE098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098E" w:rsidRDefault="00CE098E" w:rsidP="00CE098E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приемы</w:t>
      </w:r>
    </w:p>
    <w:p w:rsidR="00CE098E" w:rsidRPr="009A25BA" w:rsidRDefault="00CE098E" w:rsidP="00CE098E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25BA">
        <w:rPr>
          <w:rFonts w:ascii="Times New Roman" w:hAnsi="Times New Roman" w:cs="Times New Roman"/>
          <w:sz w:val="28"/>
          <w:szCs w:val="28"/>
        </w:rPr>
        <w:t>Работа с  иллюстративным материалом, фотодокументами, документальными источниками.</w:t>
      </w:r>
    </w:p>
    <w:p w:rsidR="00CE098E" w:rsidRPr="009A25BA" w:rsidRDefault="00CE098E" w:rsidP="00CE098E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25BA">
        <w:rPr>
          <w:rFonts w:ascii="Times New Roman" w:hAnsi="Times New Roman" w:cs="Times New Roman"/>
          <w:sz w:val="28"/>
          <w:szCs w:val="28"/>
        </w:rPr>
        <w:t>Составление устного рассказа и письменного мини-сочинения на заданную тему.</w:t>
      </w:r>
    </w:p>
    <w:p w:rsidR="00CE098E" w:rsidRPr="009A25BA" w:rsidRDefault="00CE098E" w:rsidP="00CE098E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25BA">
        <w:rPr>
          <w:rFonts w:ascii="Times New Roman" w:hAnsi="Times New Roman" w:cs="Times New Roman"/>
          <w:sz w:val="28"/>
          <w:szCs w:val="28"/>
        </w:rPr>
        <w:t>Систематизация  информац</w:t>
      </w:r>
      <w:proofErr w:type="gramStart"/>
      <w:r w:rsidRPr="009A25BA">
        <w:rPr>
          <w:rFonts w:ascii="Times New Roman" w:hAnsi="Times New Roman" w:cs="Times New Roman"/>
          <w:sz w:val="28"/>
          <w:szCs w:val="28"/>
        </w:rPr>
        <w:t>ии и  ее</w:t>
      </w:r>
      <w:proofErr w:type="gramEnd"/>
      <w:r w:rsidRPr="009A25BA">
        <w:rPr>
          <w:rFonts w:ascii="Times New Roman" w:hAnsi="Times New Roman" w:cs="Times New Roman"/>
          <w:sz w:val="28"/>
          <w:szCs w:val="28"/>
        </w:rPr>
        <w:t xml:space="preserve"> оформление.</w:t>
      </w:r>
    </w:p>
    <w:p w:rsidR="00CE098E" w:rsidRPr="009A25BA" w:rsidRDefault="00CE098E" w:rsidP="00CE098E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25BA">
        <w:rPr>
          <w:rFonts w:ascii="Times New Roman" w:hAnsi="Times New Roman" w:cs="Times New Roman"/>
          <w:sz w:val="28"/>
          <w:szCs w:val="28"/>
        </w:rPr>
        <w:t>Решение  задач проблемного характера.</w:t>
      </w:r>
    </w:p>
    <w:p w:rsidR="00CE098E" w:rsidRPr="009A25BA" w:rsidRDefault="00CE098E" w:rsidP="00CE098E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25BA">
        <w:rPr>
          <w:rFonts w:ascii="Times New Roman" w:hAnsi="Times New Roman" w:cs="Times New Roman"/>
          <w:sz w:val="28"/>
          <w:szCs w:val="28"/>
        </w:rPr>
        <w:t>Выполнение заданий, направленных на выявление историко-временных представлений учащихся.</w:t>
      </w:r>
    </w:p>
    <w:p w:rsidR="00CE098E" w:rsidRPr="009A25BA" w:rsidRDefault="00CE098E" w:rsidP="00CE098E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25BA">
        <w:rPr>
          <w:rFonts w:ascii="Times New Roman" w:hAnsi="Times New Roman" w:cs="Times New Roman"/>
          <w:sz w:val="28"/>
          <w:szCs w:val="28"/>
        </w:rPr>
        <w:t>Организация самостоятельной познавательной деятельности учеников через работу в сети Интернет.</w:t>
      </w:r>
    </w:p>
    <w:p w:rsidR="00CE098E" w:rsidRPr="009A25BA" w:rsidRDefault="00CE098E" w:rsidP="00CE098E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25BA">
        <w:rPr>
          <w:rFonts w:ascii="Times New Roman" w:hAnsi="Times New Roman" w:cs="Times New Roman"/>
          <w:sz w:val="28"/>
          <w:szCs w:val="28"/>
        </w:rPr>
        <w:t>Работа с источником по формированию умений сравнивать, сопоставлять и классифицировать исторические объекты.</w:t>
      </w:r>
    </w:p>
    <w:p w:rsidR="00CE098E" w:rsidRPr="009A25BA" w:rsidRDefault="00CE098E" w:rsidP="00CE098E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25BA">
        <w:rPr>
          <w:rFonts w:ascii="Times New Roman" w:hAnsi="Times New Roman" w:cs="Times New Roman"/>
          <w:sz w:val="28"/>
          <w:szCs w:val="28"/>
        </w:rPr>
        <w:t>Работа по формированию умения работать с архивными материалами.</w:t>
      </w:r>
    </w:p>
    <w:p w:rsidR="00CE098E" w:rsidRPr="009A25BA" w:rsidRDefault="00CE098E" w:rsidP="00CE098E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25BA">
        <w:rPr>
          <w:rFonts w:ascii="Times New Roman" w:hAnsi="Times New Roman" w:cs="Times New Roman"/>
          <w:sz w:val="28"/>
          <w:szCs w:val="28"/>
        </w:rPr>
        <w:t>Овладение навыками интервьюирования.</w:t>
      </w:r>
    </w:p>
    <w:p w:rsidR="00CE098E" w:rsidRPr="009A25BA" w:rsidRDefault="00CE098E" w:rsidP="00CE098E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25BA">
        <w:rPr>
          <w:rFonts w:ascii="Times New Roman" w:hAnsi="Times New Roman" w:cs="Times New Roman"/>
          <w:sz w:val="28"/>
          <w:szCs w:val="28"/>
        </w:rPr>
        <w:t>Умение давать описание исторических явлений, выступать с сообщениями.</w:t>
      </w:r>
    </w:p>
    <w:p w:rsidR="00CE098E" w:rsidRPr="009A25BA" w:rsidRDefault="00CE098E" w:rsidP="00CE098E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25BA">
        <w:rPr>
          <w:rFonts w:ascii="Times New Roman" w:hAnsi="Times New Roman" w:cs="Times New Roman"/>
          <w:sz w:val="28"/>
          <w:szCs w:val="28"/>
        </w:rPr>
        <w:t>Работа по формированию навыков устного публичного выступления при проведении конференций, семинаров, защите исследовательских и проектных работ.</w:t>
      </w:r>
    </w:p>
    <w:p w:rsidR="00D91FCA" w:rsidRDefault="00D91FCA" w:rsidP="00AE5B84">
      <w:pPr>
        <w:rPr>
          <w:rFonts w:ascii="Times New Roman" w:hAnsi="Times New Roman"/>
          <w:b/>
          <w:sz w:val="28"/>
          <w:szCs w:val="28"/>
        </w:rPr>
      </w:pPr>
    </w:p>
    <w:p w:rsidR="00CE098E" w:rsidRDefault="00CE098E" w:rsidP="00CE098E">
      <w:pPr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ологии обучения</w:t>
      </w:r>
    </w:p>
    <w:p w:rsidR="00CE098E" w:rsidRDefault="00CE098E" w:rsidP="00CE098E">
      <w:pPr>
        <w:pStyle w:val="c49"/>
        <w:numPr>
          <w:ilvl w:val="0"/>
          <w:numId w:val="7"/>
        </w:numPr>
        <w:spacing w:before="0" w:beforeAutospacing="0" w:after="0" w:afterAutospacing="0"/>
        <w:ind w:left="284" w:hanging="11"/>
        <w:jc w:val="both"/>
        <w:rPr>
          <w:sz w:val="28"/>
          <w:szCs w:val="28"/>
        </w:rPr>
      </w:pPr>
      <w:r>
        <w:rPr>
          <w:rStyle w:val="c10"/>
          <w:sz w:val="28"/>
          <w:szCs w:val="28"/>
        </w:rPr>
        <w:t>Технология  развивающего обучения.</w:t>
      </w:r>
    </w:p>
    <w:p w:rsidR="00CE098E" w:rsidRDefault="00CE098E" w:rsidP="00CE098E">
      <w:pPr>
        <w:pStyle w:val="c36"/>
        <w:numPr>
          <w:ilvl w:val="0"/>
          <w:numId w:val="7"/>
        </w:numPr>
        <w:spacing w:before="0" w:beforeAutospacing="0" w:after="0" w:afterAutospacing="0"/>
        <w:ind w:left="284" w:hanging="11"/>
        <w:jc w:val="both"/>
        <w:rPr>
          <w:rStyle w:val="c10"/>
        </w:rPr>
      </w:pPr>
      <w:r>
        <w:rPr>
          <w:rStyle w:val="c10"/>
          <w:sz w:val="28"/>
          <w:szCs w:val="28"/>
        </w:rPr>
        <w:t xml:space="preserve">Технология проблемного обучения. </w:t>
      </w:r>
    </w:p>
    <w:p w:rsidR="00CE098E" w:rsidRDefault="00CE098E" w:rsidP="00CE098E">
      <w:pPr>
        <w:pStyle w:val="c36"/>
        <w:numPr>
          <w:ilvl w:val="0"/>
          <w:numId w:val="7"/>
        </w:numPr>
        <w:spacing w:before="0" w:beforeAutospacing="0" w:after="0" w:afterAutospacing="0"/>
        <w:ind w:left="284" w:hanging="11"/>
        <w:jc w:val="both"/>
      </w:pPr>
      <w:r>
        <w:rPr>
          <w:rStyle w:val="c10"/>
          <w:sz w:val="28"/>
          <w:szCs w:val="28"/>
        </w:rPr>
        <w:t>Технология  проектно-исследовательской деятельности.</w:t>
      </w:r>
    </w:p>
    <w:p w:rsidR="00CE098E" w:rsidRDefault="00CE098E" w:rsidP="00CE098E">
      <w:pPr>
        <w:pStyle w:val="c49"/>
        <w:numPr>
          <w:ilvl w:val="0"/>
          <w:numId w:val="7"/>
        </w:numPr>
        <w:spacing w:before="0" w:beforeAutospacing="0" w:after="0" w:afterAutospacing="0"/>
        <w:ind w:left="284" w:hanging="11"/>
        <w:jc w:val="both"/>
        <w:rPr>
          <w:sz w:val="28"/>
          <w:szCs w:val="28"/>
        </w:rPr>
      </w:pPr>
      <w:r>
        <w:rPr>
          <w:rStyle w:val="c10"/>
          <w:sz w:val="28"/>
          <w:szCs w:val="28"/>
        </w:rPr>
        <w:t>Технология личностно-ориентированного обучения.</w:t>
      </w:r>
    </w:p>
    <w:p w:rsidR="00CE098E" w:rsidRDefault="00CE098E" w:rsidP="00CE098E">
      <w:pPr>
        <w:pStyle w:val="c49"/>
        <w:numPr>
          <w:ilvl w:val="0"/>
          <w:numId w:val="7"/>
        </w:numPr>
        <w:spacing w:before="0" w:beforeAutospacing="0" w:after="0" w:afterAutospacing="0"/>
        <w:ind w:left="284" w:hanging="11"/>
        <w:jc w:val="both"/>
        <w:rPr>
          <w:sz w:val="28"/>
          <w:szCs w:val="28"/>
        </w:rPr>
      </w:pPr>
      <w:r>
        <w:rPr>
          <w:rStyle w:val="c10"/>
          <w:sz w:val="28"/>
          <w:szCs w:val="28"/>
        </w:rPr>
        <w:t xml:space="preserve">Технология коллективного способа обучения КСО. </w:t>
      </w:r>
    </w:p>
    <w:p w:rsidR="00CE098E" w:rsidRDefault="00CE098E" w:rsidP="00CE098E">
      <w:pPr>
        <w:pStyle w:val="c49"/>
        <w:numPr>
          <w:ilvl w:val="0"/>
          <w:numId w:val="7"/>
        </w:numPr>
        <w:spacing w:before="0" w:beforeAutospacing="0" w:after="0" w:afterAutospacing="0"/>
        <w:ind w:left="284" w:hanging="11"/>
        <w:jc w:val="both"/>
        <w:rPr>
          <w:sz w:val="28"/>
          <w:szCs w:val="28"/>
        </w:rPr>
      </w:pPr>
      <w:r>
        <w:rPr>
          <w:rStyle w:val="c10"/>
          <w:sz w:val="28"/>
          <w:szCs w:val="28"/>
        </w:rPr>
        <w:t>Технология коммуникативного обучения</w:t>
      </w:r>
    </w:p>
    <w:p w:rsidR="00CE098E" w:rsidRPr="00DF58F8" w:rsidRDefault="00CE098E" w:rsidP="00CE098E">
      <w:pPr>
        <w:pStyle w:val="c49"/>
        <w:numPr>
          <w:ilvl w:val="0"/>
          <w:numId w:val="7"/>
        </w:numPr>
        <w:spacing w:before="0" w:beforeAutospacing="0" w:after="0" w:afterAutospacing="0"/>
        <w:ind w:left="284" w:hanging="11"/>
        <w:jc w:val="both"/>
        <w:rPr>
          <w:sz w:val="28"/>
          <w:szCs w:val="28"/>
        </w:rPr>
      </w:pPr>
      <w:r>
        <w:rPr>
          <w:rStyle w:val="c10"/>
          <w:sz w:val="28"/>
          <w:szCs w:val="28"/>
        </w:rPr>
        <w:t>Применения информационно-коммуникационных технологий (ИКТ).</w:t>
      </w:r>
    </w:p>
    <w:p w:rsidR="00A84DE1" w:rsidRDefault="00A84DE1" w:rsidP="008A27F9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233F2" w:rsidRPr="005B4719" w:rsidRDefault="007233F2" w:rsidP="00CE098E">
      <w:pPr>
        <w:shd w:val="clear" w:color="auto" w:fill="FFFFFF"/>
        <w:ind w:right="72"/>
        <w:jc w:val="both"/>
        <w:rPr>
          <w:rFonts w:ascii="Times New Roman" w:hAnsi="Times New Roman" w:cs="Times New Roman"/>
          <w:sz w:val="28"/>
          <w:szCs w:val="28"/>
        </w:rPr>
      </w:pPr>
    </w:p>
    <w:p w:rsidR="007233F2" w:rsidRPr="007233F2" w:rsidRDefault="005B4719" w:rsidP="00F85663">
      <w:pPr>
        <w:shd w:val="clear" w:color="auto" w:fill="FFFFFF"/>
        <w:ind w:left="720" w:right="72"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33F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ормы подведения итогов</w:t>
      </w:r>
      <w:r w:rsidR="007233F2" w:rsidRPr="007233F2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ализации программы</w:t>
      </w:r>
    </w:p>
    <w:p w:rsidR="007233F2" w:rsidRPr="00AF2554" w:rsidRDefault="007233F2" w:rsidP="00F8566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F2554">
        <w:rPr>
          <w:rFonts w:ascii="Times New Roman" w:hAnsi="Times New Roman" w:cs="Times New Roman"/>
          <w:sz w:val="28"/>
          <w:szCs w:val="28"/>
        </w:rPr>
        <w:t>Общим   результатом   работы   является   документально   оформленный   пакет  разработок, пособий, исследовательских работ, рефератов, социальных проектов и т.п.</w:t>
      </w:r>
    </w:p>
    <w:p w:rsidR="005B4719" w:rsidRPr="008556CC" w:rsidRDefault="005B4719" w:rsidP="00F8566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233F2" w:rsidRPr="00EE09EB" w:rsidRDefault="007233F2" w:rsidP="00F85663">
      <w:pPr>
        <w:shd w:val="clear" w:color="auto" w:fill="FFFFFF"/>
        <w:ind w:right="72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09EB">
        <w:rPr>
          <w:rFonts w:ascii="Times New Roman" w:hAnsi="Times New Roman" w:cs="Times New Roman"/>
          <w:b/>
          <w:i/>
          <w:sz w:val="28"/>
          <w:szCs w:val="28"/>
        </w:rPr>
        <w:t>1. Создание и защита проектов</w:t>
      </w:r>
    </w:p>
    <w:p w:rsidR="007233F2" w:rsidRDefault="007233F2" w:rsidP="00F8566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ектнос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пределяющая черта современного мышления.</w:t>
      </w:r>
      <w:r>
        <w:rPr>
          <w:rFonts w:ascii="Times New Roman" w:hAnsi="Times New Roman" w:cs="Times New Roman"/>
          <w:sz w:val="28"/>
          <w:szCs w:val="28"/>
        </w:rPr>
        <w:t xml:space="preserve"> Проектное мышление, проектная деятельность – процесс обобщенного и опосредованного познания действительности, в ходе которого человек использует технологические, технические, экономические, исторические и другие знания для выполнения проектов по созданию культурных ценностей.</w:t>
      </w:r>
    </w:p>
    <w:p w:rsidR="007233F2" w:rsidRDefault="007233F2" w:rsidP="00F8566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проектов ориентирован на интерес, на творческую самореализацию развивающейся личности учащегося, развитие его интеллектуальных и физических возможностей, волевых качеств и творческих способностей в процессе деятельности по решению какой-либо интересующей его проблемы. </w:t>
      </w:r>
    </w:p>
    <w:p w:rsidR="007233F2" w:rsidRDefault="007233F2" w:rsidP="00F8566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творческий проект</w:t>
      </w:r>
      <w:r>
        <w:rPr>
          <w:rFonts w:ascii="Times New Roman" w:hAnsi="Times New Roman" w:cs="Times New Roman"/>
          <w:sz w:val="28"/>
          <w:szCs w:val="28"/>
        </w:rPr>
        <w:t xml:space="preserve"> – это самостоятельно разработанный и изготовленный продукт (материальный или интеллектуальный) от идеи до ее воплощения, обладающий субъективной или объективной новизной, выполненный под контролем или при консультации учителя. </w:t>
      </w:r>
    </w:p>
    <w:p w:rsidR="007233F2" w:rsidRDefault="007233F2" w:rsidP="00F8566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Характерной особенностью проектной технологии является наличие значимой социальной или личной проблемы ученика, которая требует интегрированного знания, исследовательского поиска решений. Проектная технология основывается на принципах гуманизма, так как в центре внимания находится ученик, развитие его творческих способностей.</w:t>
      </w:r>
    </w:p>
    <w:p w:rsidR="00EE09EB" w:rsidRDefault="007233F2" w:rsidP="00F8566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ектная технология дает возможность учащимся и педагогу заняться научным поиском, что в свою очередь является системой индивидуальной работы с детьми, склонными к творческой деятельности и самостоятельному анализу.                                                     </w:t>
      </w:r>
    </w:p>
    <w:p w:rsidR="00EE09EB" w:rsidRDefault="00EE09EB" w:rsidP="00F8566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93CA6" w:rsidRDefault="00493CA6" w:rsidP="00EE09EB">
      <w:pPr>
        <w:ind w:left="-142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93CA6" w:rsidRDefault="00493CA6" w:rsidP="00EE09EB">
      <w:pPr>
        <w:ind w:left="-142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93CA6" w:rsidRDefault="00493CA6" w:rsidP="00EE09EB">
      <w:pPr>
        <w:ind w:left="-142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E5B84" w:rsidRDefault="00AE5B84" w:rsidP="00EE09EB">
      <w:pPr>
        <w:ind w:left="-142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E5B84" w:rsidRDefault="00AE5B84" w:rsidP="00EE09EB">
      <w:pPr>
        <w:ind w:left="-142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E5B84" w:rsidRDefault="00AE5B84" w:rsidP="00EE09EB">
      <w:pPr>
        <w:ind w:left="-142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E5B84" w:rsidRDefault="00AE5B84" w:rsidP="00EE09EB">
      <w:pPr>
        <w:ind w:left="-142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E5B84" w:rsidRDefault="00AE5B84" w:rsidP="00EE09EB">
      <w:pPr>
        <w:ind w:left="-142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E5B84" w:rsidRDefault="00AE5B84" w:rsidP="00EE09EB">
      <w:pPr>
        <w:ind w:left="-142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E5B84" w:rsidRDefault="00AE5B84" w:rsidP="00EE09EB">
      <w:pPr>
        <w:ind w:left="-142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E5B84" w:rsidRDefault="00AE5B84" w:rsidP="00EE09EB">
      <w:pPr>
        <w:ind w:left="-142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E5B84" w:rsidRDefault="00AE5B84" w:rsidP="00EE09EB">
      <w:pPr>
        <w:ind w:left="-142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E5B84" w:rsidRDefault="00AE5B84" w:rsidP="00EE09EB">
      <w:pPr>
        <w:ind w:left="-142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E5B84" w:rsidRDefault="00AE5B84" w:rsidP="00EE09EB">
      <w:pPr>
        <w:ind w:left="-142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E5B84" w:rsidRDefault="00AE5B84" w:rsidP="00EE09EB">
      <w:pPr>
        <w:ind w:left="-142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93CA6" w:rsidRDefault="00493CA6" w:rsidP="00EE09EB">
      <w:pPr>
        <w:ind w:left="-142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E09EB" w:rsidRPr="00A67E16" w:rsidRDefault="00EE09EB" w:rsidP="00EE09EB">
      <w:pPr>
        <w:ind w:left="-142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7E16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 течение 2014-15 </w:t>
      </w:r>
      <w:r w:rsidR="00D91FCA">
        <w:rPr>
          <w:rFonts w:ascii="Times New Roman" w:hAnsi="Times New Roman" w:cs="Times New Roman"/>
          <w:b/>
          <w:i/>
          <w:sz w:val="28"/>
          <w:szCs w:val="28"/>
        </w:rPr>
        <w:t xml:space="preserve">и 2015-2016 </w:t>
      </w:r>
      <w:r w:rsidRPr="00A67E16">
        <w:rPr>
          <w:rFonts w:ascii="Times New Roman" w:hAnsi="Times New Roman" w:cs="Times New Roman"/>
          <w:b/>
          <w:i/>
          <w:sz w:val="28"/>
          <w:szCs w:val="28"/>
        </w:rPr>
        <w:t>учебного года программа  предусматривает создание и защиту участниками творческой лаборатории «Поиск» следующих проектов</w:t>
      </w:r>
    </w:p>
    <w:p w:rsidR="00EE09EB" w:rsidRDefault="00EE09EB" w:rsidP="00EE09EB">
      <w:pPr>
        <w:ind w:left="-540" w:firstLine="284"/>
        <w:jc w:val="both"/>
        <w:rPr>
          <w:b/>
          <w:i/>
          <w:color w:val="FF0000"/>
        </w:rPr>
      </w:pPr>
    </w:p>
    <w:p w:rsidR="00EE09EB" w:rsidRDefault="005F3050" w:rsidP="00EE09EB">
      <w:pPr>
        <w:ind w:left="-540" w:firstLine="284"/>
        <w:jc w:val="both"/>
        <w:rPr>
          <w:b/>
          <w:i/>
          <w:color w:val="FF0000"/>
        </w:rPr>
      </w:pPr>
      <w:r>
        <w:rPr>
          <w:b/>
          <w:i/>
          <w:noProof/>
          <w:color w:val="FF0000"/>
        </w:rPr>
        <w:pict>
          <v:roundrect id="_x0000_s1057" style="position:absolute;left:0;text-align:left;margin-left:17.55pt;margin-top:5.15pt;width:150.9pt;height:119.7pt;z-index:251663360" arcsize="10923f" fillcolor="#fbd4b4" strokecolor="#e36c0a">
            <v:fill color2="fill lighten(51)" angle="-45" focusposition=".5,.5" focussize="" method="linear sigma" focus="100%" type="gradient"/>
            <v:shadow on="t" opacity=".5" offset="6pt,-6pt"/>
            <v:textbox style="mso-next-textbox:#_x0000_s1057">
              <w:txbxContent>
                <w:p w:rsidR="0024019E" w:rsidRPr="00D70FE6" w:rsidRDefault="0024019E" w:rsidP="00A67E16">
                  <w:pPr>
                    <w:jc w:val="center"/>
                    <w:rPr>
                      <w:b/>
                      <w:color w:val="002060"/>
                      <w:sz w:val="36"/>
                      <w:szCs w:val="36"/>
                    </w:rPr>
                  </w:pPr>
                  <w:r>
                    <w:rPr>
                      <w:b/>
                      <w:color w:val="002060"/>
                      <w:sz w:val="36"/>
                      <w:szCs w:val="36"/>
                    </w:rPr>
                    <w:t>Программа «</w:t>
                  </w:r>
                  <w:r w:rsidR="00D91FCA">
                    <w:rPr>
                      <w:b/>
                      <w:color w:val="002060"/>
                      <w:sz w:val="36"/>
                      <w:szCs w:val="36"/>
                    </w:rPr>
                    <w:t>Чтим и помним</w:t>
                  </w:r>
                  <w:r>
                    <w:rPr>
                      <w:b/>
                      <w:color w:val="002060"/>
                      <w:sz w:val="36"/>
                      <w:szCs w:val="36"/>
                    </w:rPr>
                    <w:t>!</w:t>
                  </w:r>
                  <w:r w:rsidRPr="00D70FE6">
                    <w:rPr>
                      <w:b/>
                      <w:color w:val="002060"/>
                      <w:sz w:val="36"/>
                      <w:szCs w:val="36"/>
                    </w:rPr>
                    <w:t>»</w:t>
                  </w:r>
                </w:p>
                <w:p w:rsidR="0024019E" w:rsidRPr="00D70FE6" w:rsidRDefault="0024019E" w:rsidP="00EE09EB">
                  <w:pPr>
                    <w:rPr>
                      <w:color w:val="002060"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EE09EB" w:rsidRDefault="005F3050" w:rsidP="00EE09EB">
      <w:pPr>
        <w:ind w:left="-540" w:firstLine="284"/>
        <w:jc w:val="both"/>
        <w:rPr>
          <w:b/>
          <w:i/>
          <w:color w:val="FF0000"/>
        </w:rPr>
      </w:pPr>
      <w:r w:rsidRPr="005F3050">
        <w:rPr>
          <w:b/>
          <w:noProof/>
          <w:color w:val="FF0000"/>
        </w:rPr>
        <w:pict>
          <v:roundrect id="_x0000_s1060" style="position:absolute;left:0;text-align:left;margin-left:305.25pt;margin-top:3.35pt;width:177.3pt;height:87.3pt;z-index:251666432" arcsize="10923f" fillcolor="#fbd4b4" strokecolor="#e36c0a">
            <v:fill color2="fill lighten(51)" angle="-45" focusposition=".5,.5" focussize="" method="linear sigma" focus="100%" type="gradient"/>
            <v:shadow on="t" opacity=".5" offset="6pt,-6pt"/>
            <v:textbox style="mso-next-textbox:#_x0000_s1060">
              <w:txbxContent>
                <w:p w:rsidR="0024019E" w:rsidRPr="00D91FCA" w:rsidRDefault="0024019E" w:rsidP="00EE09E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D91FCA">
                    <w:rPr>
                      <w:b/>
                      <w:sz w:val="32"/>
                      <w:szCs w:val="32"/>
                    </w:rPr>
                    <w:t>Проект</w:t>
                  </w:r>
                </w:p>
                <w:p w:rsidR="0024019E" w:rsidRPr="00D91FCA" w:rsidRDefault="0024019E" w:rsidP="00EE09E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D91FCA">
                    <w:rPr>
                      <w:b/>
                      <w:sz w:val="32"/>
                      <w:szCs w:val="32"/>
                    </w:rPr>
                    <w:t>«Орден в моем доме»</w:t>
                  </w:r>
                </w:p>
                <w:p w:rsidR="0024019E" w:rsidRPr="00134DE8" w:rsidRDefault="0024019E" w:rsidP="00EE09EB"/>
              </w:txbxContent>
            </v:textbox>
          </v:roundrect>
        </w:pict>
      </w:r>
    </w:p>
    <w:p w:rsidR="00EE09EB" w:rsidRDefault="00EE09EB" w:rsidP="00EE09EB">
      <w:pPr>
        <w:ind w:left="-540" w:firstLine="284"/>
        <w:jc w:val="both"/>
        <w:rPr>
          <w:b/>
          <w:i/>
          <w:color w:val="FF0000"/>
        </w:rPr>
      </w:pPr>
    </w:p>
    <w:p w:rsidR="00EE09EB" w:rsidRDefault="00EE09EB" w:rsidP="00EE09EB">
      <w:pPr>
        <w:ind w:left="-540" w:firstLine="284"/>
        <w:jc w:val="both"/>
        <w:rPr>
          <w:b/>
          <w:i/>
          <w:color w:val="FF0000"/>
        </w:rPr>
      </w:pPr>
    </w:p>
    <w:p w:rsidR="00EE09EB" w:rsidRDefault="005F3050" w:rsidP="00EE09EB">
      <w:pPr>
        <w:ind w:left="-540" w:firstLine="284"/>
        <w:jc w:val="both"/>
        <w:rPr>
          <w:b/>
          <w:i/>
          <w:color w:val="FF0000"/>
        </w:rPr>
      </w:pPr>
      <w:r>
        <w:rPr>
          <w:b/>
          <w:i/>
          <w:noProof/>
          <w:color w:val="FF0000"/>
        </w:rPr>
        <w:pict>
          <v:line id="_x0000_s1054" style="position:absolute;left:0;text-align:left;z-index:251660288" from="197.55pt,5.9pt" to="290.55pt,5.9pt" strokecolor="maroon" strokeweight="1.5pt">
            <v:stroke endarrow="open"/>
          </v:line>
        </w:pict>
      </w:r>
    </w:p>
    <w:p w:rsidR="00EE09EB" w:rsidRDefault="00EE09EB" w:rsidP="00EE09EB">
      <w:pPr>
        <w:ind w:left="-540" w:firstLine="284"/>
        <w:jc w:val="both"/>
      </w:pPr>
    </w:p>
    <w:p w:rsidR="00EE09EB" w:rsidRDefault="005F3050" w:rsidP="00EE09EB">
      <w:pPr>
        <w:ind w:left="-540" w:firstLine="284"/>
        <w:jc w:val="both"/>
      </w:pPr>
      <w:r w:rsidRPr="005F3050">
        <w:rPr>
          <w:b/>
          <w:i/>
          <w:noProof/>
          <w:color w:val="FF0000"/>
        </w:rPr>
        <w:pict>
          <v:line id="_x0000_s1055" style="position:absolute;left:0;text-align:left;z-index:251661312" from="175.35pt,15.35pt" to="243.75pt,51.35pt" strokecolor="maroon" strokeweight="1.5pt">
            <v:stroke endarrow="open"/>
          </v:line>
        </w:pict>
      </w:r>
    </w:p>
    <w:p w:rsidR="00EE09EB" w:rsidRDefault="00EE09EB" w:rsidP="00EE09EB">
      <w:pPr>
        <w:ind w:left="-540" w:firstLine="284"/>
        <w:jc w:val="both"/>
        <w:rPr>
          <w:b/>
          <w:color w:val="FF0000"/>
        </w:rPr>
      </w:pPr>
    </w:p>
    <w:p w:rsidR="00EE09EB" w:rsidRDefault="00EE09EB" w:rsidP="00EE09EB">
      <w:pPr>
        <w:ind w:left="-540" w:firstLine="284"/>
        <w:jc w:val="both"/>
        <w:rPr>
          <w:b/>
          <w:color w:val="FF0000"/>
        </w:rPr>
      </w:pPr>
    </w:p>
    <w:p w:rsidR="00EE09EB" w:rsidRDefault="005F3050" w:rsidP="00EE09EB">
      <w:pPr>
        <w:shd w:val="clear" w:color="auto" w:fill="FFFFFF"/>
        <w:ind w:right="7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3050">
        <w:rPr>
          <w:i/>
          <w:noProof/>
          <w:sz w:val="28"/>
          <w:szCs w:val="28"/>
        </w:rPr>
        <w:pict>
          <v:roundrect id="_x0000_s1058" style="position:absolute;left:0;text-align:left;margin-left:256.8pt;margin-top:6.4pt;width:202.5pt;height:89.95pt;z-index:251664384" arcsize="10923f" fillcolor="#fbd4b4" strokecolor="#e36c0a">
            <v:fill color2="fill lighten(51)" angle="-45" focusposition=".5,.5" focussize="" method="linear sigma" focus="100%" type="gradient"/>
            <v:shadow on="t" opacity=".5" offset="6pt,-6pt"/>
            <v:textbox style="mso-next-textbox:#_x0000_s1058">
              <w:txbxContent>
                <w:p w:rsidR="0024019E" w:rsidRPr="00D91FCA" w:rsidRDefault="0024019E" w:rsidP="00EE09E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D91FCA">
                    <w:rPr>
                      <w:b/>
                      <w:sz w:val="32"/>
                      <w:szCs w:val="32"/>
                    </w:rPr>
                    <w:t xml:space="preserve">Проект </w:t>
                  </w:r>
                </w:p>
                <w:p w:rsidR="0024019E" w:rsidRPr="00D91FCA" w:rsidRDefault="0024019E" w:rsidP="00EE09E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D91FCA">
                    <w:rPr>
                      <w:b/>
                      <w:sz w:val="32"/>
                      <w:szCs w:val="32"/>
                    </w:rPr>
                    <w:t>«</w:t>
                  </w:r>
                  <w:r w:rsidR="00D91FCA" w:rsidRPr="00D91FCA">
                    <w:rPr>
                      <w:b/>
                      <w:sz w:val="32"/>
                      <w:szCs w:val="32"/>
                    </w:rPr>
                    <w:t>Судьба семьи в судьбе страны</w:t>
                  </w:r>
                  <w:r w:rsidRPr="00D91FCA">
                    <w:rPr>
                      <w:b/>
                      <w:sz w:val="32"/>
                      <w:szCs w:val="32"/>
                    </w:rPr>
                    <w:t xml:space="preserve">» </w:t>
                  </w:r>
                </w:p>
                <w:p w:rsidR="0024019E" w:rsidRPr="00D82D17" w:rsidRDefault="0024019E" w:rsidP="00EE09EB"/>
              </w:txbxContent>
            </v:textbox>
          </v:roundrect>
        </w:pict>
      </w:r>
    </w:p>
    <w:p w:rsidR="00EE09EB" w:rsidRDefault="005F3050" w:rsidP="00EE09EB">
      <w:pPr>
        <w:shd w:val="clear" w:color="auto" w:fill="FFFFFF"/>
        <w:ind w:right="7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3050">
        <w:rPr>
          <w:b/>
          <w:i/>
          <w:noProof/>
          <w:color w:val="FF0000"/>
        </w:rPr>
        <w:pict>
          <v:line id="_x0000_s1056" style="position:absolute;left:0;text-align:left;z-index:251662336" from="158.55pt,.75pt" to="237.75pt,80.25pt" strokecolor="maroon" strokeweight="1.5pt">
            <v:stroke endarrow="open"/>
          </v:line>
        </w:pict>
      </w:r>
      <w:r w:rsidRPr="005F3050">
        <w:rPr>
          <w:i/>
          <w:noProof/>
          <w:sz w:val="28"/>
          <w:szCs w:val="28"/>
        </w:rPr>
        <w:pict>
          <v:line id="_x0000_s1062" style="position:absolute;left:0;text-align:left;z-index:251668480" from="91.05pt,12.05pt" to="91.05pt,61.55pt" strokecolor="maroon" strokeweight="1.5pt">
            <v:stroke endarrow="open"/>
          </v:line>
        </w:pict>
      </w:r>
    </w:p>
    <w:p w:rsidR="00EE09EB" w:rsidRDefault="00EE09EB" w:rsidP="00EE09EB">
      <w:pPr>
        <w:shd w:val="clear" w:color="auto" w:fill="FFFFFF"/>
        <w:ind w:right="7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E09EB" w:rsidRDefault="00EE09EB" w:rsidP="00EE09EB">
      <w:pPr>
        <w:shd w:val="clear" w:color="auto" w:fill="FFFFFF"/>
        <w:ind w:right="7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E09EB" w:rsidRDefault="00EE09EB" w:rsidP="00EE09EB">
      <w:pPr>
        <w:shd w:val="clear" w:color="auto" w:fill="FFFFFF"/>
        <w:ind w:right="7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E09EB" w:rsidRDefault="005F3050" w:rsidP="00EE09EB">
      <w:pPr>
        <w:shd w:val="clear" w:color="auto" w:fill="FFFFFF"/>
        <w:ind w:right="7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3050">
        <w:rPr>
          <w:b/>
          <w:noProof/>
          <w:color w:val="FF0000"/>
        </w:rPr>
        <w:pict>
          <v:roundrect id="_x0000_s1061" style="position:absolute;left:0;text-align:left;margin-left:-13.2pt;margin-top:8.2pt;width:197.25pt;height:87.95pt;z-index:251667456" arcsize="10923f" fillcolor="#fbd4b4" strokecolor="#e36c0a">
            <v:fill color2="fill lighten(51)" angle="-45" focusposition=".5,.5" focussize="" method="linear sigma" focus="100%" type="gradient"/>
            <v:shadow on="t" opacity=".5" offset="6pt,-6pt"/>
            <v:textbox style="mso-next-textbox:#_x0000_s1061">
              <w:txbxContent>
                <w:p w:rsidR="0024019E" w:rsidRPr="00D91FCA" w:rsidRDefault="0024019E" w:rsidP="00EE09EB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D91FCA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Проект</w:t>
                  </w:r>
                </w:p>
                <w:p w:rsidR="0024019E" w:rsidRPr="00D91FCA" w:rsidRDefault="0024019E" w:rsidP="00EE09EB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D91FCA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«Память в камне»</w:t>
                  </w:r>
                </w:p>
                <w:p w:rsidR="0024019E" w:rsidRPr="00D70FE6" w:rsidRDefault="0024019E" w:rsidP="00EE09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EE09EB" w:rsidRDefault="005F3050" w:rsidP="00EE09EB">
      <w:pPr>
        <w:shd w:val="clear" w:color="auto" w:fill="FFFFFF"/>
        <w:ind w:right="7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3050">
        <w:rPr>
          <w:b/>
          <w:i/>
          <w:noProof/>
          <w:color w:val="FF0000"/>
        </w:rPr>
        <w:pict>
          <v:roundrect id="_x0000_s1059" style="position:absolute;left:0;text-align:left;margin-left:223.8pt;margin-top:10.3pt;width:235.5pt;height:83.25pt;z-index:251665408" arcsize="10923f" fillcolor="#fbd4b4" strokecolor="#e36c0a">
            <v:fill color2="fill lighten(51)" angle="-45" focusposition=".5,.5" focussize="" method="linear sigma" focus="100%" type="gradient"/>
            <v:shadow on="t" opacity=".5" offset="6pt,-6pt"/>
            <v:textbox style="mso-next-textbox:#_x0000_s1059">
              <w:txbxContent>
                <w:p w:rsidR="0024019E" w:rsidRDefault="0024019E" w:rsidP="00EE09E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D70FE6">
                    <w:rPr>
                      <w:b/>
                      <w:sz w:val="32"/>
                      <w:szCs w:val="32"/>
                    </w:rPr>
                    <w:t xml:space="preserve">Проект  </w:t>
                  </w:r>
                </w:p>
                <w:p w:rsidR="0024019E" w:rsidRDefault="0024019E" w:rsidP="00EE09E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«Правнуки Победы</w:t>
                  </w:r>
                  <w:r w:rsidRPr="00D70FE6">
                    <w:rPr>
                      <w:b/>
                      <w:sz w:val="32"/>
                      <w:szCs w:val="32"/>
                    </w:rPr>
                    <w:t>»</w:t>
                  </w:r>
                </w:p>
                <w:p w:rsidR="0024019E" w:rsidRPr="00134DE8" w:rsidRDefault="0024019E" w:rsidP="00EE09EB"/>
              </w:txbxContent>
            </v:textbox>
          </v:roundrect>
        </w:pict>
      </w:r>
    </w:p>
    <w:p w:rsidR="00EE09EB" w:rsidRDefault="00EE09EB" w:rsidP="00EE09EB">
      <w:pPr>
        <w:shd w:val="clear" w:color="auto" w:fill="FFFFFF"/>
        <w:ind w:right="7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E09EB" w:rsidRDefault="00EE09EB" w:rsidP="00EE09EB">
      <w:pPr>
        <w:shd w:val="clear" w:color="auto" w:fill="FFFFFF"/>
        <w:ind w:right="7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E09EB" w:rsidRDefault="00EE09EB" w:rsidP="00EE09EB">
      <w:pPr>
        <w:shd w:val="clear" w:color="auto" w:fill="FFFFFF"/>
        <w:ind w:right="7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E09EB" w:rsidRDefault="00EE09EB" w:rsidP="00EE09EB">
      <w:pPr>
        <w:shd w:val="clear" w:color="auto" w:fill="FFFFFF"/>
        <w:ind w:right="7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E09EB" w:rsidRDefault="00EE09EB" w:rsidP="00EE09EB">
      <w:pPr>
        <w:shd w:val="clear" w:color="auto" w:fill="FFFFFF"/>
        <w:ind w:right="7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233F2" w:rsidRDefault="007233F2" w:rsidP="00F8566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233F2" w:rsidRPr="00EE09EB" w:rsidRDefault="007233F2" w:rsidP="00F55FBF">
      <w:pPr>
        <w:pStyle w:val="a4"/>
        <w:widowControl/>
        <w:numPr>
          <w:ilvl w:val="0"/>
          <w:numId w:val="22"/>
        </w:numPr>
        <w:autoSpaceDE/>
        <w:adjustRightInd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09EB">
        <w:rPr>
          <w:rFonts w:ascii="Times New Roman" w:hAnsi="Times New Roman" w:cs="Times New Roman"/>
          <w:b/>
          <w:i/>
          <w:sz w:val="28"/>
          <w:szCs w:val="28"/>
        </w:rPr>
        <w:t>Защита рефератов по истории и обществознанию, написание творческих работ и эссе</w:t>
      </w:r>
    </w:p>
    <w:p w:rsidR="007233F2" w:rsidRPr="00EE09EB" w:rsidRDefault="007233F2" w:rsidP="00F85663">
      <w:pPr>
        <w:ind w:left="36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233F2" w:rsidRPr="00EE09EB" w:rsidRDefault="007233F2" w:rsidP="00F55FBF">
      <w:pPr>
        <w:pStyle w:val="a4"/>
        <w:widowControl/>
        <w:numPr>
          <w:ilvl w:val="0"/>
          <w:numId w:val="22"/>
        </w:numPr>
        <w:autoSpaceDE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9EB">
        <w:rPr>
          <w:rFonts w:ascii="Times New Roman" w:hAnsi="Times New Roman" w:cs="Times New Roman"/>
          <w:b/>
          <w:i/>
          <w:sz w:val="28"/>
          <w:szCs w:val="28"/>
        </w:rPr>
        <w:t>Проведение ученических  конференций</w:t>
      </w:r>
    </w:p>
    <w:p w:rsidR="007233F2" w:rsidRPr="00945130" w:rsidRDefault="007233F2" w:rsidP="00F8566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еническая конференция делает результаты работы зримыми, подчеркивает ее общественно значимый характер, активизирует самостоятельную учебно-познавательную деятельн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D91FC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91FCA">
        <w:rPr>
          <w:rFonts w:ascii="Times New Roman" w:hAnsi="Times New Roman" w:cs="Times New Roman"/>
          <w:sz w:val="28"/>
          <w:szCs w:val="28"/>
        </w:rPr>
        <w:t xml:space="preserve"> программе</w:t>
      </w:r>
      <w:r w:rsidR="00EE09EB">
        <w:rPr>
          <w:rFonts w:ascii="Times New Roman" w:hAnsi="Times New Roman" w:cs="Times New Roman"/>
          <w:sz w:val="28"/>
          <w:szCs w:val="28"/>
        </w:rPr>
        <w:t xml:space="preserve"> предусматривается проведение школьных конференций на тему «Из одного металла льют медаль за бой, медаль за труд», «Они учились в нашей школе и погибли в боях за Родину»</w:t>
      </w:r>
      <w:r w:rsidR="00D91FCA">
        <w:rPr>
          <w:rFonts w:ascii="Times New Roman" w:hAnsi="Times New Roman" w:cs="Times New Roman"/>
          <w:sz w:val="28"/>
          <w:szCs w:val="28"/>
        </w:rPr>
        <w:t>, «Репрессии 30-х годов в моей семье», «Загляните в семейный альбом»</w:t>
      </w:r>
      <w:r w:rsidR="00EE09EB">
        <w:rPr>
          <w:rFonts w:ascii="Times New Roman" w:hAnsi="Times New Roman" w:cs="Times New Roman"/>
          <w:sz w:val="28"/>
          <w:szCs w:val="28"/>
        </w:rPr>
        <w:t xml:space="preserve"> и участие в областной научно-исследовательской краеведческой конференции п</w:t>
      </w:r>
      <w:r w:rsidR="00D91FCA">
        <w:rPr>
          <w:rFonts w:ascii="Times New Roman" w:hAnsi="Times New Roman" w:cs="Times New Roman"/>
          <w:sz w:val="28"/>
          <w:szCs w:val="28"/>
        </w:rPr>
        <w:t>рограммы «Отечество» в номинациях</w:t>
      </w:r>
      <w:r w:rsidR="00EE09EB">
        <w:rPr>
          <w:rFonts w:ascii="Times New Roman" w:hAnsi="Times New Roman" w:cs="Times New Roman"/>
          <w:sz w:val="28"/>
          <w:szCs w:val="28"/>
        </w:rPr>
        <w:t xml:space="preserve"> «Дети войны»</w:t>
      </w:r>
      <w:r w:rsidR="00D91FCA">
        <w:rPr>
          <w:rFonts w:ascii="Times New Roman" w:hAnsi="Times New Roman" w:cs="Times New Roman"/>
          <w:sz w:val="28"/>
          <w:szCs w:val="28"/>
        </w:rPr>
        <w:t>, «Родословие. Земляки»</w:t>
      </w:r>
      <w:r w:rsidR="00EE09EB">
        <w:rPr>
          <w:rFonts w:ascii="Times New Roman" w:hAnsi="Times New Roman" w:cs="Times New Roman"/>
          <w:sz w:val="28"/>
          <w:szCs w:val="28"/>
        </w:rPr>
        <w:t>.</w:t>
      </w:r>
    </w:p>
    <w:p w:rsidR="007233F2" w:rsidRPr="00EE09EB" w:rsidRDefault="007233F2" w:rsidP="00F55FBF">
      <w:pPr>
        <w:pStyle w:val="a4"/>
        <w:widowControl/>
        <w:numPr>
          <w:ilvl w:val="0"/>
          <w:numId w:val="22"/>
        </w:numPr>
        <w:autoSpaceDE/>
        <w:adjustRightInd/>
        <w:ind w:left="284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9EB">
        <w:rPr>
          <w:rFonts w:ascii="Times New Roman" w:hAnsi="Times New Roman" w:cs="Times New Roman"/>
          <w:b/>
          <w:i/>
          <w:sz w:val="28"/>
          <w:szCs w:val="28"/>
        </w:rPr>
        <w:t>Возрождение тимуровского движения (посильная помощь ветеранам, детям-инвалидам Малиновского детского дома, детям социальной группы «Надежда» поселка Новобурейского)</w:t>
      </w:r>
    </w:p>
    <w:p w:rsidR="007233F2" w:rsidRPr="00EE09EB" w:rsidRDefault="007233F2" w:rsidP="00F55FBF">
      <w:pPr>
        <w:pStyle w:val="a4"/>
        <w:widowControl/>
        <w:numPr>
          <w:ilvl w:val="0"/>
          <w:numId w:val="22"/>
        </w:numPr>
        <w:autoSpaceDE/>
        <w:adjustRightInd/>
        <w:ind w:left="567" w:hanging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09EB">
        <w:rPr>
          <w:rFonts w:ascii="Times New Roman" w:hAnsi="Times New Roman" w:cs="Times New Roman"/>
          <w:b/>
          <w:i/>
          <w:sz w:val="28"/>
          <w:szCs w:val="28"/>
        </w:rPr>
        <w:t>Уход за захоронением выпускника школы Дениса Лебедева, погибшего в Чечне.</w:t>
      </w:r>
    </w:p>
    <w:p w:rsidR="00C406F9" w:rsidRDefault="00C406F9" w:rsidP="00EE09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06F9" w:rsidRDefault="00C406F9" w:rsidP="00EE09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1FCA" w:rsidRDefault="00D91FCA" w:rsidP="00EE09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1FCA" w:rsidRDefault="00D91FCA" w:rsidP="00EE09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33F2" w:rsidRPr="00945130" w:rsidRDefault="007233F2" w:rsidP="00EE09EB">
      <w:pPr>
        <w:jc w:val="both"/>
        <w:rPr>
          <w:rFonts w:ascii="Times New Roman" w:hAnsi="Times New Roman" w:cs="Times New Roman"/>
          <w:sz w:val="28"/>
          <w:szCs w:val="28"/>
        </w:rPr>
      </w:pPr>
      <w:r w:rsidRPr="00945130">
        <w:rPr>
          <w:rFonts w:ascii="Times New Roman" w:hAnsi="Times New Roman" w:cs="Times New Roman"/>
          <w:sz w:val="28"/>
          <w:szCs w:val="28"/>
        </w:rPr>
        <w:lastRenderedPageBreak/>
        <w:t xml:space="preserve">Анализ работы с отчетом результатов деятельности сотрудники творческой лаборатории  делают в конце учебного года при проведении научно-исследовательской конференции. </w:t>
      </w:r>
    </w:p>
    <w:p w:rsidR="005B4719" w:rsidRPr="00945130" w:rsidRDefault="005B4719" w:rsidP="00F85663">
      <w:pPr>
        <w:shd w:val="clear" w:color="auto" w:fill="FFFFFF"/>
        <w:ind w:right="7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B4719" w:rsidRPr="00945130" w:rsidRDefault="005B4719" w:rsidP="00EE09EB">
      <w:pPr>
        <w:ind w:right="340"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5130">
        <w:rPr>
          <w:rFonts w:ascii="Times New Roman" w:hAnsi="Times New Roman" w:cs="Times New Roman"/>
          <w:b/>
          <w:sz w:val="28"/>
          <w:szCs w:val="28"/>
          <w:u w:val="single"/>
        </w:rPr>
        <w:t>Оценка эффективности реализации программы</w:t>
      </w:r>
    </w:p>
    <w:p w:rsidR="005B4719" w:rsidRPr="00945130" w:rsidRDefault="005B4719" w:rsidP="00F85663">
      <w:pPr>
        <w:ind w:right="340"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4719" w:rsidRPr="00945130" w:rsidRDefault="005B4719" w:rsidP="00F85663">
      <w:pPr>
        <w:ind w:right="34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5130">
        <w:rPr>
          <w:rFonts w:ascii="Times New Roman" w:hAnsi="Times New Roman" w:cs="Times New Roman"/>
          <w:sz w:val="28"/>
          <w:szCs w:val="28"/>
        </w:rPr>
        <w:t>Оценка результативности реализации Программы осуществляется на основе системы объективных критериев, которые определяют духовно-нравственные и количественные параметры.</w:t>
      </w:r>
    </w:p>
    <w:p w:rsidR="00493CA6" w:rsidRDefault="00493CA6" w:rsidP="00F85663">
      <w:pPr>
        <w:ind w:right="34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B4719" w:rsidRPr="00EE09EB" w:rsidRDefault="005B4719" w:rsidP="00F85663">
      <w:pPr>
        <w:ind w:right="34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09EB">
        <w:rPr>
          <w:rFonts w:ascii="Times New Roman" w:hAnsi="Times New Roman" w:cs="Times New Roman"/>
          <w:b/>
          <w:i/>
          <w:sz w:val="28"/>
          <w:szCs w:val="28"/>
        </w:rPr>
        <w:t>Духовно-нравственные параметры:</w:t>
      </w:r>
    </w:p>
    <w:p w:rsidR="005B4719" w:rsidRPr="00945130" w:rsidRDefault="005B4719" w:rsidP="00F55FBF">
      <w:pPr>
        <w:widowControl/>
        <w:numPr>
          <w:ilvl w:val="0"/>
          <w:numId w:val="14"/>
        </w:numPr>
        <w:autoSpaceDE/>
        <w:autoSpaceDN/>
        <w:adjustRightInd/>
        <w:ind w:right="34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5130">
        <w:rPr>
          <w:rFonts w:ascii="Times New Roman" w:hAnsi="Times New Roman" w:cs="Times New Roman"/>
          <w:sz w:val="28"/>
          <w:szCs w:val="28"/>
        </w:rPr>
        <w:t xml:space="preserve">сохранение и развитие чувства гордости за свое </w:t>
      </w:r>
      <w:proofErr w:type="gramStart"/>
      <w:r w:rsidRPr="00945130">
        <w:rPr>
          <w:rFonts w:ascii="Times New Roman" w:hAnsi="Times New Roman" w:cs="Times New Roman"/>
          <w:sz w:val="28"/>
          <w:szCs w:val="28"/>
        </w:rPr>
        <w:t>Отечество</w:t>
      </w:r>
      <w:proofErr w:type="gramEnd"/>
      <w:r w:rsidRPr="00945130">
        <w:rPr>
          <w:rFonts w:ascii="Times New Roman" w:hAnsi="Times New Roman" w:cs="Times New Roman"/>
          <w:sz w:val="28"/>
          <w:szCs w:val="28"/>
        </w:rPr>
        <w:t xml:space="preserve"> и историю родного края;</w:t>
      </w:r>
    </w:p>
    <w:p w:rsidR="005B4719" w:rsidRPr="00945130" w:rsidRDefault="005B4719" w:rsidP="00F55FBF">
      <w:pPr>
        <w:widowControl/>
        <w:numPr>
          <w:ilvl w:val="0"/>
          <w:numId w:val="14"/>
        </w:numPr>
        <w:autoSpaceDE/>
        <w:autoSpaceDN/>
        <w:adjustRightInd/>
        <w:ind w:right="34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5130">
        <w:rPr>
          <w:rFonts w:ascii="Times New Roman" w:hAnsi="Times New Roman" w:cs="Times New Roman"/>
          <w:sz w:val="28"/>
          <w:szCs w:val="28"/>
        </w:rPr>
        <w:t>формирование позиций гражданина-патриота России;</w:t>
      </w:r>
    </w:p>
    <w:p w:rsidR="005B4719" w:rsidRPr="00945130" w:rsidRDefault="005B4719" w:rsidP="00F55FBF">
      <w:pPr>
        <w:widowControl/>
        <w:numPr>
          <w:ilvl w:val="0"/>
          <w:numId w:val="14"/>
        </w:numPr>
        <w:autoSpaceDE/>
        <w:autoSpaceDN/>
        <w:adjustRightInd/>
        <w:ind w:right="34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5130">
        <w:rPr>
          <w:rFonts w:ascii="Times New Roman" w:hAnsi="Times New Roman" w:cs="Times New Roman"/>
          <w:sz w:val="28"/>
          <w:szCs w:val="28"/>
        </w:rPr>
        <w:t>стремление к физическому совершенству и здоровому образу жизни;</w:t>
      </w:r>
    </w:p>
    <w:p w:rsidR="005B4719" w:rsidRPr="00945130" w:rsidRDefault="005B4719" w:rsidP="00F55FBF">
      <w:pPr>
        <w:widowControl/>
        <w:numPr>
          <w:ilvl w:val="0"/>
          <w:numId w:val="14"/>
        </w:numPr>
        <w:autoSpaceDE/>
        <w:autoSpaceDN/>
        <w:adjustRightInd/>
        <w:ind w:right="34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5130">
        <w:rPr>
          <w:rFonts w:ascii="Times New Roman" w:hAnsi="Times New Roman" w:cs="Times New Roman"/>
          <w:sz w:val="28"/>
          <w:szCs w:val="28"/>
        </w:rPr>
        <w:t>готовности к защите Отечества;</w:t>
      </w:r>
    </w:p>
    <w:p w:rsidR="005B4719" w:rsidRPr="00945130" w:rsidRDefault="005B4719" w:rsidP="00F55FBF">
      <w:pPr>
        <w:widowControl/>
        <w:numPr>
          <w:ilvl w:val="0"/>
          <w:numId w:val="14"/>
        </w:numPr>
        <w:autoSpaceDE/>
        <w:autoSpaceDN/>
        <w:adjustRightInd/>
        <w:ind w:right="34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5130">
        <w:rPr>
          <w:rFonts w:ascii="Times New Roman" w:hAnsi="Times New Roman" w:cs="Times New Roman"/>
          <w:sz w:val="28"/>
          <w:szCs w:val="28"/>
        </w:rPr>
        <w:t>гуманистическое отношение к окружающему миру.</w:t>
      </w:r>
    </w:p>
    <w:p w:rsidR="005B4719" w:rsidRPr="00945130" w:rsidRDefault="005B4719" w:rsidP="00F85663">
      <w:pPr>
        <w:ind w:right="34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09EB">
        <w:rPr>
          <w:rFonts w:ascii="Times New Roman" w:hAnsi="Times New Roman" w:cs="Times New Roman"/>
          <w:b/>
          <w:i/>
          <w:sz w:val="28"/>
          <w:szCs w:val="28"/>
        </w:rPr>
        <w:t>Количественные параметры</w:t>
      </w:r>
      <w:r w:rsidRPr="00945130">
        <w:rPr>
          <w:rFonts w:ascii="Times New Roman" w:hAnsi="Times New Roman" w:cs="Times New Roman"/>
          <w:i/>
          <w:sz w:val="28"/>
          <w:szCs w:val="28"/>
        </w:rPr>
        <w:t>:</w:t>
      </w:r>
    </w:p>
    <w:p w:rsidR="005B4719" w:rsidRPr="00945130" w:rsidRDefault="005B4719" w:rsidP="00F55FBF">
      <w:pPr>
        <w:widowControl/>
        <w:numPr>
          <w:ilvl w:val="0"/>
          <w:numId w:val="15"/>
        </w:numPr>
        <w:autoSpaceDE/>
        <w:autoSpaceDN/>
        <w:adjustRightInd/>
        <w:ind w:right="34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5130">
        <w:rPr>
          <w:rFonts w:ascii="Times New Roman" w:hAnsi="Times New Roman" w:cs="Times New Roman"/>
          <w:sz w:val="28"/>
          <w:szCs w:val="28"/>
        </w:rPr>
        <w:t>«тимуровцы» (численно</w:t>
      </w:r>
      <w:r w:rsidR="00D91FCA">
        <w:rPr>
          <w:rFonts w:ascii="Times New Roman" w:hAnsi="Times New Roman" w:cs="Times New Roman"/>
          <w:sz w:val="28"/>
          <w:szCs w:val="28"/>
        </w:rPr>
        <w:t>сть</w:t>
      </w:r>
      <w:r w:rsidRPr="00945130">
        <w:rPr>
          <w:rFonts w:ascii="Times New Roman" w:hAnsi="Times New Roman" w:cs="Times New Roman"/>
          <w:sz w:val="28"/>
          <w:szCs w:val="28"/>
        </w:rPr>
        <w:t>);</w:t>
      </w:r>
    </w:p>
    <w:p w:rsidR="005B4719" w:rsidRPr="00945130" w:rsidRDefault="005B4719" w:rsidP="00F55FBF">
      <w:pPr>
        <w:widowControl/>
        <w:numPr>
          <w:ilvl w:val="0"/>
          <w:numId w:val="15"/>
        </w:numPr>
        <w:autoSpaceDE/>
        <w:autoSpaceDN/>
        <w:adjustRightInd/>
        <w:ind w:right="34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5130">
        <w:rPr>
          <w:rFonts w:ascii="Times New Roman" w:hAnsi="Times New Roman" w:cs="Times New Roman"/>
          <w:sz w:val="28"/>
          <w:szCs w:val="28"/>
        </w:rPr>
        <w:t>историко-патриотические стенды и выставки;</w:t>
      </w:r>
    </w:p>
    <w:p w:rsidR="005B4719" w:rsidRPr="00945130" w:rsidRDefault="005B4719" w:rsidP="00F55FBF">
      <w:pPr>
        <w:widowControl/>
        <w:numPr>
          <w:ilvl w:val="0"/>
          <w:numId w:val="15"/>
        </w:numPr>
        <w:autoSpaceDE/>
        <w:autoSpaceDN/>
        <w:adjustRightInd/>
        <w:ind w:right="34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5130">
        <w:rPr>
          <w:rFonts w:ascii="Times New Roman" w:hAnsi="Times New Roman" w:cs="Times New Roman"/>
          <w:sz w:val="28"/>
          <w:szCs w:val="28"/>
        </w:rPr>
        <w:t>выступления и беседы на патриотическую тему;</w:t>
      </w:r>
    </w:p>
    <w:p w:rsidR="005B4719" w:rsidRPr="00945130" w:rsidRDefault="005B4719" w:rsidP="00F55FBF">
      <w:pPr>
        <w:widowControl/>
        <w:numPr>
          <w:ilvl w:val="0"/>
          <w:numId w:val="15"/>
        </w:numPr>
        <w:autoSpaceDE/>
        <w:autoSpaceDN/>
        <w:adjustRightInd/>
        <w:ind w:right="34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5130">
        <w:rPr>
          <w:rFonts w:ascii="Times New Roman" w:hAnsi="Times New Roman" w:cs="Times New Roman"/>
          <w:sz w:val="28"/>
          <w:szCs w:val="28"/>
        </w:rPr>
        <w:t>участие в мероприятиях и акциях по работе с ветеранами;</w:t>
      </w:r>
    </w:p>
    <w:p w:rsidR="005B4719" w:rsidRPr="00945130" w:rsidRDefault="00AF778A" w:rsidP="00F55FBF">
      <w:pPr>
        <w:widowControl/>
        <w:numPr>
          <w:ilvl w:val="0"/>
          <w:numId w:val="15"/>
        </w:numPr>
        <w:autoSpaceDE/>
        <w:autoSpaceDN/>
        <w:adjustRightInd/>
        <w:ind w:right="34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</w:t>
      </w:r>
      <w:r w:rsidR="005B4719" w:rsidRPr="00945130">
        <w:rPr>
          <w:rFonts w:ascii="Times New Roman" w:hAnsi="Times New Roman" w:cs="Times New Roman"/>
          <w:sz w:val="28"/>
          <w:szCs w:val="28"/>
        </w:rPr>
        <w:t xml:space="preserve"> за памятниками и захоронениями участников войны;</w:t>
      </w:r>
    </w:p>
    <w:p w:rsidR="005B4719" w:rsidRPr="00945130" w:rsidRDefault="005B4719" w:rsidP="00F55FBF">
      <w:pPr>
        <w:widowControl/>
        <w:numPr>
          <w:ilvl w:val="0"/>
          <w:numId w:val="15"/>
        </w:numPr>
        <w:autoSpaceDE/>
        <w:autoSpaceDN/>
        <w:adjustRightInd/>
        <w:ind w:right="34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5130">
        <w:rPr>
          <w:rFonts w:ascii="Times New Roman" w:hAnsi="Times New Roman" w:cs="Times New Roman"/>
          <w:sz w:val="28"/>
          <w:szCs w:val="28"/>
        </w:rPr>
        <w:t>проведение фестивалей, конкурсов по патриотической тематике;</w:t>
      </w:r>
    </w:p>
    <w:p w:rsidR="005B4719" w:rsidRPr="00945130" w:rsidRDefault="005B4719" w:rsidP="00F55FBF">
      <w:pPr>
        <w:widowControl/>
        <w:numPr>
          <w:ilvl w:val="0"/>
          <w:numId w:val="15"/>
        </w:numPr>
        <w:autoSpaceDE/>
        <w:autoSpaceDN/>
        <w:adjustRightInd/>
        <w:ind w:right="34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5130">
        <w:rPr>
          <w:rFonts w:ascii="Times New Roman" w:hAnsi="Times New Roman" w:cs="Times New Roman"/>
          <w:sz w:val="28"/>
          <w:szCs w:val="28"/>
        </w:rPr>
        <w:t>оформление школьных газет, информационных бюллетеней патриотической направленности;</w:t>
      </w:r>
    </w:p>
    <w:p w:rsidR="005B4719" w:rsidRPr="00945130" w:rsidRDefault="005B4719" w:rsidP="00F55FBF">
      <w:pPr>
        <w:widowControl/>
        <w:numPr>
          <w:ilvl w:val="0"/>
          <w:numId w:val="15"/>
        </w:numPr>
        <w:autoSpaceDE/>
        <w:autoSpaceDN/>
        <w:adjustRightInd/>
        <w:ind w:right="34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5130">
        <w:rPr>
          <w:rFonts w:ascii="Times New Roman" w:hAnsi="Times New Roman" w:cs="Times New Roman"/>
          <w:sz w:val="28"/>
          <w:szCs w:val="28"/>
        </w:rPr>
        <w:t>обновление школьной выставки</w:t>
      </w:r>
      <w:r w:rsidR="00AF778A">
        <w:rPr>
          <w:rFonts w:ascii="Times New Roman" w:hAnsi="Times New Roman" w:cs="Times New Roman"/>
          <w:sz w:val="28"/>
          <w:szCs w:val="28"/>
        </w:rPr>
        <w:t xml:space="preserve"> «Это нашей истории строки» и «Книги памяти»</w:t>
      </w:r>
      <w:r w:rsidRPr="00945130">
        <w:rPr>
          <w:rFonts w:ascii="Times New Roman" w:hAnsi="Times New Roman" w:cs="Times New Roman"/>
          <w:sz w:val="28"/>
          <w:szCs w:val="28"/>
        </w:rPr>
        <w:t>.</w:t>
      </w:r>
    </w:p>
    <w:p w:rsidR="005B4719" w:rsidRPr="00945130" w:rsidRDefault="005B4719" w:rsidP="00F85663">
      <w:pPr>
        <w:ind w:left="340" w:right="34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B4719" w:rsidRPr="00945130" w:rsidRDefault="005B4719" w:rsidP="00F85663">
      <w:pPr>
        <w:ind w:right="34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5130">
        <w:rPr>
          <w:rFonts w:ascii="Times New Roman" w:hAnsi="Times New Roman" w:cs="Times New Roman"/>
          <w:sz w:val="28"/>
          <w:szCs w:val="28"/>
        </w:rPr>
        <w:t xml:space="preserve">Результативность реализации Программы измеряется стремлением школьников к выполнению гражданско-патриотического долга во всем многообразии его проявления, их умением и желанием сочетать общественные и личные интересы, реальным вкладом, вносимым в дело процветания Отечества. </w:t>
      </w:r>
    </w:p>
    <w:p w:rsidR="007233F2" w:rsidRDefault="007233F2" w:rsidP="00F85663">
      <w:pPr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E09EB" w:rsidRDefault="00EE09EB" w:rsidP="00F85663">
      <w:pPr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E09EB" w:rsidRPr="00945130" w:rsidRDefault="00EE09EB" w:rsidP="00F85663">
      <w:pPr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233F2" w:rsidRDefault="007233F2" w:rsidP="00F85663">
      <w:pPr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E098E" w:rsidRDefault="00CE098E" w:rsidP="00F85663">
      <w:pPr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E098E" w:rsidRDefault="00CE098E" w:rsidP="00F85663">
      <w:pPr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E098E" w:rsidRDefault="00CE098E" w:rsidP="00F85663">
      <w:pPr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E098E" w:rsidRDefault="00CE098E" w:rsidP="00F85663">
      <w:pPr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93CA6" w:rsidRDefault="00493CA6" w:rsidP="00F85663">
      <w:pPr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E098E" w:rsidRDefault="00CE098E" w:rsidP="00F85663">
      <w:pPr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E098E" w:rsidRDefault="00CE098E" w:rsidP="00F85663">
      <w:pPr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E098E" w:rsidRPr="00945130" w:rsidRDefault="00CE098E" w:rsidP="00F85663">
      <w:pPr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233F2" w:rsidRPr="00945130" w:rsidRDefault="007233F2" w:rsidP="00EE09EB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45130">
        <w:rPr>
          <w:rFonts w:ascii="Times New Roman" w:hAnsi="Times New Roman" w:cs="Times New Roman"/>
          <w:b/>
          <w:bCs/>
          <w:sz w:val="28"/>
          <w:szCs w:val="28"/>
          <w:u w:val="single"/>
        </w:rPr>
        <w:t>Учебно-тематический план</w:t>
      </w:r>
    </w:p>
    <w:p w:rsidR="00354265" w:rsidRPr="006C5DAF" w:rsidRDefault="00354265" w:rsidP="00F85663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ascii="Verdana" w:hAnsi="Verdana" w:cs="Times New Roman"/>
          <w:color w:val="000000"/>
          <w:sz w:val="28"/>
          <w:szCs w:val="28"/>
        </w:rPr>
      </w:pPr>
    </w:p>
    <w:tbl>
      <w:tblPr>
        <w:tblW w:w="10918" w:type="dxa"/>
        <w:tblCellSpacing w:w="0" w:type="dxa"/>
        <w:tblInd w:w="-4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12"/>
        <w:gridCol w:w="6804"/>
        <w:gridCol w:w="1134"/>
        <w:gridCol w:w="1134"/>
        <w:gridCol w:w="1134"/>
      </w:tblGrid>
      <w:tr w:rsidR="00354265" w:rsidRPr="006C5DAF" w:rsidTr="00493CA6">
        <w:trPr>
          <w:tblCellSpacing w:w="0" w:type="dxa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F85663">
            <w:pPr>
              <w:widowControl/>
              <w:autoSpaceDE/>
              <w:autoSpaceDN/>
              <w:adjustRightInd/>
              <w:ind w:firstLine="284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54265" w:rsidRPr="006C5DAF" w:rsidRDefault="00354265" w:rsidP="00F85663">
            <w:pPr>
              <w:widowControl/>
              <w:autoSpaceDE/>
              <w:autoSpaceDN/>
              <w:adjustRightInd/>
              <w:ind w:firstLine="284"/>
              <w:jc w:val="both"/>
              <w:rPr>
                <w:rFonts w:ascii="Verdana" w:hAnsi="Verdana" w:cs="Times New Roman"/>
                <w:sz w:val="28"/>
                <w:szCs w:val="28"/>
              </w:rPr>
            </w:pPr>
            <w:proofErr w:type="gramStart"/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F85663">
            <w:pPr>
              <w:widowControl/>
              <w:autoSpaceDE/>
              <w:autoSpaceDN/>
              <w:adjustRightInd/>
              <w:ind w:firstLine="284"/>
              <w:jc w:val="both"/>
              <w:rPr>
                <w:rFonts w:ascii="Verdana" w:hAnsi="Verdana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Разделы, темы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9A25BA" w:rsidP="009A25BA">
            <w:pPr>
              <w:widowControl/>
              <w:autoSpaceDE/>
              <w:autoSpaceDN/>
              <w:adjustRightInd/>
              <w:jc w:val="both"/>
              <w:rPr>
                <w:rFonts w:ascii="Verdana" w:hAnsi="Verdana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  <w:r w:rsidR="00354265" w:rsidRPr="006C5DAF">
              <w:rPr>
                <w:rFonts w:ascii="Times New Roman" w:hAnsi="Times New Roman" w:cs="Times New Roman"/>
                <w:sz w:val="28"/>
                <w:szCs w:val="28"/>
              </w:rPr>
              <w:t xml:space="preserve">во часов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493CA6">
            <w:pPr>
              <w:widowControl/>
              <w:autoSpaceDE/>
              <w:autoSpaceDN/>
              <w:adjustRightInd/>
              <w:rPr>
                <w:rFonts w:ascii="Verdana" w:hAnsi="Verdana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493CA6">
            <w:pPr>
              <w:widowControl/>
              <w:autoSpaceDE/>
              <w:autoSpaceDN/>
              <w:adjustRightInd/>
              <w:rPr>
                <w:rFonts w:ascii="Verdana" w:hAnsi="Verdana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354265" w:rsidRPr="006C5DAF" w:rsidTr="00493CA6">
        <w:trPr>
          <w:tblCellSpacing w:w="0" w:type="dxa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F85663">
            <w:pPr>
              <w:widowControl/>
              <w:autoSpaceDE/>
              <w:autoSpaceDN/>
              <w:adjustRightInd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F85663">
            <w:pPr>
              <w:widowControl/>
              <w:autoSpaceDE/>
              <w:autoSpaceDN/>
              <w:adjustRightInd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2 сентября – День воинской славы России- День окончания</w:t>
            </w:r>
            <w:proofErr w:type="gramStart"/>
            <w:r w:rsidRPr="006C5DA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торой мировой войны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CD4200" w:rsidP="00F85663">
            <w:pPr>
              <w:widowControl/>
              <w:autoSpaceDE/>
              <w:autoSpaceDN/>
              <w:adjustRightInd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F85663">
            <w:pPr>
              <w:widowControl/>
              <w:autoSpaceDE/>
              <w:autoSpaceDN/>
              <w:adjustRightInd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CD4200" w:rsidP="00F85663">
            <w:pPr>
              <w:widowControl/>
              <w:autoSpaceDE/>
              <w:autoSpaceDN/>
              <w:adjustRightInd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4265" w:rsidRPr="006C5DAF" w:rsidTr="00493CA6">
        <w:trPr>
          <w:tblCellSpacing w:w="0" w:type="dxa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F85663">
            <w:pPr>
              <w:widowControl/>
              <w:autoSpaceDE/>
              <w:autoSpaceDN/>
              <w:adjustRightInd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F85663">
            <w:pPr>
              <w:widowControl/>
              <w:autoSpaceDE/>
              <w:autoSpaceDN/>
              <w:adjustRightInd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3 сентября - День солидарности в борьбе с терроризмом. Участие в акц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CD4200" w:rsidP="00F85663">
            <w:pPr>
              <w:widowControl/>
              <w:autoSpaceDE/>
              <w:autoSpaceDN/>
              <w:adjustRightInd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F85663">
            <w:pPr>
              <w:widowControl/>
              <w:autoSpaceDE/>
              <w:autoSpaceDN/>
              <w:adjustRightInd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CD4200" w:rsidP="00F85663">
            <w:pPr>
              <w:widowControl/>
              <w:autoSpaceDE/>
              <w:autoSpaceDN/>
              <w:adjustRightInd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4265" w:rsidRPr="006C5DAF" w:rsidTr="00493CA6">
        <w:trPr>
          <w:tblCellSpacing w:w="0" w:type="dxa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F85663">
            <w:pPr>
              <w:widowControl/>
              <w:autoSpaceDE/>
              <w:autoSpaceDN/>
              <w:adjustRightInd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F85663">
            <w:pPr>
              <w:widowControl/>
              <w:autoSpaceDE/>
              <w:autoSpaceDN/>
              <w:adjustRightInd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100 лет начала первой мировой войны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CD4200" w:rsidP="00F85663">
            <w:pPr>
              <w:widowControl/>
              <w:autoSpaceDE/>
              <w:autoSpaceDN/>
              <w:adjustRightInd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F85663">
            <w:pPr>
              <w:widowControl/>
              <w:autoSpaceDE/>
              <w:autoSpaceDN/>
              <w:adjustRightInd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CD4200" w:rsidP="00F85663">
            <w:pPr>
              <w:widowControl/>
              <w:autoSpaceDE/>
              <w:autoSpaceDN/>
              <w:adjustRightInd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4265" w:rsidRPr="006C5DAF" w:rsidTr="00493CA6">
        <w:trPr>
          <w:tblCellSpacing w:w="0" w:type="dxa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F85663">
            <w:pPr>
              <w:widowControl/>
              <w:autoSpaceDE/>
              <w:autoSpaceDN/>
              <w:adjustRightInd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EE09EB" w:rsidP="00EE09EB">
            <w:pPr>
              <w:widowControl/>
              <w:autoSpaceDE/>
              <w:autoSpaceDN/>
              <w:adjustRightInd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езентация проекта «Память в камне» (20 лет со дня открытия памятника выпускникам школы, погибшим на фронтах Великой Отечественной войны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CD4200" w:rsidP="00F85663">
            <w:pPr>
              <w:widowControl/>
              <w:autoSpaceDE/>
              <w:autoSpaceDN/>
              <w:adjustRightInd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CD4200" w:rsidP="00F85663">
            <w:pPr>
              <w:widowControl/>
              <w:autoSpaceDE/>
              <w:autoSpaceDN/>
              <w:adjustRightInd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CD4200" w:rsidP="00F85663">
            <w:pPr>
              <w:widowControl/>
              <w:autoSpaceDE/>
              <w:autoSpaceDN/>
              <w:adjustRightInd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4265" w:rsidRPr="006C5DAF" w:rsidTr="00493CA6">
        <w:trPr>
          <w:tblCellSpacing w:w="0" w:type="dxa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F85663">
            <w:pPr>
              <w:widowControl/>
              <w:autoSpaceDE/>
              <w:autoSpaceDN/>
              <w:adjustRightInd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F85663">
            <w:pPr>
              <w:widowControl/>
              <w:autoSpaceDE/>
              <w:autoSpaceDN/>
              <w:adjustRightInd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КТД «Закон и порядок»</w:t>
            </w:r>
          </w:p>
          <w:p w:rsidR="00354265" w:rsidRPr="006C5DAF" w:rsidRDefault="00354265" w:rsidP="00F85663">
            <w:pPr>
              <w:widowControl/>
              <w:autoSpaceDE/>
              <w:autoSpaceDN/>
              <w:adjustRightInd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Беседы «Закон один на всех, а право есть у каждого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CD4200" w:rsidP="00F85663">
            <w:pPr>
              <w:widowControl/>
              <w:autoSpaceDE/>
              <w:autoSpaceDN/>
              <w:adjustRightInd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AF778A" w:rsidP="00F85663">
            <w:pPr>
              <w:widowControl/>
              <w:autoSpaceDE/>
              <w:autoSpaceDN/>
              <w:adjustRightInd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CD4200" w:rsidP="00F85663">
            <w:pPr>
              <w:widowControl/>
              <w:autoSpaceDE/>
              <w:autoSpaceDN/>
              <w:adjustRightInd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54265" w:rsidRPr="006C5DAF" w:rsidTr="00493CA6">
        <w:trPr>
          <w:tblCellSpacing w:w="0" w:type="dxa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F85663">
            <w:pPr>
              <w:widowControl/>
              <w:autoSpaceDE/>
              <w:autoSpaceDN/>
              <w:adjustRightInd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F85663">
            <w:pPr>
              <w:widowControl/>
              <w:autoSpaceDE/>
              <w:autoSpaceDN/>
              <w:adjustRightInd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Практикум  «Основной закон государства»</w:t>
            </w:r>
          </w:p>
          <w:p w:rsidR="00354265" w:rsidRPr="006C5DAF" w:rsidRDefault="00EE09EB" w:rsidP="00F85663">
            <w:pPr>
              <w:widowControl/>
              <w:autoSpaceDE/>
              <w:autoSpaceDN/>
              <w:adjustRightInd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п</w:t>
            </w:r>
            <w:r w:rsidR="00354265" w:rsidRPr="006C5DAF">
              <w:rPr>
                <w:rFonts w:ascii="Times New Roman" w:hAnsi="Times New Roman" w:cs="Times New Roman"/>
                <w:sz w:val="28"/>
                <w:szCs w:val="28"/>
              </w:rPr>
              <w:t>роект</w:t>
            </w:r>
            <w:r w:rsidR="006C5DAF">
              <w:rPr>
                <w:rFonts w:ascii="Times New Roman" w:hAnsi="Times New Roman" w:cs="Times New Roman"/>
                <w:sz w:val="28"/>
                <w:szCs w:val="28"/>
              </w:rPr>
              <w:t>ына</w:t>
            </w:r>
            <w:proofErr w:type="spellEnd"/>
            <w:r w:rsidR="006C5DAF">
              <w:rPr>
                <w:rFonts w:ascii="Times New Roman" w:hAnsi="Times New Roman" w:cs="Times New Roman"/>
                <w:sz w:val="28"/>
                <w:szCs w:val="28"/>
              </w:rPr>
              <w:t xml:space="preserve"> выб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54265" w:rsidRPr="006C5DA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354265" w:rsidRPr="006C5DAF">
              <w:rPr>
                <w:rFonts w:ascii="Times New Roman" w:hAnsi="Times New Roman" w:cs="Times New Roman"/>
                <w:sz w:val="28"/>
                <w:szCs w:val="28"/>
              </w:rPr>
              <w:t>Вечные символы государства»</w:t>
            </w:r>
            <w:r w:rsidR="006C5DAF">
              <w:rPr>
                <w:rFonts w:ascii="Times New Roman" w:hAnsi="Times New Roman" w:cs="Times New Roman"/>
                <w:sz w:val="28"/>
                <w:szCs w:val="28"/>
              </w:rPr>
              <w:t>, «Моя родословная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CD4200" w:rsidP="00F85663">
            <w:pPr>
              <w:widowControl/>
              <w:autoSpaceDE/>
              <w:autoSpaceDN/>
              <w:adjustRightInd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F85663">
            <w:pPr>
              <w:widowControl/>
              <w:autoSpaceDE/>
              <w:autoSpaceDN/>
              <w:adjustRightInd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AF778A" w:rsidP="00F85663">
            <w:pPr>
              <w:widowControl/>
              <w:autoSpaceDE/>
              <w:autoSpaceDN/>
              <w:adjustRightInd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54265" w:rsidRPr="006C5DAF" w:rsidTr="00493CA6">
        <w:trPr>
          <w:tblCellSpacing w:w="0" w:type="dxa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F85663">
            <w:pPr>
              <w:widowControl/>
              <w:autoSpaceDE/>
              <w:autoSpaceDN/>
              <w:adjustRightInd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F85663">
            <w:pPr>
              <w:widowControl/>
              <w:autoSpaceDE/>
              <w:autoSpaceDN/>
              <w:adjustRightInd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КТД «Мое Отечество»</w:t>
            </w:r>
          </w:p>
          <w:p w:rsidR="00354265" w:rsidRPr="006C5DAF" w:rsidRDefault="00354265" w:rsidP="00F85663">
            <w:pPr>
              <w:widowControl/>
              <w:autoSpaceDE/>
              <w:autoSpaceDN/>
              <w:adjustRightInd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9A25B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C5DAF">
              <w:rPr>
                <w:rFonts w:ascii="Times New Roman" w:hAnsi="Times New Roman" w:cs="Times New Roman"/>
                <w:sz w:val="28"/>
                <w:szCs w:val="28"/>
              </w:rPr>
              <w:t>Мои земляки</w:t>
            </w: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A25BA">
              <w:rPr>
                <w:rFonts w:ascii="Times New Roman" w:hAnsi="Times New Roman" w:cs="Times New Roman"/>
                <w:sz w:val="28"/>
                <w:szCs w:val="28"/>
              </w:rPr>
              <w:t>, «Орден в моем доме»</w:t>
            </w:r>
          </w:p>
          <w:p w:rsidR="00354265" w:rsidRPr="006C5DAF" w:rsidRDefault="00354265" w:rsidP="00F85663">
            <w:pPr>
              <w:widowControl/>
              <w:autoSpaceDE/>
              <w:autoSpaceDN/>
              <w:adjustRightInd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Конкурс рисунков «Мой край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CD4200" w:rsidP="00F85663">
            <w:pPr>
              <w:widowControl/>
              <w:autoSpaceDE/>
              <w:autoSpaceDN/>
              <w:adjustRightInd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CD4200" w:rsidP="00F85663">
            <w:pPr>
              <w:widowControl/>
              <w:autoSpaceDE/>
              <w:autoSpaceDN/>
              <w:adjustRightInd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CD4200" w:rsidP="00F85663">
            <w:pPr>
              <w:widowControl/>
              <w:autoSpaceDE/>
              <w:autoSpaceDN/>
              <w:adjustRightInd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54265" w:rsidRPr="006C5DAF" w:rsidTr="00493CA6">
        <w:trPr>
          <w:tblCellSpacing w:w="0" w:type="dxa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F85663">
            <w:pPr>
              <w:widowControl/>
              <w:autoSpaceDE/>
              <w:autoSpaceDN/>
              <w:adjustRightInd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F85663">
            <w:pPr>
              <w:widowControl/>
              <w:autoSpaceDE/>
              <w:autoSpaceDN/>
              <w:adjustRightInd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«Есть такая профессия – Родину защищать» (встречи с офицерами армии, ветеранами, воинами-афганцами)</w:t>
            </w:r>
            <w:r w:rsidR="009A25BA">
              <w:rPr>
                <w:rFonts w:ascii="Times New Roman" w:hAnsi="Times New Roman" w:cs="Times New Roman"/>
                <w:sz w:val="28"/>
                <w:szCs w:val="28"/>
              </w:rPr>
              <w:t>. Конференция «Они учились в нашей школе и погибли в боях за Родину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CD4200" w:rsidP="00F85663">
            <w:pPr>
              <w:widowControl/>
              <w:autoSpaceDE/>
              <w:autoSpaceDN/>
              <w:adjustRightInd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CD4200" w:rsidP="00F85663">
            <w:pPr>
              <w:widowControl/>
              <w:autoSpaceDE/>
              <w:autoSpaceDN/>
              <w:adjustRightInd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CD4200" w:rsidP="00F85663">
            <w:pPr>
              <w:widowControl/>
              <w:autoSpaceDE/>
              <w:autoSpaceDN/>
              <w:adjustRightInd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54265" w:rsidRPr="006C5DAF" w:rsidTr="00493CA6">
        <w:trPr>
          <w:tblCellSpacing w:w="0" w:type="dxa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F85663">
            <w:pPr>
              <w:widowControl/>
              <w:autoSpaceDE/>
              <w:autoSpaceDN/>
              <w:adjustRightInd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F85663">
            <w:pPr>
              <w:widowControl/>
              <w:autoSpaceDE/>
              <w:autoSpaceDN/>
              <w:adjustRightInd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Урок мужества «России верные сыны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CD4200" w:rsidP="00F85663">
            <w:pPr>
              <w:widowControl/>
              <w:autoSpaceDE/>
              <w:autoSpaceDN/>
              <w:adjustRightInd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F85663">
            <w:pPr>
              <w:widowControl/>
              <w:autoSpaceDE/>
              <w:autoSpaceDN/>
              <w:adjustRightInd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CD4200" w:rsidP="00F85663">
            <w:pPr>
              <w:widowControl/>
              <w:autoSpaceDE/>
              <w:autoSpaceDN/>
              <w:adjustRightInd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4265" w:rsidRPr="006C5DAF" w:rsidTr="00493CA6">
        <w:trPr>
          <w:tblCellSpacing w:w="0" w:type="dxa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F85663">
            <w:pPr>
              <w:widowControl/>
              <w:autoSpaceDE/>
              <w:autoSpaceDN/>
              <w:adjustRightInd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F85663">
            <w:pPr>
              <w:widowControl/>
              <w:autoSpaceDE/>
              <w:autoSpaceDN/>
              <w:adjustRightInd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Проекты «Правнуки Победы», «Письма с фронта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CD4200" w:rsidP="00F85663">
            <w:pPr>
              <w:widowControl/>
              <w:autoSpaceDE/>
              <w:autoSpaceDN/>
              <w:adjustRightInd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CD4200" w:rsidP="00F85663">
            <w:pPr>
              <w:widowControl/>
              <w:autoSpaceDE/>
              <w:autoSpaceDN/>
              <w:adjustRightInd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CD4200" w:rsidP="00F85663">
            <w:pPr>
              <w:widowControl/>
              <w:autoSpaceDE/>
              <w:autoSpaceDN/>
              <w:adjustRightInd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54265" w:rsidRPr="006C5DAF" w:rsidTr="00493CA6">
        <w:trPr>
          <w:tblCellSpacing w:w="0" w:type="dxa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F85663">
            <w:pPr>
              <w:widowControl/>
              <w:autoSpaceDE/>
              <w:autoSpaceDN/>
              <w:adjustRightInd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F85663">
            <w:pPr>
              <w:widowControl/>
              <w:autoSpaceDE/>
              <w:autoSpaceDN/>
              <w:adjustRightInd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Фотоконкурс «Родина моего детства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CD4200" w:rsidP="00F85663">
            <w:pPr>
              <w:widowControl/>
              <w:autoSpaceDE/>
              <w:autoSpaceDN/>
              <w:adjustRightInd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F85663">
            <w:pPr>
              <w:widowControl/>
              <w:autoSpaceDE/>
              <w:autoSpaceDN/>
              <w:adjustRightInd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CD4200" w:rsidP="00F85663">
            <w:pPr>
              <w:widowControl/>
              <w:autoSpaceDE/>
              <w:autoSpaceDN/>
              <w:adjustRightInd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4265" w:rsidRPr="006C5DAF" w:rsidTr="00493CA6">
        <w:trPr>
          <w:tblCellSpacing w:w="0" w:type="dxa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F85663">
            <w:pPr>
              <w:widowControl/>
              <w:autoSpaceDE/>
              <w:autoSpaceDN/>
              <w:adjustRightInd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F85663">
            <w:pPr>
              <w:widowControl/>
              <w:autoSpaceDE/>
              <w:autoSpaceDN/>
              <w:adjustRightInd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Урок мужества:</w:t>
            </w:r>
          </w:p>
          <w:p w:rsidR="00354265" w:rsidRPr="006C5DAF" w:rsidRDefault="00354265" w:rsidP="00F85663">
            <w:pPr>
              <w:widowControl/>
              <w:autoSpaceDE/>
              <w:autoSpaceDN/>
              <w:adjustRightInd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«Живая память прошлого»</w:t>
            </w:r>
          </w:p>
          <w:p w:rsidR="00354265" w:rsidRPr="006C5DAF" w:rsidRDefault="00354265" w:rsidP="00F85663">
            <w:pPr>
              <w:widowControl/>
              <w:autoSpaceDE/>
              <w:autoSpaceDN/>
              <w:adjustRightInd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CD4200" w:rsidP="00F85663">
            <w:pPr>
              <w:widowControl/>
              <w:autoSpaceDE/>
              <w:autoSpaceDN/>
              <w:adjustRightInd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CD4200" w:rsidP="00F85663">
            <w:pPr>
              <w:widowControl/>
              <w:autoSpaceDE/>
              <w:autoSpaceDN/>
              <w:adjustRightInd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CD4200" w:rsidP="00F85663">
            <w:pPr>
              <w:widowControl/>
              <w:autoSpaceDE/>
              <w:autoSpaceDN/>
              <w:adjustRightInd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4265" w:rsidRPr="006C5DAF" w:rsidTr="00493CA6">
        <w:trPr>
          <w:tblCellSpacing w:w="0" w:type="dxa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F85663">
            <w:pPr>
              <w:widowControl/>
              <w:autoSpaceDE/>
              <w:autoSpaceDN/>
              <w:adjustRightInd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F85663">
            <w:pPr>
              <w:widowControl/>
              <w:autoSpaceDE/>
              <w:autoSpaceDN/>
              <w:adjustRightInd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Вахта Памяти «Нам жить и помнить»:</w:t>
            </w:r>
          </w:p>
          <w:p w:rsidR="00354265" w:rsidRPr="006C5DAF" w:rsidRDefault="00354265" w:rsidP="00F85663">
            <w:pPr>
              <w:widowControl/>
              <w:autoSpaceDE/>
              <w:autoSpaceDN/>
              <w:adjustRightInd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- операция «С Днем П</w:t>
            </w:r>
            <w:r w:rsidR="00DF58F8">
              <w:rPr>
                <w:rFonts w:ascii="Times New Roman" w:hAnsi="Times New Roman" w:cs="Times New Roman"/>
                <w:sz w:val="28"/>
                <w:szCs w:val="28"/>
              </w:rPr>
              <w:t>обеды!» (поздравление ветеранов</w:t>
            </w: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54265" w:rsidRPr="006C5DAF" w:rsidRDefault="00354265" w:rsidP="00F85663">
            <w:pPr>
              <w:widowControl/>
              <w:autoSpaceDE/>
              <w:autoSpaceDN/>
              <w:adjustRightInd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- Операция «Обелиск»</w:t>
            </w:r>
          </w:p>
          <w:p w:rsidR="00354265" w:rsidRPr="006C5DAF" w:rsidRDefault="00354265" w:rsidP="00F85663">
            <w:pPr>
              <w:widowControl/>
              <w:autoSpaceDE/>
              <w:autoSpaceDN/>
              <w:adjustRightInd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- урок мужества «Никто не забыт …»</w:t>
            </w:r>
          </w:p>
          <w:p w:rsidR="00354265" w:rsidRPr="006C5DAF" w:rsidRDefault="00354265" w:rsidP="009A25BA">
            <w:pPr>
              <w:widowControl/>
              <w:autoSpaceDE/>
              <w:autoSpaceDN/>
              <w:adjustRightInd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 xml:space="preserve">- участие </w:t>
            </w:r>
            <w:r w:rsidR="006C5DAF" w:rsidRPr="006C5DAF">
              <w:rPr>
                <w:rFonts w:ascii="Times New Roman" w:hAnsi="Times New Roman" w:cs="Times New Roman"/>
                <w:sz w:val="28"/>
                <w:szCs w:val="28"/>
              </w:rPr>
              <w:t>в акции «Бессмертный полк» и «Солдатская кружка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CD4200" w:rsidP="00F85663">
            <w:pPr>
              <w:widowControl/>
              <w:autoSpaceDE/>
              <w:autoSpaceDN/>
              <w:adjustRightInd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CD4200" w:rsidP="00F85663">
            <w:pPr>
              <w:widowControl/>
              <w:autoSpaceDE/>
              <w:autoSpaceDN/>
              <w:adjustRightInd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CD4200" w:rsidP="00F85663">
            <w:pPr>
              <w:widowControl/>
              <w:autoSpaceDE/>
              <w:autoSpaceDN/>
              <w:adjustRightInd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4265" w:rsidRPr="006C5DAF" w:rsidTr="00493CA6">
        <w:trPr>
          <w:tblCellSpacing w:w="0" w:type="dxa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F85663">
            <w:pPr>
              <w:widowControl/>
              <w:autoSpaceDE/>
              <w:autoSpaceDN/>
              <w:adjustRightInd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F85663">
            <w:pPr>
              <w:widowControl/>
              <w:autoSpaceDE/>
              <w:autoSpaceDN/>
              <w:adjustRightInd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Игра-путешествие «По просторам нашей Родины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CD4200" w:rsidP="00F85663">
            <w:pPr>
              <w:widowControl/>
              <w:autoSpaceDE/>
              <w:autoSpaceDN/>
              <w:adjustRightInd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CD4200" w:rsidP="00F85663">
            <w:pPr>
              <w:widowControl/>
              <w:autoSpaceDE/>
              <w:autoSpaceDN/>
              <w:adjustRightInd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CD4200" w:rsidP="00F85663">
            <w:pPr>
              <w:widowControl/>
              <w:autoSpaceDE/>
              <w:autoSpaceDN/>
              <w:adjustRightInd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4265" w:rsidRPr="006C5DAF" w:rsidTr="00493CA6">
        <w:trPr>
          <w:tblCellSpacing w:w="0" w:type="dxa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6C5DAF" w:rsidP="00F85663">
            <w:pPr>
              <w:widowControl/>
              <w:autoSpaceDE/>
              <w:autoSpaceDN/>
              <w:adjustRightInd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54265" w:rsidRPr="006C5D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354265" w:rsidP="00F85663">
            <w:pPr>
              <w:widowControl/>
              <w:autoSpaceDE/>
              <w:autoSpaceDN/>
              <w:adjustRightInd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DAF">
              <w:rPr>
                <w:rFonts w:ascii="Times New Roman" w:hAnsi="Times New Roman" w:cs="Times New Roman"/>
                <w:sz w:val="28"/>
                <w:szCs w:val="28"/>
              </w:rPr>
              <w:t>Походы по родному краю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CD4200" w:rsidP="00F85663">
            <w:pPr>
              <w:widowControl/>
              <w:autoSpaceDE/>
              <w:autoSpaceDN/>
              <w:adjustRightInd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CD4200" w:rsidP="00F85663">
            <w:pPr>
              <w:widowControl/>
              <w:autoSpaceDE/>
              <w:autoSpaceDN/>
              <w:adjustRightInd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4265" w:rsidRPr="006C5DAF" w:rsidRDefault="00CD4200" w:rsidP="00F85663">
            <w:pPr>
              <w:widowControl/>
              <w:autoSpaceDE/>
              <w:autoSpaceDN/>
              <w:adjustRightInd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354265" w:rsidRPr="006C5DAF" w:rsidRDefault="006C5DAF" w:rsidP="00F85663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того                                                    </w:t>
      </w:r>
      <w:r w:rsidR="00CD4200">
        <w:rPr>
          <w:rFonts w:ascii="Times New Roman" w:hAnsi="Times New Roman" w:cs="Times New Roman"/>
          <w:color w:val="000000"/>
          <w:sz w:val="28"/>
          <w:szCs w:val="28"/>
        </w:rPr>
        <w:t>70</w:t>
      </w:r>
      <w:r w:rsidR="00B56BF8">
        <w:rPr>
          <w:rFonts w:ascii="Times New Roman" w:hAnsi="Times New Roman" w:cs="Times New Roman"/>
          <w:color w:val="000000"/>
          <w:sz w:val="28"/>
          <w:szCs w:val="28"/>
        </w:rPr>
        <w:t xml:space="preserve">         22           48</w:t>
      </w:r>
    </w:p>
    <w:p w:rsidR="00493CA6" w:rsidRDefault="00493CA6" w:rsidP="007674AF">
      <w:pPr>
        <w:pStyle w:val="a6"/>
        <w:spacing w:before="0" w:beforeAutospacing="0" w:after="0" w:afterAutospacing="0"/>
        <w:ind w:firstLine="284"/>
        <w:jc w:val="center"/>
        <w:rPr>
          <w:b/>
          <w:bCs/>
          <w:sz w:val="28"/>
          <w:szCs w:val="28"/>
          <w:u w:val="single"/>
        </w:rPr>
      </w:pPr>
    </w:p>
    <w:p w:rsidR="00493CA6" w:rsidRDefault="00493CA6" w:rsidP="007674AF">
      <w:pPr>
        <w:pStyle w:val="a6"/>
        <w:spacing w:before="0" w:beforeAutospacing="0" w:after="0" w:afterAutospacing="0"/>
        <w:ind w:firstLine="284"/>
        <w:jc w:val="center"/>
        <w:rPr>
          <w:b/>
          <w:bCs/>
          <w:sz w:val="28"/>
          <w:szCs w:val="28"/>
          <w:u w:val="single"/>
        </w:rPr>
      </w:pPr>
    </w:p>
    <w:p w:rsidR="00945130" w:rsidRPr="009A25BA" w:rsidRDefault="008556CC" w:rsidP="007674AF">
      <w:pPr>
        <w:pStyle w:val="a6"/>
        <w:spacing w:before="0" w:beforeAutospacing="0" w:after="0" w:afterAutospacing="0"/>
        <w:ind w:firstLine="284"/>
        <w:jc w:val="center"/>
        <w:rPr>
          <w:color w:val="282525"/>
          <w:sz w:val="28"/>
          <w:szCs w:val="28"/>
        </w:rPr>
      </w:pPr>
      <w:r w:rsidRPr="00945130">
        <w:rPr>
          <w:b/>
          <w:bCs/>
          <w:sz w:val="28"/>
          <w:szCs w:val="28"/>
          <w:u w:val="single"/>
        </w:rPr>
        <w:t>Содер</w:t>
      </w:r>
      <w:r w:rsidR="009A25BA">
        <w:rPr>
          <w:b/>
          <w:bCs/>
          <w:sz w:val="28"/>
          <w:szCs w:val="28"/>
          <w:u w:val="single"/>
        </w:rPr>
        <w:t>жан</w:t>
      </w:r>
      <w:r w:rsidR="00A67E16">
        <w:rPr>
          <w:b/>
          <w:bCs/>
          <w:sz w:val="28"/>
          <w:szCs w:val="28"/>
          <w:u w:val="single"/>
        </w:rPr>
        <w:t>ие программы  «</w:t>
      </w:r>
      <w:r w:rsidR="00B56BF8">
        <w:rPr>
          <w:b/>
          <w:bCs/>
          <w:sz w:val="28"/>
          <w:szCs w:val="28"/>
          <w:u w:val="single"/>
        </w:rPr>
        <w:t>Чтим и помним</w:t>
      </w:r>
      <w:r w:rsidR="009A25BA">
        <w:rPr>
          <w:b/>
          <w:bCs/>
          <w:sz w:val="28"/>
          <w:szCs w:val="28"/>
          <w:u w:val="single"/>
        </w:rPr>
        <w:t>!</w:t>
      </w:r>
      <w:r w:rsidRPr="00945130">
        <w:rPr>
          <w:b/>
          <w:bCs/>
          <w:sz w:val="28"/>
          <w:szCs w:val="28"/>
          <w:u w:val="single"/>
        </w:rPr>
        <w:t>»</w:t>
      </w:r>
    </w:p>
    <w:tbl>
      <w:tblPr>
        <w:tblpPr w:leftFromText="180" w:rightFromText="180" w:vertAnchor="text" w:horzAnchor="margin" w:tblpY="71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245"/>
        <w:gridCol w:w="4252"/>
      </w:tblGrid>
      <w:tr w:rsidR="006C5DAF" w:rsidRPr="00586FC8" w:rsidTr="00493CA6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F" w:rsidRPr="00586FC8" w:rsidRDefault="006C5DAF" w:rsidP="007674AF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F" w:rsidRPr="00586FC8" w:rsidRDefault="006C5DAF" w:rsidP="007674AF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теория и практ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F" w:rsidRPr="00586FC8" w:rsidRDefault="006C5DAF" w:rsidP="007674AF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>Ожидаемые</w:t>
            </w:r>
          </w:p>
          <w:p w:rsidR="006C5DAF" w:rsidRPr="00586FC8" w:rsidRDefault="006C5DAF" w:rsidP="007674AF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</w:tr>
      <w:tr w:rsidR="006C5DAF" w:rsidRPr="00586FC8" w:rsidTr="00493CA6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F" w:rsidRPr="00586FC8" w:rsidRDefault="006C5DAF" w:rsidP="007674AF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F" w:rsidRPr="00586FC8" w:rsidRDefault="006C5DAF" w:rsidP="007674AF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 создания</w:t>
            </w: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 xml:space="preserve">  школьной летописи «Книга памяти» (выпускники школы, погибшие в войнах, ветераны войны и тыл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F" w:rsidRPr="00586FC8" w:rsidRDefault="006C5DAF" w:rsidP="007674AF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 систематичес</w:t>
            </w: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>кое  пополнение материалами «Книги памяти»</w:t>
            </w:r>
          </w:p>
        </w:tc>
      </w:tr>
      <w:tr w:rsidR="006C5DAF" w:rsidRPr="00586FC8" w:rsidTr="00493CA6">
        <w:trPr>
          <w:trHeight w:val="1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F" w:rsidRPr="00586FC8" w:rsidRDefault="006C5DAF" w:rsidP="00F85663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F" w:rsidRPr="00586FC8" w:rsidRDefault="006C5DAF" w:rsidP="00F85663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>Посещение краеведческого музея, выставок, районной и поселковой библиотек, творческих вечер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F" w:rsidRPr="00586FC8" w:rsidRDefault="006C5DAF" w:rsidP="00F85663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>Охват учащихся</w:t>
            </w:r>
          </w:p>
          <w:p w:rsidR="006C5DAF" w:rsidRPr="00586FC8" w:rsidRDefault="006C5DAF" w:rsidP="00F85663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>культурно-</w:t>
            </w:r>
          </w:p>
          <w:p w:rsidR="006C5DAF" w:rsidRPr="00586FC8" w:rsidRDefault="006C5DAF" w:rsidP="00F85663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>массовой работой</w:t>
            </w:r>
          </w:p>
        </w:tc>
      </w:tr>
      <w:tr w:rsidR="006C5DAF" w:rsidRPr="00586FC8" w:rsidTr="00493CA6">
        <w:trPr>
          <w:trHeight w:val="27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F" w:rsidRPr="00586FC8" w:rsidRDefault="006C5DAF" w:rsidP="00F85663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F" w:rsidRPr="00586FC8" w:rsidRDefault="006C5DAF" w:rsidP="00F85663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>Работа лекторских групп твор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лаборатории для учащихся 1-9 </w:t>
            </w: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 xml:space="preserve"> классов по темам, посвященным Дням воинской славы России, памятным и знаменательным дням истории России, героям Великой Отечественной войны, землякам, ветеранам войны и труженикам тыл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F" w:rsidRPr="00586FC8" w:rsidRDefault="006C5DAF" w:rsidP="00F85663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>Охват и просвещение учащихся, приобщение к истории своей Родины и края, формирование гражданско-правовых качеств</w:t>
            </w:r>
          </w:p>
        </w:tc>
      </w:tr>
      <w:tr w:rsidR="006C5DAF" w:rsidRPr="00586FC8" w:rsidTr="00493CA6">
        <w:trPr>
          <w:trHeight w:val="28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F" w:rsidRPr="00586FC8" w:rsidRDefault="006C5DAF" w:rsidP="00F85663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F" w:rsidRPr="00586FC8" w:rsidRDefault="006C5DAF" w:rsidP="00F85663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>Декада прав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ний: </w:t>
            </w:r>
            <w:r w:rsidR="009A25B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="009A25BA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proofErr w:type="gramStart"/>
            <w:r w:rsidR="009A25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86FC8">
              <w:rPr>
                <w:rFonts w:ascii="Times New Roman" w:hAnsi="Times New Roman" w:cs="Times New Roman"/>
                <w:sz w:val="28"/>
                <w:szCs w:val="28"/>
              </w:rPr>
              <w:t>освященных</w:t>
            </w:r>
            <w:proofErr w:type="spellEnd"/>
            <w:r w:rsidRPr="00586FC8">
              <w:rPr>
                <w:rFonts w:ascii="Times New Roman" w:hAnsi="Times New Roman" w:cs="Times New Roman"/>
                <w:sz w:val="28"/>
                <w:szCs w:val="28"/>
              </w:rPr>
              <w:t xml:space="preserve">  Конституции РФ, Всеобщей декларации прав человека; участие в районном и областном конкурсе социальных проектов; работа лекторских групп с беседами о правах и свобо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а и гражданина с 1 по 9 </w:t>
            </w: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F" w:rsidRPr="00586FC8" w:rsidRDefault="009A25BA" w:rsidP="00F85663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учащих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C5DAF" w:rsidRPr="00586FC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6C5DAF" w:rsidRPr="00586FC8">
              <w:rPr>
                <w:rFonts w:ascii="Times New Roman" w:hAnsi="Times New Roman" w:cs="Times New Roman"/>
                <w:sz w:val="28"/>
                <w:szCs w:val="28"/>
              </w:rPr>
              <w:t>асширение</w:t>
            </w:r>
            <w:proofErr w:type="spellEnd"/>
            <w:r w:rsidR="006C5DAF" w:rsidRPr="00586FC8">
              <w:rPr>
                <w:rFonts w:ascii="Times New Roman" w:hAnsi="Times New Roman" w:cs="Times New Roman"/>
                <w:sz w:val="28"/>
                <w:szCs w:val="28"/>
              </w:rPr>
              <w:t xml:space="preserve"> правовых знаний учащихся, воспитание гражданско-патриотических качеств</w:t>
            </w:r>
          </w:p>
        </w:tc>
      </w:tr>
      <w:tr w:rsidR="006C5DAF" w:rsidRPr="00586FC8" w:rsidTr="00493CA6">
        <w:trPr>
          <w:trHeight w:val="6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F" w:rsidRPr="00586FC8" w:rsidRDefault="006C5DAF" w:rsidP="00F85663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F" w:rsidRPr="00586FC8" w:rsidRDefault="00535386" w:rsidP="00F85663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школьных  научно-исследовательских краеведческих конференций</w:t>
            </w:r>
            <w:r w:rsidR="006C5D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C5DAF" w:rsidRPr="00586FC8">
              <w:rPr>
                <w:rFonts w:ascii="Times New Roman" w:hAnsi="Times New Roman" w:cs="Times New Roman"/>
                <w:sz w:val="28"/>
                <w:szCs w:val="28"/>
              </w:rPr>
              <w:t xml:space="preserve"> Публикация материалов конференции в районной газете «Советское Приамурье сегодня»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F" w:rsidRPr="00586FC8" w:rsidRDefault="006C5DAF" w:rsidP="00F85663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гражданско-патриотических качеств, становление гражданской позиции личности, изучение истории России и малой Родины, </w:t>
            </w:r>
          </w:p>
          <w:p w:rsidR="006C5DAF" w:rsidRPr="00586FC8" w:rsidRDefault="006C5DAF" w:rsidP="009A2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>нравственное воспитание учащихся</w:t>
            </w:r>
          </w:p>
        </w:tc>
      </w:tr>
      <w:tr w:rsidR="006C5DAF" w:rsidRPr="00586FC8" w:rsidTr="00493CA6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F" w:rsidRPr="00586FC8" w:rsidRDefault="006C5DAF" w:rsidP="00F85663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F" w:rsidRPr="00586FC8" w:rsidRDefault="006C5DAF" w:rsidP="00F85663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>Прове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классных часов,</w:t>
            </w: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х русским народным обычаям и традициям, праздников «Рождества Христова», «Масленицы», «Пасхи»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F" w:rsidRPr="00586FC8" w:rsidRDefault="006C5DAF" w:rsidP="00F85663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 xml:space="preserve">Охват и просвещение учащихся, приобщение к истории своей Родины и края, формирование нравственных и эстетических качеств, </w:t>
            </w:r>
            <w:r w:rsidRPr="00586F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е гуманизма, развитие творческих способностей учащихся</w:t>
            </w:r>
          </w:p>
        </w:tc>
      </w:tr>
      <w:tr w:rsidR="006C5DAF" w:rsidRPr="00586FC8" w:rsidTr="00493CA6">
        <w:trPr>
          <w:trHeight w:val="18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F" w:rsidRPr="00586FC8" w:rsidRDefault="006C5DAF" w:rsidP="00F85663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F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F" w:rsidRPr="00586FC8" w:rsidRDefault="006C5DAF" w:rsidP="00F85663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>Сбор материала для создания альманаха по истории Бурейского района. Пополнение материалами виртуального школьного музея.</w:t>
            </w:r>
          </w:p>
          <w:p w:rsidR="006C5DAF" w:rsidRPr="00586FC8" w:rsidRDefault="006C5DAF" w:rsidP="00F85663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F" w:rsidRPr="00586FC8" w:rsidRDefault="006C5DAF" w:rsidP="00F85663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>Охват и просвещение учащихся, приобщение к истории своей Родины и края, формирование гражданско-правовых качеств</w:t>
            </w:r>
          </w:p>
        </w:tc>
      </w:tr>
      <w:tr w:rsidR="006C5DAF" w:rsidRPr="00586FC8" w:rsidTr="00493CA6">
        <w:trPr>
          <w:trHeight w:val="18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F" w:rsidRPr="00586FC8" w:rsidRDefault="006C5DAF" w:rsidP="00F85663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F" w:rsidRPr="00586FC8" w:rsidRDefault="006C5DAF" w:rsidP="00F85663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>Выпуск газет, оформление открыток, проведение открытых уроков, посвященных празднованию Великой Победы. Проведение классных часов «Мы эту память сохраним», уроков мужества.</w:t>
            </w:r>
          </w:p>
          <w:p w:rsidR="006C5DAF" w:rsidRPr="00586FC8" w:rsidRDefault="006C5DAF" w:rsidP="00F85663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>Встречи с ветеранами Великой Отечественной войны. Запись «Интервью с ветеранами». Сбор материалов для  школьного музея, помещение для которого обещает выделить администрация школы.</w:t>
            </w:r>
          </w:p>
          <w:p w:rsidR="006C5DAF" w:rsidRPr="00586FC8" w:rsidRDefault="006C5DAF" w:rsidP="00535386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 xml:space="preserve">Шефская помощь </w:t>
            </w:r>
            <w:r w:rsidR="00535386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ам Великой Отечественной войны. </w:t>
            </w: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>Сбор и оформление мат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ов о ветеранах </w:t>
            </w: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 xml:space="preserve"> и его публикация в районной газете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F" w:rsidRPr="00586FC8" w:rsidRDefault="006C5DAF" w:rsidP="00F85663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гражданско-правовых качеств, становление гражданской позиции личности, изучение истории России и малой Родины, </w:t>
            </w:r>
          </w:p>
          <w:p w:rsidR="006C5DAF" w:rsidRPr="00586FC8" w:rsidRDefault="006C5DAF" w:rsidP="009A25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>нравственное воспитание учащихся</w:t>
            </w:r>
          </w:p>
        </w:tc>
      </w:tr>
      <w:tr w:rsidR="006C5DAF" w:rsidRPr="00586FC8" w:rsidTr="00493CA6">
        <w:trPr>
          <w:trHeight w:val="9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F" w:rsidRPr="00586FC8" w:rsidRDefault="006C5DAF" w:rsidP="00F85663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F" w:rsidRPr="00586FC8" w:rsidRDefault="006C5DAF" w:rsidP="00F85663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 xml:space="preserve"> Встречи с военнослужащими Российской Армии, курсантами военных училищ.</w:t>
            </w:r>
          </w:p>
          <w:p w:rsidR="006C5DAF" w:rsidRPr="00586FC8" w:rsidRDefault="006C5DAF" w:rsidP="00F85663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>Уход за захоронением выпускника школы Дениса Лебедева, погибшего в Чечне, награжденного посмертно «Орденом Мужеств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F" w:rsidRPr="00586FC8" w:rsidRDefault="006C5DAF" w:rsidP="009A25BA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>Формирование гра</w:t>
            </w:r>
            <w:r w:rsidR="009A25BA">
              <w:rPr>
                <w:rFonts w:ascii="Times New Roman" w:hAnsi="Times New Roman" w:cs="Times New Roman"/>
                <w:sz w:val="28"/>
                <w:szCs w:val="28"/>
              </w:rPr>
              <w:t xml:space="preserve">жданско-патриотических качеств, </w:t>
            </w: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>становление гражданской позиции личности</w:t>
            </w:r>
          </w:p>
        </w:tc>
      </w:tr>
      <w:tr w:rsidR="006C5DAF" w:rsidRPr="00586FC8" w:rsidTr="00493CA6">
        <w:trPr>
          <w:trHeight w:val="9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F" w:rsidRPr="00586FC8" w:rsidRDefault="000D77C6" w:rsidP="00F85663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F" w:rsidRPr="00586FC8" w:rsidRDefault="006C5DAF" w:rsidP="00F85663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>ефская помощь Малиновскому детскому дому-интернату (проведение праздников для детей-инвалидов)</w:t>
            </w:r>
            <w:r w:rsidR="00535386">
              <w:rPr>
                <w:rFonts w:ascii="Times New Roman" w:hAnsi="Times New Roman" w:cs="Times New Roman"/>
                <w:sz w:val="28"/>
                <w:szCs w:val="28"/>
              </w:rPr>
              <w:t>, помощь социальной группе «Надежда»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F" w:rsidRPr="00586FC8" w:rsidRDefault="006C5DAF" w:rsidP="00F85663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>Формирование гуманизма, нравственности</w:t>
            </w:r>
            <w:r w:rsidR="00535386">
              <w:rPr>
                <w:rFonts w:ascii="Times New Roman" w:hAnsi="Times New Roman" w:cs="Times New Roman"/>
                <w:sz w:val="28"/>
                <w:szCs w:val="28"/>
              </w:rPr>
              <w:t>, толерантности</w:t>
            </w:r>
          </w:p>
        </w:tc>
      </w:tr>
      <w:tr w:rsidR="006C5DAF" w:rsidRPr="00586FC8" w:rsidTr="00535386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F" w:rsidRPr="00586FC8" w:rsidRDefault="000D77C6" w:rsidP="00F85663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F" w:rsidRDefault="006C5DAF" w:rsidP="00F85663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554">
              <w:rPr>
                <w:rFonts w:ascii="Times New Roman" w:hAnsi="Times New Roman" w:cs="Times New Roman"/>
                <w:sz w:val="28"/>
                <w:szCs w:val="28"/>
              </w:rPr>
              <w:t>Создание выставочных экспозиций: «Они сражались за Родину», «Ничто не забыто, никто не забы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5DAF" w:rsidRPr="00AF2554" w:rsidRDefault="006C5DAF" w:rsidP="00F85663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курса сочинений, стихотворений, плакатов, посвященных 70-летию Победы.</w:t>
            </w:r>
          </w:p>
          <w:p w:rsidR="006C5DAF" w:rsidRDefault="006C5DAF" w:rsidP="00F85663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>Участие в конкурсе  «Песня в солдатском строю».</w:t>
            </w:r>
          </w:p>
          <w:p w:rsidR="006C5DAF" w:rsidRPr="00586FC8" w:rsidRDefault="006C5DAF" w:rsidP="00F85663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акциях  «Солдатская </w:t>
            </w:r>
            <w:r w:rsidRPr="00586F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ужка», «Бессмертный полк».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F" w:rsidRPr="00586FC8" w:rsidRDefault="006C5DAF" w:rsidP="00F85663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F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гражданско-патриотических качеств, становление гражданской позиции личности</w:t>
            </w:r>
          </w:p>
        </w:tc>
      </w:tr>
      <w:tr w:rsidR="006C5DAF" w:rsidRPr="00586FC8" w:rsidTr="00493CA6">
        <w:trPr>
          <w:trHeight w:val="9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F" w:rsidRPr="00586FC8" w:rsidRDefault="000D77C6" w:rsidP="00F85663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F" w:rsidRPr="00586FC8" w:rsidRDefault="006C5DAF" w:rsidP="00F85663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>Участие в конкурсах различного уровня (</w:t>
            </w:r>
            <w:proofErr w:type="gramStart"/>
            <w:r w:rsidRPr="00586FC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586FC8">
              <w:rPr>
                <w:rFonts w:ascii="Times New Roman" w:hAnsi="Times New Roman" w:cs="Times New Roman"/>
                <w:sz w:val="28"/>
                <w:szCs w:val="28"/>
              </w:rPr>
              <w:t xml:space="preserve"> школьных до всероссийских) по исторической и краеведческой тематике. Участие в районной и областной конференции «Моя  малая Родина» в рамках движения «Отечество»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F" w:rsidRPr="00586FC8" w:rsidRDefault="006C5DAF" w:rsidP="00F85663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>Формирование гражданско-патриотических качеств, становление гражданской позиции личности, просвещение учащихся, развитие творческих способностей.</w:t>
            </w:r>
          </w:p>
        </w:tc>
      </w:tr>
      <w:tr w:rsidR="006C5DAF" w:rsidRPr="00586FC8" w:rsidTr="00493CA6">
        <w:trPr>
          <w:trHeight w:val="9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F" w:rsidRPr="00AF2554" w:rsidRDefault="000D77C6" w:rsidP="00F85663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bookmarkStart w:id="0" w:name="_GoBack"/>
            <w:bookmarkEnd w:id="0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F" w:rsidRPr="00586FC8" w:rsidRDefault="006C5DAF" w:rsidP="00F85663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фильной </w:t>
            </w: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 xml:space="preserve"> с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, посвященной </w:t>
            </w: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 xml:space="preserve"> изучению истории родного края.</w:t>
            </w:r>
          </w:p>
          <w:p w:rsidR="006C5DAF" w:rsidRDefault="006C5DAF" w:rsidP="00F85663">
            <w:pPr>
              <w:ind w:firstLine="284"/>
              <w:jc w:val="both"/>
            </w:pP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курсий,  походов по </w:t>
            </w:r>
            <w:proofErr w:type="spellStart"/>
            <w:r w:rsidRPr="00586FC8">
              <w:rPr>
                <w:rFonts w:ascii="Times New Roman" w:hAnsi="Times New Roman" w:cs="Times New Roman"/>
                <w:sz w:val="28"/>
                <w:szCs w:val="28"/>
              </w:rPr>
              <w:t>Бурейскому</w:t>
            </w:r>
            <w:proofErr w:type="spellEnd"/>
            <w:r w:rsidRPr="00586FC8">
              <w:rPr>
                <w:rFonts w:ascii="Times New Roman" w:hAnsi="Times New Roman" w:cs="Times New Roman"/>
                <w:sz w:val="28"/>
                <w:szCs w:val="28"/>
              </w:rPr>
              <w:t xml:space="preserve"> району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AF" w:rsidRPr="00AF2554" w:rsidRDefault="006C5DAF" w:rsidP="00F85663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FC8">
              <w:rPr>
                <w:rFonts w:ascii="Times New Roman" w:hAnsi="Times New Roman" w:cs="Times New Roman"/>
                <w:sz w:val="28"/>
                <w:szCs w:val="28"/>
              </w:rPr>
              <w:t>Формирование гражданско-патриотических качеств, становление гражданской позиции личности</w:t>
            </w:r>
          </w:p>
        </w:tc>
      </w:tr>
    </w:tbl>
    <w:p w:rsidR="0056364D" w:rsidRDefault="0056364D" w:rsidP="009A25BA">
      <w:pPr>
        <w:jc w:val="both"/>
        <w:rPr>
          <w:b/>
          <w:i/>
          <w:color w:val="FF0000"/>
        </w:rPr>
      </w:pPr>
    </w:p>
    <w:p w:rsidR="00B8480F" w:rsidRDefault="00B8480F" w:rsidP="00F85663">
      <w:pPr>
        <w:ind w:firstLine="284"/>
        <w:jc w:val="both"/>
        <w:rPr>
          <w:b/>
          <w:i/>
          <w:color w:val="FF0000"/>
        </w:rPr>
      </w:pPr>
    </w:p>
    <w:p w:rsidR="00D030B8" w:rsidRDefault="00D030B8" w:rsidP="00D030B8">
      <w:pPr>
        <w:ind w:firstLine="284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Личностные,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метапредметные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и предметные результаты</w:t>
      </w:r>
    </w:p>
    <w:p w:rsidR="00D030B8" w:rsidRDefault="00D030B8" w:rsidP="00D030B8">
      <w:pPr>
        <w:ind w:firstLine="284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освоения программы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внеучебной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деятельности</w:t>
      </w:r>
    </w:p>
    <w:p w:rsidR="00D030B8" w:rsidRDefault="00D030B8" w:rsidP="00D030B8">
      <w:p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важнейшим личностным результатам </w:t>
      </w:r>
      <w:r>
        <w:rPr>
          <w:rFonts w:ascii="Times New Roman" w:hAnsi="Times New Roman"/>
          <w:sz w:val="28"/>
          <w:szCs w:val="28"/>
        </w:rPr>
        <w:t>относятся следующие убеждения и качества:</w:t>
      </w:r>
    </w:p>
    <w:p w:rsidR="00D030B8" w:rsidRDefault="00D030B8" w:rsidP="00F55FBF">
      <w:pPr>
        <w:pStyle w:val="a4"/>
        <w:widowControl/>
        <w:numPr>
          <w:ilvl w:val="0"/>
          <w:numId w:val="10"/>
        </w:numPr>
        <w:tabs>
          <w:tab w:val="left" w:pos="426"/>
        </w:tabs>
        <w:ind w:left="567"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  <w:r>
        <w:rPr>
          <w:rFonts w:ascii="Times New Roman" w:hAnsi="Times New Roman" w:cs="Times New Roman"/>
          <w:sz w:val="28"/>
          <w:szCs w:val="28"/>
        </w:rPr>
        <w:br/>
        <w:t>освоение гуманистических традиций и ценностей современного общества, уважение прав и свобод человека;</w:t>
      </w:r>
    </w:p>
    <w:p w:rsidR="00D030B8" w:rsidRDefault="00D030B8" w:rsidP="00F55FBF">
      <w:pPr>
        <w:pStyle w:val="a4"/>
        <w:widowControl/>
        <w:numPr>
          <w:ilvl w:val="0"/>
          <w:numId w:val="11"/>
        </w:numPr>
        <w:tabs>
          <w:tab w:val="left" w:pos="426"/>
        </w:tabs>
        <w:ind w:left="567"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мысление социально-нравственного опыта предшествующих поколений, </w:t>
      </w:r>
    </w:p>
    <w:p w:rsidR="00D030B8" w:rsidRDefault="00D030B8" w:rsidP="00F55FBF">
      <w:pPr>
        <w:pStyle w:val="a4"/>
        <w:widowControl/>
        <w:numPr>
          <w:ilvl w:val="0"/>
          <w:numId w:val="11"/>
        </w:numPr>
        <w:tabs>
          <w:tab w:val="left" w:pos="426"/>
        </w:tabs>
        <w:ind w:left="567"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к определению своей позиции и ответственному поведению в современном обществе;</w:t>
      </w:r>
    </w:p>
    <w:p w:rsidR="00D030B8" w:rsidRDefault="00D030B8" w:rsidP="00F55FBF">
      <w:pPr>
        <w:pStyle w:val="a4"/>
        <w:widowControl/>
        <w:numPr>
          <w:ilvl w:val="0"/>
          <w:numId w:val="11"/>
        </w:numPr>
        <w:tabs>
          <w:tab w:val="left" w:pos="426"/>
        </w:tabs>
        <w:ind w:left="567"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культурного многообразия мира, уважение к культуре своего и других народов, толерантность.</w:t>
      </w:r>
    </w:p>
    <w:p w:rsidR="00D030B8" w:rsidRDefault="00D030B8" w:rsidP="00D030B8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езультаты  </w:t>
      </w:r>
      <w:r>
        <w:rPr>
          <w:rFonts w:ascii="Times New Roman" w:hAnsi="Times New Roman"/>
          <w:sz w:val="28"/>
          <w:szCs w:val="28"/>
        </w:rPr>
        <w:t>выражаются в следующих качествах:</w:t>
      </w:r>
    </w:p>
    <w:p w:rsidR="00D030B8" w:rsidRDefault="00D030B8" w:rsidP="00F55FBF">
      <w:pPr>
        <w:pStyle w:val="a4"/>
        <w:widowControl/>
        <w:numPr>
          <w:ilvl w:val="0"/>
          <w:numId w:val="12"/>
        </w:numPr>
        <w:tabs>
          <w:tab w:val="left" w:pos="993"/>
        </w:tabs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ность сознательно организовывать и регулировать свою деятельность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учебную</w:t>
      </w:r>
      <w:proofErr w:type="spellEnd"/>
      <w:r>
        <w:rPr>
          <w:rFonts w:ascii="Times New Roman" w:hAnsi="Times New Roman" w:cs="Times New Roman"/>
          <w:sz w:val="28"/>
          <w:szCs w:val="28"/>
        </w:rPr>
        <w:t>, общественную и др.;</w:t>
      </w:r>
    </w:p>
    <w:p w:rsidR="00D030B8" w:rsidRDefault="00D030B8" w:rsidP="00F55FBF">
      <w:pPr>
        <w:pStyle w:val="a4"/>
        <w:widowControl/>
        <w:numPr>
          <w:ilvl w:val="0"/>
          <w:numId w:val="12"/>
        </w:numPr>
        <w:tabs>
          <w:tab w:val="left" w:pos="993"/>
        </w:tabs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умениями работать с  информацией из различных источников (анализировать и обобщать факты, составлять простой и развернутый план, тезисы, конспект, формулировать и обосновывать выводы и т. д.);</w:t>
      </w:r>
    </w:p>
    <w:p w:rsidR="00D030B8" w:rsidRDefault="00D030B8" w:rsidP="00F55FBF">
      <w:pPr>
        <w:pStyle w:val="a4"/>
        <w:widowControl/>
        <w:numPr>
          <w:ilvl w:val="0"/>
          <w:numId w:val="12"/>
        </w:numPr>
        <w:tabs>
          <w:tab w:val="left" w:pos="993"/>
        </w:tabs>
        <w:ind w:left="714"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, проект, исследовательская работа и др.);</w:t>
      </w:r>
    </w:p>
    <w:p w:rsidR="00D030B8" w:rsidRDefault="00D030B8" w:rsidP="00F55FBF">
      <w:pPr>
        <w:pStyle w:val="a4"/>
        <w:widowControl/>
        <w:numPr>
          <w:ilvl w:val="0"/>
          <w:numId w:val="12"/>
        </w:numPr>
        <w:tabs>
          <w:tab w:val="left" w:pos="993"/>
        </w:tabs>
        <w:ind w:left="714"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ь к сотрудничеству с участниками объединения, коллективной работе, освоение основ межкультурного взаимодействия в школе и социальном окружении и др.</w:t>
      </w:r>
    </w:p>
    <w:p w:rsidR="00D030B8" w:rsidRDefault="00D030B8" w:rsidP="00D030B8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ные результаты   включают:</w:t>
      </w:r>
    </w:p>
    <w:p w:rsidR="00D030B8" w:rsidRDefault="00D030B8" w:rsidP="00F55FBF">
      <w:pPr>
        <w:pStyle w:val="a4"/>
        <w:widowControl/>
        <w:numPr>
          <w:ilvl w:val="0"/>
          <w:numId w:val="13"/>
        </w:numPr>
        <w:tabs>
          <w:tab w:val="left" w:pos="993"/>
        </w:tabs>
        <w:ind w:left="709" w:hanging="3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целостными представлениями об историческом пути народов своей страны  как необходимой основы  для миропонимания и познания современного общества;</w:t>
      </w:r>
    </w:p>
    <w:p w:rsidR="00D030B8" w:rsidRDefault="00D030B8" w:rsidP="00F55FBF">
      <w:pPr>
        <w:pStyle w:val="a4"/>
        <w:widowControl/>
        <w:numPr>
          <w:ilvl w:val="0"/>
          <w:numId w:val="13"/>
        </w:numPr>
        <w:tabs>
          <w:tab w:val="left" w:pos="993"/>
        </w:tabs>
        <w:ind w:left="709" w:hanging="3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D030B8" w:rsidRDefault="00D030B8" w:rsidP="00F55FBF">
      <w:pPr>
        <w:pStyle w:val="a4"/>
        <w:widowControl/>
        <w:numPr>
          <w:ilvl w:val="0"/>
          <w:numId w:val="13"/>
        </w:numPr>
        <w:tabs>
          <w:tab w:val="left" w:pos="993"/>
        </w:tabs>
        <w:ind w:left="709" w:hanging="3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D030B8" w:rsidRDefault="00D030B8" w:rsidP="00F55FBF">
      <w:pPr>
        <w:pStyle w:val="a4"/>
        <w:widowControl/>
        <w:numPr>
          <w:ilvl w:val="0"/>
          <w:numId w:val="13"/>
        </w:numPr>
        <w:tabs>
          <w:tab w:val="left" w:pos="993"/>
        </w:tabs>
        <w:ind w:left="709" w:hanging="3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опыта оценочной деятельности на основе осмысления жизни и деяний личностей  в истории своей страны и малой Родины;</w:t>
      </w:r>
    </w:p>
    <w:p w:rsidR="00D030B8" w:rsidRDefault="00D030B8" w:rsidP="00F55FBF">
      <w:pPr>
        <w:pStyle w:val="a4"/>
        <w:widowControl/>
        <w:numPr>
          <w:ilvl w:val="0"/>
          <w:numId w:val="13"/>
        </w:numPr>
        <w:tabs>
          <w:tab w:val="left" w:pos="993"/>
        </w:tabs>
        <w:ind w:left="709" w:hanging="3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ь применять исторические знания для выявления и сохранения исторических и культурных памятников своей страны и края.</w:t>
      </w:r>
    </w:p>
    <w:p w:rsidR="00D030B8" w:rsidRDefault="00D030B8" w:rsidP="00D030B8">
      <w:pPr>
        <w:shd w:val="clear" w:color="auto" w:fill="FFFFFF"/>
        <w:ind w:left="101" w:right="7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езультате освоения программы сотрудник творческой лаборатории может использовать приобретенные знания и умения в практической деятельности и повседневной жизн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030B8" w:rsidRDefault="00D030B8" w:rsidP="00F55FBF">
      <w:pPr>
        <w:numPr>
          <w:ilvl w:val="0"/>
          <w:numId w:val="6"/>
        </w:numPr>
        <w:shd w:val="clear" w:color="auto" w:fill="FFFFFF"/>
        <w:ind w:right="72" w:hanging="29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ценного выполнения типичных социальных ролей;</w:t>
      </w:r>
    </w:p>
    <w:p w:rsidR="00D030B8" w:rsidRDefault="00D030B8" w:rsidP="00F55FBF">
      <w:pPr>
        <w:numPr>
          <w:ilvl w:val="0"/>
          <w:numId w:val="6"/>
        </w:numPr>
        <w:shd w:val="clear" w:color="auto" w:fill="FFFFFF"/>
        <w:ind w:right="72"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й ориентации в актуальных общественных событиях и процессах;</w:t>
      </w:r>
    </w:p>
    <w:p w:rsidR="00D030B8" w:rsidRDefault="00D030B8" w:rsidP="00F55FBF">
      <w:pPr>
        <w:numPr>
          <w:ilvl w:val="0"/>
          <w:numId w:val="6"/>
        </w:numPr>
        <w:shd w:val="clear" w:color="auto" w:fill="FFFFFF"/>
        <w:ind w:right="72"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ственной и правовой оценки конкретных поступков людей;</w:t>
      </w:r>
    </w:p>
    <w:p w:rsidR="00D030B8" w:rsidRDefault="00D030B8" w:rsidP="00F55FBF">
      <w:pPr>
        <w:numPr>
          <w:ilvl w:val="0"/>
          <w:numId w:val="6"/>
        </w:numPr>
        <w:shd w:val="clear" w:color="auto" w:fill="FFFFFF"/>
        <w:ind w:right="72"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и защиты прав человека и гражданина, осознанного выполнения гражданских обязанностей;</w:t>
      </w:r>
    </w:p>
    <w:p w:rsidR="00D030B8" w:rsidRPr="007233F2" w:rsidRDefault="00D030B8" w:rsidP="00F55FBF">
      <w:pPr>
        <w:numPr>
          <w:ilvl w:val="0"/>
          <w:numId w:val="6"/>
        </w:numPr>
        <w:shd w:val="clear" w:color="auto" w:fill="FFFFFF"/>
        <w:ind w:right="72"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нательного неприятия антиобщественного поведения.</w:t>
      </w:r>
    </w:p>
    <w:p w:rsidR="009A25BA" w:rsidRDefault="009A25BA" w:rsidP="009A25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D1E" w:rsidRPr="00AF2554" w:rsidRDefault="00A83D1E" w:rsidP="009A25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554">
        <w:rPr>
          <w:rFonts w:ascii="Times New Roman" w:hAnsi="Times New Roman" w:cs="Times New Roman"/>
          <w:b/>
          <w:sz w:val="28"/>
          <w:szCs w:val="28"/>
        </w:rPr>
        <w:t>Оборудование: АРМ учителя, дидактический материал, наглядные пособия, мультимедийные учебники</w:t>
      </w:r>
    </w:p>
    <w:p w:rsidR="008556CC" w:rsidRPr="00AF2554" w:rsidRDefault="008556CC" w:rsidP="00F85663">
      <w:pPr>
        <w:ind w:firstLine="284"/>
        <w:jc w:val="both"/>
        <w:rPr>
          <w:rFonts w:ascii="Times New Roman" w:hAnsi="Times New Roman" w:cs="Times New Roman"/>
          <w:b/>
          <w:color w:val="800000"/>
          <w:sz w:val="28"/>
          <w:szCs w:val="28"/>
        </w:rPr>
      </w:pPr>
    </w:p>
    <w:p w:rsidR="008B5830" w:rsidRDefault="008B5830" w:rsidP="009A25BA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09B" w:rsidRDefault="003F409B" w:rsidP="009A25BA">
      <w:pPr>
        <w:ind w:left="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</w:p>
    <w:p w:rsidR="003F409B" w:rsidRDefault="003F409B" w:rsidP="00F55FBF">
      <w:pPr>
        <w:numPr>
          <w:ilvl w:val="0"/>
          <w:numId w:val="8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ик</w:t>
      </w:r>
      <w:r>
        <w:rPr>
          <w:rFonts w:ascii="Times New Roman" w:hAnsi="Times New Roman" w:cs="Times New Roman"/>
          <w:sz w:val="28"/>
          <w:szCs w:val="28"/>
        </w:rPr>
        <w:t>: История Амурской области / под ред. А.В. Баранова. И.Е. Федоровой.-  Благовещенск, 2005 г.</w:t>
      </w:r>
    </w:p>
    <w:p w:rsidR="003F409B" w:rsidRDefault="003F409B" w:rsidP="00F55FBF">
      <w:pPr>
        <w:numPr>
          <w:ilvl w:val="0"/>
          <w:numId w:val="8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естоматия по истории Амурской области: Сборник документов и материалов/ сост. 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ж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- Благовещенск, 1999 г.</w:t>
      </w:r>
    </w:p>
    <w:p w:rsidR="003F409B" w:rsidRDefault="003F409B" w:rsidP="00F55FBF">
      <w:pPr>
        <w:numPr>
          <w:ilvl w:val="0"/>
          <w:numId w:val="8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медийный диск «История Амурской области»</w:t>
      </w:r>
    </w:p>
    <w:p w:rsidR="003F409B" w:rsidRDefault="003F409B" w:rsidP="00F55FBF">
      <w:pPr>
        <w:numPr>
          <w:ilvl w:val="0"/>
          <w:numId w:val="8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Амурской области, раздаточный материал, таблицы, репродукции картин.</w:t>
      </w:r>
    </w:p>
    <w:p w:rsidR="0065213E" w:rsidRDefault="0065213E" w:rsidP="00F55FBF">
      <w:pPr>
        <w:numPr>
          <w:ilvl w:val="0"/>
          <w:numId w:val="8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, собранные творческой лабораторией «Поиск»</w:t>
      </w:r>
    </w:p>
    <w:p w:rsidR="0065213E" w:rsidRDefault="0065213E" w:rsidP="00F55FBF">
      <w:pPr>
        <w:numPr>
          <w:ilvl w:val="0"/>
          <w:numId w:val="8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районного краеведческого музея</w:t>
      </w:r>
    </w:p>
    <w:p w:rsidR="00CE098E" w:rsidRDefault="00CE098E" w:rsidP="009A25BA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6F9" w:rsidRDefault="00C406F9" w:rsidP="009A25BA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FE8" w:rsidRDefault="007C1FE8" w:rsidP="009A25BA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FE8" w:rsidRDefault="007C1FE8" w:rsidP="009A25BA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FE8" w:rsidRDefault="007C1FE8" w:rsidP="009A25BA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FE8" w:rsidRDefault="007C1FE8" w:rsidP="009A25BA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FE8" w:rsidRDefault="007C1FE8" w:rsidP="009A25BA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FE8" w:rsidRDefault="007C1FE8" w:rsidP="009A25BA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FE8" w:rsidRDefault="007C1FE8" w:rsidP="009A25BA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FE8" w:rsidRDefault="007C1FE8" w:rsidP="009A25BA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FE8" w:rsidRDefault="007C1FE8" w:rsidP="009A25BA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FE8" w:rsidRDefault="007C1FE8" w:rsidP="009A25BA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D1E" w:rsidRDefault="00A83D1E" w:rsidP="009A25BA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 литература</w:t>
      </w:r>
      <w:r w:rsidR="00AE5B84">
        <w:rPr>
          <w:rFonts w:ascii="Times New Roman" w:hAnsi="Times New Roman" w:cs="Times New Roman"/>
          <w:b/>
          <w:sz w:val="28"/>
          <w:szCs w:val="28"/>
        </w:rPr>
        <w:t xml:space="preserve"> для учите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83D1E" w:rsidRDefault="00A83D1E" w:rsidP="00F8566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C1FE8" w:rsidRDefault="00A83D1E" w:rsidP="007C1FE8">
      <w:pPr>
        <w:widowControl/>
        <w:numPr>
          <w:ilvl w:val="0"/>
          <w:numId w:val="9"/>
        </w:numPr>
        <w:tabs>
          <w:tab w:val="clear" w:pos="720"/>
          <w:tab w:val="num" w:pos="426"/>
        </w:tabs>
        <w:autoSpaceDE/>
        <w:adjustRightInd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. Опыт энциклопедического словаря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Амур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. Хабаровского кн. изд-ва, 1989</w:t>
      </w:r>
      <w:r w:rsidR="0065213E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1FE8" w:rsidRPr="007C1FE8" w:rsidRDefault="00A83D1E" w:rsidP="007C1FE8">
      <w:pPr>
        <w:widowControl/>
        <w:numPr>
          <w:ilvl w:val="0"/>
          <w:numId w:val="9"/>
        </w:numPr>
        <w:tabs>
          <w:tab w:val="clear" w:pos="720"/>
          <w:tab w:val="num" w:pos="426"/>
        </w:tabs>
        <w:autoSpaceDE/>
        <w:adjustRightInd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1FE8">
        <w:rPr>
          <w:rFonts w:ascii="Times New Roman" w:hAnsi="Times New Roman" w:cs="Times New Roman"/>
          <w:sz w:val="28"/>
          <w:szCs w:val="28"/>
        </w:rPr>
        <w:t xml:space="preserve">Бердник С.В. История Амурской области: Учебное пособие. </w:t>
      </w:r>
      <w:proofErr w:type="gramStart"/>
      <w:r w:rsidR="0065213E" w:rsidRPr="007C1FE8">
        <w:rPr>
          <w:rFonts w:ascii="Times New Roman" w:hAnsi="Times New Roman" w:cs="Times New Roman"/>
          <w:sz w:val="28"/>
          <w:szCs w:val="28"/>
        </w:rPr>
        <w:t>-</w:t>
      </w:r>
      <w:r w:rsidRPr="007C1FE8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7C1FE8">
        <w:rPr>
          <w:rFonts w:ascii="Times New Roman" w:hAnsi="Times New Roman" w:cs="Times New Roman"/>
          <w:sz w:val="28"/>
          <w:szCs w:val="28"/>
        </w:rPr>
        <w:t>лаговещенск: Амурский гос. ун-т, 2005</w:t>
      </w:r>
      <w:r w:rsidR="0065213E" w:rsidRPr="007C1FE8">
        <w:rPr>
          <w:rFonts w:ascii="Times New Roman" w:hAnsi="Times New Roman" w:cs="Times New Roman"/>
          <w:sz w:val="28"/>
          <w:szCs w:val="28"/>
        </w:rPr>
        <w:t xml:space="preserve"> г</w:t>
      </w:r>
      <w:r w:rsidRPr="007C1FE8">
        <w:rPr>
          <w:rFonts w:ascii="Times New Roman" w:hAnsi="Times New Roman" w:cs="Times New Roman"/>
          <w:sz w:val="28"/>
          <w:szCs w:val="28"/>
        </w:rPr>
        <w:t>.</w:t>
      </w:r>
    </w:p>
    <w:p w:rsidR="007C1FE8" w:rsidRDefault="007C1FE8" w:rsidP="007C1FE8">
      <w:pPr>
        <w:pStyle w:val="a6"/>
        <w:shd w:val="clear" w:color="auto" w:fill="FFFFFF"/>
        <w:spacing w:before="30" w:beforeAutospacing="0" w:after="30" w:afterAutospacing="0" w:line="300" w:lineRule="atLeast"/>
        <w:ind w:left="426" w:hanging="284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14"/>
          <w:szCs w:val="14"/>
        </w:rPr>
        <w:t>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Беспятова, Н. К. Военно-патриотическое воспитание детей и подростков как средство социализации / Н. К.Беспятова, Д. Е.Яковлев. – М.: Айрис-пресс, 2006. – 192 с.</w:t>
      </w:r>
    </w:p>
    <w:p w:rsidR="007C1FE8" w:rsidRDefault="007C1FE8" w:rsidP="007C1FE8">
      <w:pPr>
        <w:pStyle w:val="a6"/>
        <w:shd w:val="clear" w:color="auto" w:fill="FFFFFF"/>
        <w:spacing w:before="30" w:beforeAutospacing="0" w:after="30" w:afterAutospacing="0" w:line="300" w:lineRule="atLeast"/>
        <w:ind w:left="426" w:hanging="284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14"/>
          <w:szCs w:val="14"/>
        </w:rPr>
        <w:t>    </w:t>
      </w:r>
      <w:r>
        <w:rPr>
          <w:rStyle w:val="apple-converted-space"/>
          <w:color w:val="000000"/>
          <w:sz w:val="14"/>
          <w:szCs w:val="14"/>
        </w:rPr>
        <w:t> </w:t>
      </w:r>
      <w:proofErr w:type="spellStart"/>
      <w:r>
        <w:rPr>
          <w:color w:val="000000"/>
          <w:sz w:val="28"/>
          <w:szCs w:val="28"/>
        </w:rPr>
        <w:t>Буторина</w:t>
      </w:r>
      <w:proofErr w:type="spellEnd"/>
      <w:r>
        <w:rPr>
          <w:color w:val="000000"/>
          <w:sz w:val="28"/>
          <w:szCs w:val="28"/>
        </w:rPr>
        <w:t xml:space="preserve">, Т. С. Воспитание патриотизма средствами образования / Т. С. </w:t>
      </w:r>
      <w:proofErr w:type="spellStart"/>
      <w:r>
        <w:rPr>
          <w:color w:val="000000"/>
          <w:sz w:val="28"/>
          <w:szCs w:val="28"/>
        </w:rPr>
        <w:t>Буторина</w:t>
      </w:r>
      <w:proofErr w:type="spellEnd"/>
      <w:r>
        <w:rPr>
          <w:color w:val="000000"/>
          <w:sz w:val="28"/>
          <w:szCs w:val="28"/>
        </w:rPr>
        <w:t xml:space="preserve">, Н. </w:t>
      </w:r>
      <w:proofErr w:type="spellStart"/>
      <w:r>
        <w:rPr>
          <w:color w:val="000000"/>
          <w:sz w:val="28"/>
          <w:szCs w:val="28"/>
        </w:rPr>
        <w:t>П.Овчинникова</w:t>
      </w:r>
      <w:proofErr w:type="spellEnd"/>
      <w:r>
        <w:rPr>
          <w:color w:val="000000"/>
          <w:sz w:val="28"/>
          <w:szCs w:val="28"/>
        </w:rPr>
        <w:t xml:space="preserve"> – СПб: КАРО, 2004. – 224 с.</w:t>
      </w:r>
    </w:p>
    <w:p w:rsidR="007C1FE8" w:rsidRDefault="007C1FE8" w:rsidP="007C1FE8">
      <w:pPr>
        <w:pStyle w:val="a6"/>
        <w:shd w:val="clear" w:color="auto" w:fill="FFFFFF"/>
        <w:spacing w:before="30" w:beforeAutospacing="0" w:after="30" w:afterAutospacing="0" w:line="300" w:lineRule="atLeast"/>
        <w:ind w:left="426" w:hanging="284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5.</w:t>
      </w:r>
      <w:r>
        <w:rPr>
          <w:color w:val="000000"/>
          <w:sz w:val="14"/>
          <w:szCs w:val="14"/>
        </w:rPr>
        <w:t>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Воронцов, В.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Л. Могущество знания. – М.: Изд-во «Знание», 1979. – 380 с.</w:t>
      </w:r>
    </w:p>
    <w:p w:rsidR="007C1FE8" w:rsidRDefault="007C1FE8" w:rsidP="007C1FE8">
      <w:pPr>
        <w:pStyle w:val="a6"/>
        <w:shd w:val="clear" w:color="auto" w:fill="FFFFFF"/>
        <w:spacing w:before="30" w:beforeAutospacing="0" w:after="30" w:afterAutospacing="0" w:line="300" w:lineRule="atLeast"/>
        <w:ind w:left="426" w:hanging="284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6.</w:t>
      </w:r>
      <w:r>
        <w:rPr>
          <w:color w:val="000000"/>
          <w:sz w:val="14"/>
          <w:szCs w:val="14"/>
        </w:rPr>
        <w:t>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Героико-патриотическое воспитание в школе: детские объединения, музеи, клубы, кружки, поисковая деятельность</w:t>
      </w:r>
      <w:proofErr w:type="gramStart"/>
      <w:r>
        <w:rPr>
          <w:color w:val="000000"/>
          <w:sz w:val="28"/>
          <w:szCs w:val="28"/>
        </w:rPr>
        <w:t xml:space="preserve"> /А</w:t>
      </w:r>
      <w:proofErr w:type="gramEnd"/>
      <w:r>
        <w:rPr>
          <w:color w:val="000000"/>
          <w:sz w:val="28"/>
          <w:szCs w:val="28"/>
        </w:rPr>
        <w:t>вт.-сост. Т. А.Орешкина. – Волгоград: Учитель, 2007. – 122 с.</w:t>
      </w:r>
    </w:p>
    <w:p w:rsidR="007C1FE8" w:rsidRDefault="007C1FE8" w:rsidP="007C1FE8">
      <w:pPr>
        <w:pStyle w:val="a6"/>
        <w:shd w:val="clear" w:color="auto" w:fill="FFFFFF"/>
        <w:spacing w:before="30" w:beforeAutospacing="0" w:after="30" w:afterAutospacing="0" w:line="300" w:lineRule="atLeast"/>
        <w:ind w:left="426" w:hanging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D146F2">
        <w:rPr>
          <w:color w:val="000000"/>
          <w:sz w:val="28"/>
          <w:szCs w:val="28"/>
        </w:rPr>
        <w:t>.</w:t>
      </w:r>
      <w:r>
        <w:rPr>
          <w:color w:val="000000"/>
          <w:sz w:val="14"/>
          <w:szCs w:val="14"/>
        </w:rPr>
        <w:t>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Государственная программа «Патриотическое воспитание граж</w:t>
      </w:r>
      <w:r w:rsidR="00D146F2">
        <w:rPr>
          <w:color w:val="000000"/>
          <w:sz w:val="28"/>
          <w:szCs w:val="28"/>
        </w:rPr>
        <w:t>дан Российской Федерации на  2010  – 2015</w:t>
      </w:r>
      <w:r>
        <w:rPr>
          <w:color w:val="000000"/>
          <w:sz w:val="28"/>
          <w:szCs w:val="28"/>
        </w:rPr>
        <w:t xml:space="preserve"> годы».</w:t>
      </w:r>
    </w:p>
    <w:p w:rsidR="00D146F2" w:rsidRPr="00D146F2" w:rsidRDefault="00D146F2" w:rsidP="00D146F2">
      <w:pPr>
        <w:pStyle w:val="a6"/>
        <w:shd w:val="clear" w:color="auto" w:fill="FFFFFF"/>
        <w:spacing w:before="30" w:beforeAutospacing="0" w:after="30" w:afterAutospacing="0" w:line="300" w:lineRule="atLeast"/>
        <w:ind w:left="426" w:hanging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Государственная программа «Патриотическое воспитание граждан Российской Федерации на  2015  – 2020  годы».</w:t>
      </w:r>
    </w:p>
    <w:p w:rsidR="007C1FE8" w:rsidRDefault="007C1FE8" w:rsidP="007C1FE8">
      <w:pPr>
        <w:pStyle w:val="a6"/>
        <w:shd w:val="clear" w:color="auto" w:fill="FFFFFF"/>
        <w:spacing w:before="30" w:beforeAutospacing="0" w:after="30" w:afterAutospacing="0" w:line="300" w:lineRule="atLeast"/>
        <w:ind w:left="426" w:hanging="284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9.</w:t>
      </w:r>
      <w:r>
        <w:rPr>
          <w:color w:val="000000"/>
          <w:sz w:val="14"/>
          <w:szCs w:val="14"/>
        </w:rPr>
        <w:t>    </w:t>
      </w:r>
      <w:r>
        <w:rPr>
          <w:rStyle w:val="apple-converted-space"/>
          <w:color w:val="000000"/>
          <w:sz w:val="14"/>
          <w:szCs w:val="14"/>
        </w:rPr>
        <w:t> </w:t>
      </w:r>
      <w:proofErr w:type="spellStart"/>
      <w:r>
        <w:rPr>
          <w:color w:val="000000"/>
          <w:sz w:val="28"/>
          <w:szCs w:val="28"/>
        </w:rPr>
        <w:t>Касимова</w:t>
      </w:r>
      <w:proofErr w:type="spellEnd"/>
      <w:r>
        <w:rPr>
          <w:color w:val="000000"/>
          <w:sz w:val="28"/>
          <w:szCs w:val="28"/>
        </w:rPr>
        <w:t xml:space="preserve">, Т. А. Патриотическое воспитание школьников: Методическое пособие / Т. </w:t>
      </w:r>
      <w:proofErr w:type="spellStart"/>
      <w:r>
        <w:rPr>
          <w:color w:val="000000"/>
          <w:sz w:val="28"/>
          <w:szCs w:val="28"/>
        </w:rPr>
        <w:t>А.Касимова</w:t>
      </w:r>
      <w:proofErr w:type="spellEnd"/>
      <w:r>
        <w:rPr>
          <w:color w:val="000000"/>
          <w:sz w:val="28"/>
          <w:szCs w:val="28"/>
        </w:rPr>
        <w:t>, Д. Е.Яковлев. – М.: Айрис-пресс, 2005. – 64 с.</w:t>
      </w:r>
    </w:p>
    <w:p w:rsidR="007C1FE8" w:rsidRDefault="007C1FE8" w:rsidP="007C1FE8">
      <w:pPr>
        <w:pStyle w:val="a6"/>
        <w:shd w:val="clear" w:color="auto" w:fill="FFFFFF"/>
        <w:spacing w:before="30" w:beforeAutospacing="0" w:after="30" w:afterAutospacing="0" w:line="300" w:lineRule="atLeast"/>
        <w:ind w:left="426" w:hanging="284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10.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Лебедева, О. В. Классные часы и беседы по воспитанию гражданственности: 5-10 классы. – М.: ТЦ Сфера, 2005. – 192 с.</w:t>
      </w:r>
    </w:p>
    <w:p w:rsidR="007C1FE8" w:rsidRDefault="00D146F2" w:rsidP="007C1FE8">
      <w:pPr>
        <w:pStyle w:val="a6"/>
        <w:shd w:val="clear" w:color="auto" w:fill="FFFFFF"/>
        <w:spacing w:before="30" w:beforeAutospacing="0" w:after="30" w:afterAutospacing="0" w:line="300" w:lineRule="atLeast"/>
        <w:ind w:left="426" w:hanging="284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11</w:t>
      </w:r>
      <w:r w:rsidR="007C1FE8">
        <w:rPr>
          <w:color w:val="000000"/>
          <w:sz w:val="28"/>
          <w:szCs w:val="28"/>
        </w:rPr>
        <w:t>.</w:t>
      </w:r>
      <w:r w:rsidR="007C1FE8">
        <w:rPr>
          <w:rStyle w:val="apple-converted-space"/>
          <w:color w:val="000000"/>
          <w:sz w:val="14"/>
          <w:szCs w:val="14"/>
        </w:rPr>
        <w:t> </w:t>
      </w:r>
      <w:r w:rsidR="007C1FE8">
        <w:rPr>
          <w:color w:val="000000"/>
          <w:sz w:val="28"/>
          <w:szCs w:val="28"/>
        </w:rPr>
        <w:t>Николаев, Г. Г. Воспитание гражданских качеств подростков в детских общественных объединениях. – Екатеринбург: Изд-во Урал</w:t>
      </w:r>
      <w:proofErr w:type="gramStart"/>
      <w:r w:rsidR="007C1FE8">
        <w:rPr>
          <w:color w:val="000000"/>
          <w:sz w:val="28"/>
          <w:szCs w:val="28"/>
        </w:rPr>
        <w:t>.у</w:t>
      </w:r>
      <w:proofErr w:type="gramEnd"/>
      <w:r w:rsidR="007C1FE8">
        <w:rPr>
          <w:color w:val="000000"/>
          <w:sz w:val="28"/>
          <w:szCs w:val="28"/>
        </w:rPr>
        <w:t>н-та, 2004. – 134 с.</w:t>
      </w:r>
    </w:p>
    <w:p w:rsidR="007C1FE8" w:rsidRDefault="00D146F2" w:rsidP="007C1FE8">
      <w:pPr>
        <w:pStyle w:val="a6"/>
        <w:shd w:val="clear" w:color="auto" w:fill="FFFFFF"/>
        <w:spacing w:before="30" w:beforeAutospacing="0" w:after="30" w:afterAutospacing="0" w:line="300" w:lineRule="atLeast"/>
        <w:ind w:left="426" w:hanging="284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13</w:t>
      </w:r>
      <w:r w:rsidR="007C1FE8">
        <w:rPr>
          <w:color w:val="000000"/>
          <w:sz w:val="28"/>
          <w:szCs w:val="28"/>
        </w:rPr>
        <w:t>.</w:t>
      </w:r>
      <w:r w:rsidR="007C1FE8">
        <w:rPr>
          <w:rStyle w:val="apple-converted-space"/>
          <w:color w:val="000000"/>
          <w:sz w:val="14"/>
          <w:szCs w:val="14"/>
        </w:rPr>
        <w:t> </w:t>
      </w:r>
      <w:r w:rsidR="007C1FE8">
        <w:rPr>
          <w:color w:val="000000"/>
          <w:sz w:val="28"/>
          <w:szCs w:val="28"/>
        </w:rPr>
        <w:t>Патриотическое воспитание: система работы, планирование, конспекты уроков, разработки занятий</w:t>
      </w:r>
      <w:proofErr w:type="gramStart"/>
      <w:r w:rsidR="007C1FE8">
        <w:rPr>
          <w:color w:val="000000"/>
          <w:sz w:val="28"/>
          <w:szCs w:val="28"/>
        </w:rPr>
        <w:t xml:space="preserve"> /А</w:t>
      </w:r>
      <w:proofErr w:type="gramEnd"/>
      <w:r w:rsidR="007C1FE8">
        <w:rPr>
          <w:color w:val="000000"/>
          <w:sz w:val="28"/>
          <w:szCs w:val="28"/>
        </w:rPr>
        <w:t xml:space="preserve">вт.-сост. И. </w:t>
      </w:r>
      <w:proofErr w:type="spellStart"/>
      <w:r w:rsidR="007C1FE8">
        <w:rPr>
          <w:color w:val="000000"/>
          <w:sz w:val="28"/>
          <w:szCs w:val="28"/>
        </w:rPr>
        <w:t>А.Пашкович</w:t>
      </w:r>
      <w:proofErr w:type="spellEnd"/>
      <w:r w:rsidR="007C1FE8">
        <w:rPr>
          <w:color w:val="000000"/>
          <w:sz w:val="28"/>
          <w:szCs w:val="28"/>
        </w:rPr>
        <w:t>. – Волгоград: Учитель, 2006. – 169 с.</w:t>
      </w:r>
    </w:p>
    <w:p w:rsidR="007C1FE8" w:rsidRDefault="00D146F2" w:rsidP="007C1FE8">
      <w:pPr>
        <w:pStyle w:val="a6"/>
        <w:shd w:val="clear" w:color="auto" w:fill="FFFFFF"/>
        <w:spacing w:before="30" w:beforeAutospacing="0" w:after="30" w:afterAutospacing="0" w:line="300" w:lineRule="atLeast"/>
        <w:ind w:left="426" w:hanging="284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14</w:t>
      </w:r>
      <w:r w:rsidR="007C1FE8">
        <w:rPr>
          <w:color w:val="000000"/>
          <w:sz w:val="28"/>
          <w:szCs w:val="28"/>
        </w:rPr>
        <w:t>.</w:t>
      </w:r>
      <w:r w:rsidR="007C1FE8">
        <w:rPr>
          <w:rStyle w:val="apple-converted-space"/>
          <w:color w:val="000000"/>
          <w:sz w:val="14"/>
          <w:szCs w:val="14"/>
        </w:rPr>
        <w:t> </w:t>
      </w:r>
      <w:r w:rsidR="007C1FE8">
        <w:rPr>
          <w:color w:val="000000"/>
          <w:sz w:val="28"/>
          <w:szCs w:val="28"/>
        </w:rPr>
        <w:t>Юности честное зерцало: Программы по нравственному воспитанию школьников, сценарии мероприятий</w:t>
      </w:r>
      <w:proofErr w:type="gramStart"/>
      <w:r w:rsidR="007C1FE8">
        <w:rPr>
          <w:color w:val="000000"/>
          <w:sz w:val="28"/>
          <w:szCs w:val="28"/>
        </w:rPr>
        <w:t xml:space="preserve"> / А</w:t>
      </w:r>
      <w:proofErr w:type="gramEnd"/>
      <w:r w:rsidR="007C1FE8">
        <w:rPr>
          <w:color w:val="000000"/>
          <w:sz w:val="28"/>
          <w:szCs w:val="28"/>
        </w:rPr>
        <w:t xml:space="preserve">вт.-сост. Т. </w:t>
      </w:r>
      <w:proofErr w:type="spellStart"/>
      <w:r w:rsidR="007C1FE8">
        <w:rPr>
          <w:color w:val="000000"/>
          <w:sz w:val="28"/>
          <w:szCs w:val="28"/>
        </w:rPr>
        <w:t>М.Кумицкая</w:t>
      </w:r>
      <w:proofErr w:type="spellEnd"/>
      <w:r w:rsidR="007C1FE8">
        <w:rPr>
          <w:color w:val="000000"/>
          <w:sz w:val="28"/>
          <w:szCs w:val="28"/>
        </w:rPr>
        <w:t xml:space="preserve">, О. Е. </w:t>
      </w:r>
      <w:proofErr w:type="spellStart"/>
      <w:r w:rsidR="007C1FE8">
        <w:rPr>
          <w:color w:val="000000"/>
          <w:sz w:val="28"/>
          <w:szCs w:val="28"/>
        </w:rPr>
        <w:t>Жиренко</w:t>
      </w:r>
      <w:proofErr w:type="spellEnd"/>
      <w:r w:rsidR="007C1FE8">
        <w:rPr>
          <w:color w:val="000000"/>
          <w:sz w:val="28"/>
          <w:szCs w:val="28"/>
        </w:rPr>
        <w:t>. – М.: 5 за знания, 2005. – 192 с.</w:t>
      </w:r>
    </w:p>
    <w:p w:rsidR="00AE5B84" w:rsidRDefault="00AE5B84" w:rsidP="00AE5B84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B84" w:rsidRDefault="00AE5B84" w:rsidP="00AE5B84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омендуемая литература дл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E5B84" w:rsidRPr="00BA5DBA" w:rsidRDefault="00AE5B84" w:rsidP="00AE5B84">
      <w:pPr>
        <w:widowControl/>
        <w:numPr>
          <w:ilvl w:val="0"/>
          <w:numId w:val="35"/>
        </w:numPr>
        <w:tabs>
          <w:tab w:val="clear" w:pos="1080"/>
          <w:tab w:val="num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BA5DBA">
        <w:rPr>
          <w:rFonts w:ascii="Times New Roman" w:hAnsi="Times New Roman" w:cs="Times New Roman"/>
          <w:sz w:val="28"/>
          <w:szCs w:val="28"/>
        </w:rPr>
        <w:t xml:space="preserve">Алексеев А.И. Освоение русскими людьми ДВ и русской Америки до конца </w:t>
      </w:r>
      <w:r w:rsidRPr="00BA5DB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BA5DBA">
        <w:rPr>
          <w:rFonts w:ascii="Times New Roman" w:hAnsi="Times New Roman" w:cs="Times New Roman"/>
          <w:sz w:val="28"/>
          <w:szCs w:val="28"/>
        </w:rPr>
        <w:t xml:space="preserve"> в. М., 1982.</w:t>
      </w:r>
    </w:p>
    <w:p w:rsidR="00AE5B84" w:rsidRPr="00BA5DBA" w:rsidRDefault="00AE5B84" w:rsidP="00AE5B84">
      <w:pPr>
        <w:widowControl/>
        <w:numPr>
          <w:ilvl w:val="0"/>
          <w:numId w:val="35"/>
        </w:numPr>
        <w:tabs>
          <w:tab w:val="clear" w:pos="1080"/>
          <w:tab w:val="num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BA5DBA">
        <w:rPr>
          <w:rFonts w:ascii="Times New Roman" w:hAnsi="Times New Roman" w:cs="Times New Roman"/>
          <w:sz w:val="28"/>
          <w:szCs w:val="28"/>
        </w:rPr>
        <w:t>Амурская область. Опыт энциклопедического словаря (</w:t>
      </w:r>
      <w:proofErr w:type="spellStart"/>
      <w:r w:rsidRPr="00BA5DBA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Pr="00BA5DBA">
        <w:rPr>
          <w:rFonts w:ascii="Times New Roman" w:hAnsi="Times New Roman" w:cs="Times New Roman"/>
          <w:sz w:val="28"/>
          <w:szCs w:val="28"/>
        </w:rPr>
        <w:t xml:space="preserve">. ред. В.В. Воробьев и А.П. </w:t>
      </w:r>
      <w:proofErr w:type="spellStart"/>
      <w:r w:rsidRPr="00BA5DBA">
        <w:rPr>
          <w:rFonts w:ascii="Times New Roman" w:hAnsi="Times New Roman" w:cs="Times New Roman"/>
          <w:sz w:val="28"/>
          <w:szCs w:val="28"/>
        </w:rPr>
        <w:t>Деревянко</w:t>
      </w:r>
      <w:proofErr w:type="spellEnd"/>
      <w:r w:rsidRPr="00BA5DBA">
        <w:rPr>
          <w:rFonts w:ascii="Times New Roman" w:hAnsi="Times New Roman" w:cs="Times New Roman"/>
          <w:sz w:val="28"/>
          <w:szCs w:val="28"/>
        </w:rPr>
        <w:t xml:space="preserve">, ред.-сост. Н.К. Шульман). – </w:t>
      </w:r>
      <w:proofErr w:type="gramStart"/>
      <w:r w:rsidRPr="00BA5DBA">
        <w:rPr>
          <w:rFonts w:ascii="Times New Roman" w:hAnsi="Times New Roman" w:cs="Times New Roman"/>
          <w:sz w:val="28"/>
          <w:szCs w:val="28"/>
        </w:rPr>
        <w:t>Амурское</w:t>
      </w:r>
      <w:proofErr w:type="gramEnd"/>
      <w:r w:rsidRPr="00BA5DBA">
        <w:rPr>
          <w:rFonts w:ascii="Times New Roman" w:hAnsi="Times New Roman" w:cs="Times New Roman"/>
          <w:sz w:val="28"/>
          <w:szCs w:val="28"/>
        </w:rPr>
        <w:t xml:space="preserve"> отд. Хабаровского кн. изд-ва, 1989.</w:t>
      </w:r>
    </w:p>
    <w:p w:rsidR="00AE5B84" w:rsidRPr="00BA5DBA" w:rsidRDefault="00AE5B84" w:rsidP="00AE5B84">
      <w:pPr>
        <w:widowControl/>
        <w:numPr>
          <w:ilvl w:val="0"/>
          <w:numId w:val="35"/>
        </w:numPr>
        <w:tabs>
          <w:tab w:val="clear" w:pos="1080"/>
          <w:tab w:val="num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BA5DBA">
        <w:rPr>
          <w:rFonts w:ascii="Times New Roman" w:hAnsi="Times New Roman" w:cs="Times New Roman"/>
          <w:sz w:val="28"/>
          <w:szCs w:val="28"/>
        </w:rPr>
        <w:t>Аникеев А.И., Сорокин Е. Магистраль и территория //Дальний Восток. 1988. № 9.</w:t>
      </w:r>
    </w:p>
    <w:p w:rsidR="00AE5B84" w:rsidRPr="00BA5DBA" w:rsidRDefault="00AE5B84" w:rsidP="00AE5B84">
      <w:pPr>
        <w:widowControl/>
        <w:numPr>
          <w:ilvl w:val="0"/>
          <w:numId w:val="35"/>
        </w:numPr>
        <w:tabs>
          <w:tab w:val="clear" w:pos="1080"/>
          <w:tab w:val="num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DBA">
        <w:rPr>
          <w:rFonts w:ascii="Times New Roman" w:hAnsi="Times New Roman" w:cs="Times New Roman"/>
          <w:sz w:val="28"/>
          <w:szCs w:val="28"/>
        </w:rPr>
        <w:t>Аргудяева</w:t>
      </w:r>
      <w:proofErr w:type="spellEnd"/>
      <w:r w:rsidRPr="00BA5DBA">
        <w:rPr>
          <w:rFonts w:ascii="Times New Roman" w:hAnsi="Times New Roman" w:cs="Times New Roman"/>
          <w:sz w:val="28"/>
          <w:szCs w:val="28"/>
        </w:rPr>
        <w:t xml:space="preserve"> Ю.В. Крестьянская семья у восточных славян на юге Дальнего Востока России (50-е годы </w:t>
      </w:r>
      <w:r w:rsidRPr="00BA5DB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BA5DBA">
        <w:rPr>
          <w:rFonts w:ascii="Times New Roman" w:hAnsi="Times New Roman" w:cs="Times New Roman"/>
          <w:sz w:val="28"/>
          <w:szCs w:val="28"/>
        </w:rPr>
        <w:t xml:space="preserve"> в. – начало ХХ </w:t>
      </w:r>
      <w:proofErr w:type="gramStart"/>
      <w:r w:rsidRPr="00BA5DB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A5DBA">
        <w:rPr>
          <w:rFonts w:ascii="Times New Roman" w:hAnsi="Times New Roman" w:cs="Times New Roman"/>
          <w:sz w:val="28"/>
          <w:szCs w:val="28"/>
        </w:rPr>
        <w:t>.). М., 1997.</w:t>
      </w:r>
    </w:p>
    <w:p w:rsidR="00AE5B84" w:rsidRPr="00BA5DBA" w:rsidRDefault="00AE5B84" w:rsidP="00AE5B84">
      <w:pPr>
        <w:widowControl/>
        <w:numPr>
          <w:ilvl w:val="0"/>
          <w:numId w:val="35"/>
        </w:numPr>
        <w:tabs>
          <w:tab w:val="clear" w:pos="1080"/>
          <w:tab w:val="num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BA5DBA">
        <w:rPr>
          <w:rFonts w:ascii="Times New Roman" w:hAnsi="Times New Roman" w:cs="Times New Roman"/>
          <w:sz w:val="28"/>
          <w:szCs w:val="28"/>
        </w:rPr>
        <w:lastRenderedPageBreak/>
        <w:t xml:space="preserve">Бердник С.В. История Амурской области. Учебное пособие. – Благовещенск, Амурский </w:t>
      </w:r>
      <w:proofErr w:type="spellStart"/>
      <w:r w:rsidRPr="00BA5DBA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BA5DBA">
        <w:rPr>
          <w:rFonts w:ascii="Times New Roman" w:hAnsi="Times New Roman" w:cs="Times New Roman"/>
          <w:sz w:val="28"/>
          <w:szCs w:val="28"/>
        </w:rPr>
        <w:t>. ун-т, 2005.</w:t>
      </w:r>
    </w:p>
    <w:p w:rsidR="00AE5B84" w:rsidRPr="00BA5DBA" w:rsidRDefault="00AE5B84" w:rsidP="00AE5B84">
      <w:pPr>
        <w:widowControl/>
        <w:numPr>
          <w:ilvl w:val="0"/>
          <w:numId w:val="35"/>
        </w:numPr>
        <w:tabs>
          <w:tab w:val="clear" w:pos="1080"/>
          <w:tab w:val="num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DBA">
        <w:rPr>
          <w:rFonts w:ascii="Times New Roman" w:hAnsi="Times New Roman" w:cs="Times New Roman"/>
          <w:sz w:val="28"/>
          <w:szCs w:val="28"/>
        </w:rPr>
        <w:t>Березницкий</w:t>
      </w:r>
      <w:proofErr w:type="spellEnd"/>
      <w:r w:rsidRPr="00BA5DBA">
        <w:rPr>
          <w:rFonts w:ascii="Times New Roman" w:hAnsi="Times New Roman" w:cs="Times New Roman"/>
          <w:sz w:val="28"/>
          <w:szCs w:val="28"/>
        </w:rPr>
        <w:t xml:space="preserve"> С.В. Этнические компоненты верований и ритуалов коренных народов </w:t>
      </w:r>
      <w:proofErr w:type="spellStart"/>
      <w:r w:rsidRPr="00BA5DBA">
        <w:rPr>
          <w:rFonts w:ascii="Times New Roman" w:hAnsi="Times New Roman" w:cs="Times New Roman"/>
          <w:sz w:val="28"/>
          <w:szCs w:val="28"/>
        </w:rPr>
        <w:t>Амуро-Сахалинского</w:t>
      </w:r>
      <w:proofErr w:type="spellEnd"/>
      <w:r w:rsidRPr="00BA5DBA">
        <w:rPr>
          <w:rFonts w:ascii="Times New Roman" w:hAnsi="Times New Roman" w:cs="Times New Roman"/>
          <w:sz w:val="28"/>
          <w:szCs w:val="28"/>
        </w:rPr>
        <w:t xml:space="preserve"> региона. Владивосток, 2003.</w:t>
      </w:r>
    </w:p>
    <w:p w:rsidR="00AE5B84" w:rsidRPr="00BA5DBA" w:rsidRDefault="00AE5B84" w:rsidP="00AE5B84">
      <w:pPr>
        <w:widowControl/>
        <w:numPr>
          <w:ilvl w:val="0"/>
          <w:numId w:val="35"/>
        </w:numPr>
        <w:tabs>
          <w:tab w:val="clear" w:pos="1080"/>
          <w:tab w:val="num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BA5DBA">
        <w:rPr>
          <w:rFonts w:ascii="Times New Roman" w:hAnsi="Times New Roman" w:cs="Times New Roman"/>
          <w:sz w:val="28"/>
          <w:szCs w:val="28"/>
        </w:rPr>
        <w:t xml:space="preserve">Беспрозванных Е.Л. Приамурье в системе русско-китайских отношений: </w:t>
      </w:r>
      <w:r w:rsidRPr="00BA5DBA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BA5DBA">
        <w:rPr>
          <w:rFonts w:ascii="Times New Roman" w:hAnsi="Times New Roman" w:cs="Times New Roman"/>
          <w:sz w:val="28"/>
          <w:szCs w:val="28"/>
        </w:rPr>
        <w:t xml:space="preserve"> – середина </w:t>
      </w:r>
      <w:r w:rsidRPr="00BA5DB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BA5DBA">
        <w:rPr>
          <w:rFonts w:ascii="Times New Roman" w:hAnsi="Times New Roman" w:cs="Times New Roman"/>
          <w:sz w:val="28"/>
          <w:szCs w:val="28"/>
        </w:rPr>
        <w:t xml:space="preserve"> в. Хабаровск, 1986. </w:t>
      </w:r>
    </w:p>
    <w:p w:rsidR="00AE5B84" w:rsidRPr="00BA5DBA" w:rsidRDefault="00AE5B84" w:rsidP="00AE5B84">
      <w:pPr>
        <w:widowControl/>
        <w:numPr>
          <w:ilvl w:val="0"/>
          <w:numId w:val="35"/>
        </w:numPr>
        <w:tabs>
          <w:tab w:val="clear" w:pos="1080"/>
          <w:tab w:val="num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DBA">
        <w:rPr>
          <w:rFonts w:ascii="Times New Roman" w:hAnsi="Times New Roman" w:cs="Times New Roman"/>
          <w:sz w:val="28"/>
          <w:szCs w:val="28"/>
        </w:rPr>
        <w:t>Бибик</w:t>
      </w:r>
      <w:proofErr w:type="spellEnd"/>
      <w:r w:rsidRPr="00BA5DBA">
        <w:rPr>
          <w:rFonts w:ascii="Times New Roman" w:hAnsi="Times New Roman" w:cs="Times New Roman"/>
          <w:sz w:val="28"/>
          <w:szCs w:val="28"/>
        </w:rPr>
        <w:t xml:space="preserve"> Г. Остров </w:t>
      </w:r>
      <w:proofErr w:type="spellStart"/>
      <w:r w:rsidRPr="00BA5DBA">
        <w:rPr>
          <w:rFonts w:ascii="Times New Roman" w:hAnsi="Times New Roman" w:cs="Times New Roman"/>
          <w:sz w:val="28"/>
          <w:szCs w:val="28"/>
        </w:rPr>
        <w:t>Даманский</w:t>
      </w:r>
      <w:proofErr w:type="spellEnd"/>
      <w:r w:rsidRPr="00BA5DBA">
        <w:rPr>
          <w:rFonts w:ascii="Times New Roman" w:hAnsi="Times New Roman" w:cs="Times New Roman"/>
          <w:sz w:val="28"/>
          <w:szCs w:val="28"/>
        </w:rPr>
        <w:t>: Час мужества //Пограничник. 1985. № 11.</w:t>
      </w:r>
    </w:p>
    <w:p w:rsidR="00AE5B84" w:rsidRPr="00BA5DBA" w:rsidRDefault="00AE5B84" w:rsidP="00AE5B84">
      <w:pPr>
        <w:widowControl/>
        <w:numPr>
          <w:ilvl w:val="0"/>
          <w:numId w:val="35"/>
        </w:numPr>
        <w:tabs>
          <w:tab w:val="clear" w:pos="1080"/>
          <w:tab w:val="num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BA5DBA">
        <w:rPr>
          <w:rFonts w:ascii="Times New Roman" w:hAnsi="Times New Roman" w:cs="Times New Roman"/>
          <w:sz w:val="28"/>
          <w:szCs w:val="28"/>
        </w:rPr>
        <w:t>Быков С.В. Социальные последствия экономической реформы на Дальнем Востоке //Вестник Дальневосточного отделения Российской Академии наук. 1995. № 4.</w:t>
      </w:r>
    </w:p>
    <w:p w:rsidR="00AE5B84" w:rsidRPr="00BA5DBA" w:rsidRDefault="00AE5B84" w:rsidP="00AE5B84">
      <w:pPr>
        <w:widowControl/>
        <w:numPr>
          <w:ilvl w:val="0"/>
          <w:numId w:val="35"/>
        </w:numPr>
        <w:tabs>
          <w:tab w:val="clear" w:pos="1080"/>
          <w:tab w:val="num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BA5DBA">
        <w:rPr>
          <w:rFonts w:ascii="Times New Roman" w:hAnsi="Times New Roman" w:cs="Times New Roman"/>
          <w:sz w:val="28"/>
          <w:szCs w:val="28"/>
        </w:rPr>
        <w:t>Власов С.А. Краткая история российского Дальнего Востока: Учебное пособие по истории для учащихся общеобразовательных школ, гимназий, лицеев и высших учебных заведений. – Владивосток, 1998.</w:t>
      </w:r>
    </w:p>
    <w:p w:rsidR="00AE5B84" w:rsidRPr="00BA5DBA" w:rsidRDefault="00AE5B84" w:rsidP="00AE5B84">
      <w:pPr>
        <w:widowControl/>
        <w:numPr>
          <w:ilvl w:val="0"/>
          <w:numId w:val="35"/>
        </w:numPr>
        <w:tabs>
          <w:tab w:val="clear" w:pos="1080"/>
          <w:tab w:val="num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BA5DBA">
        <w:rPr>
          <w:rFonts w:ascii="Times New Roman" w:hAnsi="Times New Roman" w:cs="Times New Roman"/>
          <w:sz w:val="28"/>
          <w:szCs w:val="28"/>
        </w:rPr>
        <w:t>Востоков З.В. Генерал-губернаторы Приамурского края. Хабаровск, 1991.</w:t>
      </w:r>
    </w:p>
    <w:p w:rsidR="00AE5B84" w:rsidRPr="00BA5DBA" w:rsidRDefault="00AE5B84" w:rsidP="00AE5B84">
      <w:pPr>
        <w:widowControl/>
        <w:numPr>
          <w:ilvl w:val="0"/>
          <w:numId w:val="35"/>
        </w:numPr>
        <w:tabs>
          <w:tab w:val="clear" w:pos="1080"/>
          <w:tab w:val="num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DBA">
        <w:rPr>
          <w:rFonts w:ascii="Times New Roman" w:hAnsi="Times New Roman" w:cs="Times New Roman"/>
          <w:sz w:val="28"/>
          <w:szCs w:val="28"/>
        </w:rPr>
        <w:t>Галенович</w:t>
      </w:r>
      <w:proofErr w:type="spellEnd"/>
      <w:r w:rsidRPr="00BA5DBA">
        <w:rPr>
          <w:rFonts w:ascii="Times New Roman" w:hAnsi="Times New Roman" w:cs="Times New Roman"/>
          <w:sz w:val="28"/>
          <w:szCs w:val="28"/>
        </w:rPr>
        <w:t xml:space="preserve"> Ю.М. «Белые пятна» и «болевые точки» в истории советско-китайских отношений: В 2 т. М., 1992.</w:t>
      </w:r>
    </w:p>
    <w:p w:rsidR="00AE5B84" w:rsidRPr="00BA5DBA" w:rsidRDefault="00AE5B84" w:rsidP="00AE5B84">
      <w:pPr>
        <w:widowControl/>
        <w:numPr>
          <w:ilvl w:val="0"/>
          <w:numId w:val="35"/>
        </w:numPr>
        <w:tabs>
          <w:tab w:val="clear" w:pos="1080"/>
          <w:tab w:val="num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BA5DBA">
        <w:rPr>
          <w:rFonts w:ascii="Times New Roman" w:hAnsi="Times New Roman" w:cs="Times New Roman"/>
          <w:sz w:val="28"/>
          <w:szCs w:val="28"/>
        </w:rPr>
        <w:t xml:space="preserve">Завалишин А.Ю. История Дальнего Востока России в новое и новейшее время (середина </w:t>
      </w:r>
      <w:r w:rsidRPr="00BA5DBA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BA5DBA">
        <w:rPr>
          <w:rFonts w:ascii="Times New Roman" w:hAnsi="Times New Roman" w:cs="Times New Roman"/>
          <w:sz w:val="28"/>
          <w:szCs w:val="28"/>
        </w:rPr>
        <w:t xml:space="preserve"> – </w:t>
      </w:r>
      <w:r w:rsidRPr="00BA5DBA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A5DBA">
        <w:rPr>
          <w:rFonts w:ascii="Times New Roman" w:hAnsi="Times New Roman" w:cs="Times New Roman"/>
          <w:sz w:val="28"/>
          <w:szCs w:val="28"/>
        </w:rPr>
        <w:t xml:space="preserve"> век): Учебное пособие для 8 – 9-х Кл</w:t>
      </w:r>
      <w:proofErr w:type="gramStart"/>
      <w:r w:rsidRPr="00BA5D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A5D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5DB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A5DBA">
        <w:rPr>
          <w:rFonts w:ascii="Times New Roman" w:hAnsi="Times New Roman" w:cs="Times New Roman"/>
          <w:sz w:val="28"/>
          <w:szCs w:val="28"/>
        </w:rPr>
        <w:t xml:space="preserve">бщеобразовательных учреждений. – 2-е изд., </w:t>
      </w:r>
      <w:proofErr w:type="spellStart"/>
      <w:r w:rsidRPr="00BA5DBA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BA5DBA">
        <w:rPr>
          <w:rFonts w:ascii="Times New Roman" w:hAnsi="Times New Roman" w:cs="Times New Roman"/>
          <w:sz w:val="28"/>
          <w:szCs w:val="28"/>
        </w:rPr>
        <w:t>. и доп. – Хабаровск: Издательский дом «частная коллекция», 2001.</w:t>
      </w:r>
    </w:p>
    <w:p w:rsidR="00AE5B84" w:rsidRPr="00BA5DBA" w:rsidRDefault="00AE5B84" w:rsidP="00AE5B84">
      <w:pPr>
        <w:widowControl/>
        <w:numPr>
          <w:ilvl w:val="0"/>
          <w:numId w:val="35"/>
        </w:numPr>
        <w:tabs>
          <w:tab w:val="clear" w:pos="1080"/>
          <w:tab w:val="num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BA5DBA">
        <w:rPr>
          <w:rFonts w:ascii="Times New Roman" w:hAnsi="Times New Roman" w:cs="Times New Roman"/>
          <w:sz w:val="28"/>
          <w:szCs w:val="28"/>
        </w:rPr>
        <w:t xml:space="preserve">Записки русских путешественников </w:t>
      </w:r>
      <w:r w:rsidRPr="00BA5DBA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BA5DBA">
        <w:rPr>
          <w:rFonts w:ascii="Times New Roman" w:hAnsi="Times New Roman" w:cs="Times New Roman"/>
          <w:sz w:val="28"/>
          <w:szCs w:val="28"/>
        </w:rPr>
        <w:t xml:space="preserve">  - </w:t>
      </w:r>
      <w:r w:rsidRPr="00BA5DBA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BA5DBA">
        <w:rPr>
          <w:rFonts w:ascii="Times New Roman" w:hAnsi="Times New Roman" w:cs="Times New Roman"/>
          <w:sz w:val="28"/>
          <w:szCs w:val="28"/>
        </w:rPr>
        <w:t xml:space="preserve"> вв. /Сост. Н.И. Прокофьев, Л.И. Алехина. М., 1988.</w:t>
      </w:r>
    </w:p>
    <w:p w:rsidR="00AE5B84" w:rsidRPr="00BA5DBA" w:rsidRDefault="00AE5B84" w:rsidP="00AE5B84">
      <w:pPr>
        <w:widowControl/>
        <w:numPr>
          <w:ilvl w:val="0"/>
          <w:numId w:val="35"/>
        </w:numPr>
        <w:tabs>
          <w:tab w:val="clear" w:pos="1080"/>
          <w:tab w:val="num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BA5DBA">
        <w:rPr>
          <w:rFonts w:ascii="Times New Roman" w:hAnsi="Times New Roman" w:cs="Times New Roman"/>
          <w:sz w:val="28"/>
          <w:szCs w:val="28"/>
        </w:rPr>
        <w:t xml:space="preserve">История Дальнего Востока СССР в эпоху феодализма и капитализма: </w:t>
      </w:r>
      <w:r w:rsidRPr="00BA5DBA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BA5DBA">
        <w:rPr>
          <w:rFonts w:ascii="Times New Roman" w:hAnsi="Times New Roman" w:cs="Times New Roman"/>
          <w:sz w:val="28"/>
          <w:szCs w:val="28"/>
        </w:rPr>
        <w:t xml:space="preserve"> в. – февраль 1917 г. </w:t>
      </w:r>
      <w:proofErr w:type="gramStart"/>
      <w:r w:rsidRPr="00BA5DBA">
        <w:rPr>
          <w:rFonts w:ascii="Times New Roman" w:hAnsi="Times New Roman" w:cs="Times New Roman"/>
          <w:sz w:val="28"/>
          <w:szCs w:val="28"/>
        </w:rPr>
        <w:t>М.,</w:t>
      </w:r>
      <w:proofErr w:type="gramEnd"/>
      <w:r w:rsidRPr="00BA5DBA">
        <w:rPr>
          <w:rFonts w:ascii="Times New Roman" w:hAnsi="Times New Roman" w:cs="Times New Roman"/>
          <w:sz w:val="28"/>
          <w:szCs w:val="28"/>
        </w:rPr>
        <w:t xml:space="preserve"> 1991.</w:t>
      </w:r>
    </w:p>
    <w:p w:rsidR="00AE5B84" w:rsidRPr="00BA5DBA" w:rsidRDefault="00AE5B84" w:rsidP="00AE5B84">
      <w:pPr>
        <w:widowControl/>
        <w:numPr>
          <w:ilvl w:val="0"/>
          <w:numId w:val="35"/>
        </w:numPr>
        <w:tabs>
          <w:tab w:val="clear" w:pos="1080"/>
          <w:tab w:val="num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BA5DBA">
        <w:rPr>
          <w:rFonts w:ascii="Times New Roman" w:hAnsi="Times New Roman" w:cs="Times New Roman"/>
          <w:sz w:val="28"/>
          <w:szCs w:val="28"/>
        </w:rPr>
        <w:t xml:space="preserve">История культуры Дальнего Востока СССР </w:t>
      </w:r>
      <w:r w:rsidRPr="00BA5DBA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BA5DBA">
        <w:rPr>
          <w:rFonts w:ascii="Times New Roman" w:hAnsi="Times New Roman" w:cs="Times New Roman"/>
          <w:sz w:val="28"/>
          <w:szCs w:val="28"/>
        </w:rPr>
        <w:t xml:space="preserve">  - </w:t>
      </w:r>
      <w:r w:rsidRPr="00BA5DBA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A5DBA">
        <w:rPr>
          <w:rFonts w:ascii="Times New Roman" w:hAnsi="Times New Roman" w:cs="Times New Roman"/>
          <w:sz w:val="28"/>
          <w:szCs w:val="28"/>
        </w:rPr>
        <w:t xml:space="preserve"> веков: Советский период: Сб. научных трудов. Владивосток, 1990.</w:t>
      </w:r>
    </w:p>
    <w:p w:rsidR="00AE5B84" w:rsidRPr="00BA5DBA" w:rsidRDefault="00AE5B84" w:rsidP="00AE5B84">
      <w:pPr>
        <w:widowControl/>
        <w:numPr>
          <w:ilvl w:val="0"/>
          <w:numId w:val="35"/>
        </w:numPr>
        <w:tabs>
          <w:tab w:val="clear" w:pos="1080"/>
          <w:tab w:val="num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DBA">
        <w:rPr>
          <w:rFonts w:ascii="Times New Roman" w:hAnsi="Times New Roman" w:cs="Times New Roman"/>
          <w:sz w:val="28"/>
          <w:szCs w:val="28"/>
        </w:rPr>
        <w:t>Катунцев</w:t>
      </w:r>
      <w:proofErr w:type="spellEnd"/>
      <w:r w:rsidRPr="00BA5DBA">
        <w:rPr>
          <w:rFonts w:ascii="Times New Roman" w:hAnsi="Times New Roman" w:cs="Times New Roman"/>
          <w:sz w:val="28"/>
          <w:szCs w:val="28"/>
        </w:rPr>
        <w:t xml:space="preserve"> В., </w:t>
      </w:r>
      <w:proofErr w:type="spellStart"/>
      <w:r w:rsidRPr="00BA5DBA">
        <w:rPr>
          <w:rFonts w:ascii="Times New Roman" w:hAnsi="Times New Roman" w:cs="Times New Roman"/>
          <w:sz w:val="28"/>
          <w:szCs w:val="28"/>
        </w:rPr>
        <w:t>Коц</w:t>
      </w:r>
      <w:proofErr w:type="spellEnd"/>
      <w:r w:rsidRPr="00BA5DBA">
        <w:rPr>
          <w:rFonts w:ascii="Times New Roman" w:hAnsi="Times New Roman" w:cs="Times New Roman"/>
          <w:sz w:val="28"/>
          <w:szCs w:val="28"/>
        </w:rPr>
        <w:t xml:space="preserve"> И. Инцидент: Подоплека </w:t>
      </w:r>
      <w:proofErr w:type="spellStart"/>
      <w:r w:rsidRPr="00BA5DBA">
        <w:rPr>
          <w:rFonts w:ascii="Times New Roman" w:hAnsi="Times New Roman" w:cs="Times New Roman"/>
          <w:sz w:val="28"/>
          <w:szCs w:val="28"/>
        </w:rPr>
        <w:t>хасанских</w:t>
      </w:r>
      <w:proofErr w:type="spellEnd"/>
      <w:r w:rsidRPr="00BA5DBA">
        <w:rPr>
          <w:rFonts w:ascii="Times New Roman" w:hAnsi="Times New Roman" w:cs="Times New Roman"/>
          <w:sz w:val="28"/>
          <w:szCs w:val="28"/>
        </w:rPr>
        <w:t xml:space="preserve"> событий //Родина. 1991. № 6/7.</w:t>
      </w:r>
    </w:p>
    <w:p w:rsidR="00AE5B84" w:rsidRPr="00BA5DBA" w:rsidRDefault="00AE5B84" w:rsidP="00AE5B84">
      <w:pPr>
        <w:widowControl/>
        <w:numPr>
          <w:ilvl w:val="0"/>
          <w:numId w:val="35"/>
        </w:numPr>
        <w:tabs>
          <w:tab w:val="clear" w:pos="1080"/>
          <w:tab w:val="num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BA5DBA">
        <w:rPr>
          <w:rFonts w:ascii="Times New Roman" w:hAnsi="Times New Roman" w:cs="Times New Roman"/>
          <w:sz w:val="28"/>
          <w:szCs w:val="28"/>
        </w:rPr>
        <w:t>Кирюхин Н.К. Хрестоматия по истории Дальнего Востока: В 2 кн. Владивосток, 1982, 1983.</w:t>
      </w:r>
    </w:p>
    <w:p w:rsidR="00AE5B84" w:rsidRPr="00BA5DBA" w:rsidRDefault="00AE5B84" w:rsidP="00AE5B84">
      <w:pPr>
        <w:widowControl/>
        <w:numPr>
          <w:ilvl w:val="0"/>
          <w:numId w:val="35"/>
        </w:numPr>
        <w:tabs>
          <w:tab w:val="clear" w:pos="1080"/>
          <w:tab w:val="num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BA5DBA">
        <w:rPr>
          <w:rFonts w:ascii="Times New Roman" w:hAnsi="Times New Roman" w:cs="Times New Roman"/>
          <w:sz w:val="28"/>
          <w:szCs w:val="28"/>
        </w:rPr>
        <w:t>Конфликт на КВЖД: Из истории Советских Вооруженных сил. Хабаровск, 1989.</w:t>
      </w:r>
    </w:p>
    <w:p w:rsidR="00AE5B84" w:rsidRPr="00BA5DBA" w:rsidRDefault="00AE5B84" w:rsidP="00AE5B84">
      <w:pPr>
        <w:widowControl/>
        <w:numPr>
          <w:ilvl w:val="0"/>
          <w:numId w:val="35"/>
        </w:numPr>
        <w:tabs>
          <w:tab w:val="clear" w:pos="1080"/>
          <w:tab w:val="num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BA5DBA">
        <w:rPr>
          <w:rFonts w:ascii="Times New Roman" w:hAnsi="Times New Roman" w:cs="Times New Roman"/>
          <w:sz w:val="28"/>
          <w:szCs w:val="28"/>
        </w:rPr>
        <w:t>Кошелев В.А. История Амурской области: модульный курс по теме: «Наш край». – Благовещенск, ИППК, 1996.</w:t>
      </w:r>
    </w:p>
    <w:p w:rsidR="00AE5B84" w:rsidRPr="00BA5DBA" w:rsidRDefault="00AE5B84" w:rsidP="00AE5B84">
      <w:pPr>
        <w:widowControl/>
        <w:numPr>
          <w:ilvl w:val="0"/>
          <w:numId w:val="35"/>
        </w:numPr>
        <w:tabs>
          <w:tab w:val="clear" w:pos="1080"/>
          <w:tab w:val="num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BA5DBA">
        <w:rPr>
          <w:rFonts w:ascii="Times New Roman" w:hAnsi="Times New Roman" w:cs="Times New Roman"/>
          <w:sz w:val="28"/>
          <w:szCs w:val="28"/>
        </w:rPr>
        <w:t xml:space="preserve">Крестьянство Дальнего Востока СССР </w:t>
      </w:r>
      <w:r w:rsidRPr="00BA5DB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BA5DBA">
        <w:rPr>
          <w:rFonts w:ascii="Times New Roman" w:hAnsi="Times New Roman" w:cs="Times New Roman"/>
          <w:sz w:val="28"/>
          <w:szCs w:val="28"/>
        </w:rPr>
        <w:t xml:space="preserve">  - </w:t>
      </w:r>
      <w:r w:rsidRPr="00BA5DBA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A5D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A5DBA">
        <w:rPr>
          <w:rFonts w:ascii="Times New Roman" w:hAnsi="Times New Roman" w:cs="Times New Roman"/>
          <w:sz w:val="28"/>
          <w:szCs w:val="28"/>
        </w:rPr>
        <w:t>вв</w:t>
      </w:r>
      <w:proofErr w:type="spellEnd"/>
      <w:proofErr w:type="gramEnd"/>
      <w:r w:rsidRPr="00BA5DBA">
        <w:rPr>
          <w:rFonts w:ascii="Times New Roman" w:hAnsi="Times New Roman" w:cs="Times New Roman"/>
          <w:sz w:val="28"/>
          <w:szCs w:val="28"/>
        </w:rPr>
        <w:t>: Очерк истории. Владивосток, 1991.</w:t>
      </w:r>
    </w:p>
    <w:p w:rsidR="00AE5B84" w:rsidRPr="00BA5DBA" w:rsidRDefault="00AE5B84" w:rsidP="00AE5B84">
      <w:pPr>
        <w:widowControl/>
        <w:numPr>
          <w:ilvl w:val="0"/>
          <w:numId w:val="35"/>
        </w:numPr>
        <w:tabs>
          <w:tab w:val="clear" w:pos="1080"/>
          <w:tab w:val="num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BA5DBA">
        <w:rPr>
          <w:rFonts w:ascii="Times New Roman" w:hAnsi="Times New Roman" w:cs="Times New Roman"/>
          <w:sz w:val="28"/>
          <w:szCs w:val="28"/>
        </w:rPr>
        <w:t xml:space="preserve">Культура, наука и образование народов ДВ России и стран АТР: История, опыт, развитие: Материалы </w:t>
      </w:r>
      <w:proofErr w:type="gramStart"/>
      <w:r w:rsidRPr="00BA5DBA">
        <w:rPr>
          <w:rFonts w:ascii="Times New Roman" w:hAnsi="Times New Roman" w:cs="Times New Roman"/>
          <w:sz w:val="28"/>
          <w:szCs w:val="28"/>
        </w:rPr>
        <w:t>Международной</w:t>
      </w:r>
      <w:proofErr w:type="gramEnd"/>
      <w:r w:rsidRPr="00BA5DBA">
        <w:rPr>
          <w:rFonts w:ascii="Times New Roman" w:hAnsi="Times New Roman" w:cs="Times New Roman"/>
          <w:sz w:val="28"/>
          <w:szCs w:val="28"/>
        </w:rPr>
        <w:t xml:space="preserve"> НПК. Хабаровск, 2-5 октября 1995 г.</w:t>
      </w:r>
    </w:p>
    <w:p w:rsidR="00AE5B84" w:rsidRPr="00BA5DBA" w:rsidRDefault="00AE5B84" w:rsidP="00AE5B84">
      <w:pPr>
        <w:widowControl/>
        <w:numPr>
          <w:ilvl w:val="0"/>
          <w:numId w:val="35"/>
        </w:numPr>
        <w:tabs>
          <w:tab w:val="clear" w:pos="1080"/>
          <w:tab w:val="num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BA5DBA">
        <w:rPr>
          <w:rFonts w:ascii="Times New Roman" w:hAnsi="Times New Roman" w:cs="Times New Roman"/>
          <w:sz w:val="28"/>
          <w:szCs w:val="28"/>
        </w:rPr>
        <w:t>Магидович И.П. Очерки по истории географических открытий. М., 1986.</w:t>
      </w:r>
    </w:p>
    <w:p w:rsidR="00AE5B84" w:rsidRPr="00BA5DBA" w:rsidRDefault="00AE5B84" w:rsidP="00AE5B84">
      <w:pPr>
        <w:widowControl/>
        <w:numPr>
          <w:ilvl w:val="0"/>
          <w:numId w:val="35"/>
        </w:numPr>
        <w:tabs>
          <w:tab w:val="clear" w:pos="1080"/>
          <w:tab w:val="num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DBA">
        <w:rPr>
          <w:rFonts w:ascii="Times New Roman" w:hAnsi="Times New Roman" w:cs="Times New Roman"/>
          <w:sz w:val="28"/>
          <w:szCs w:val="28"/>
        </w:rPr>
        <w:t>Миндогулов</w:t>
      </w:r>
      <w:proofErr w:type="spellEnd"/>
      <w:r w:rsidRPr="00BA5DBA">
        <w:rPr>
          <w:rFonts w:ascii="Times New Roman" w:hAnsi="Times New Roman" w:cs="Times New Roman"/>
          <w:sz w:val="28"/>
          <w:szCs w:val="28"/>
        </w:rPr>
        <w:t xml:space="preserve"> В.В. Некоторые тенденции воспроизводства населения ДВ на этапе перехода к рынку. //Социологические исследования. 1986. № 4.</w:t>
      </w:r>
    </w:p>
    <w:p w:rsidR="00AE5B84" w:rsidRPr="00BA5DBA" w:rsidRDefault="00AE5B84" w:rsidP="00AE5B84">
      <w:pPr>
        <w:widowControl/>
        <w:numPr>
          <w:ilvl w:val="0"/>
          <w:numId w:val="35"/>
        </w:numPr>
        <w:tabs>
          <w:tab w:val="clear" w:pos="1080"/>
          <w:tab w:val="num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BA5DBA">
        <w:rPr>
          <w:rFonts w:ascii="Times New Roman" w:hAnsi="Times New Roman" w:cs="Times New Roman"/>
          <w:sz w:val="28"/>
          <w:szCs w:val="28"/>
        </w:rPr>
        <w:t>Народов малых не бывает. М., 1991.</w:t>
      </w:r>
    </w:p>
    <w:p w:rsidR="00AE5B84" w:rsidRPr="00BA5DBA" w:rsidRDefault="00AE5B84" w:rsidP="00AE5B84">
      <w:pPr>
        <w:widowControl/>
        <w:numPr>
          <w:ilvl w:val="0"/>
          <w:numId w:val="35"/>
        </w:numPr>
        <w:tabs>
          <w:tab w:val="clear" w:pos="1080"/>
          <w:tab w:val="num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BA5DBA">
        <w:rPr>
          <w:rFonts w:ascii="Times New Roman" w:hAnsi="Times New Roman" w:cs="Times New Roman"/>
          <w:sz w:val="28"/>
          <w:szCs w:val="28"/>
        </w:rPr>
        <w:t>Никифоров П.М. Записки премьера ДВР:  Победа ленинской политики в борьбе с интервенцией на ДВ: 1917-1922 гг. М., 1974.</w:t>
      </w:r>
    </w:p>
    <w:p w:rsidR="00AE5B84" w:rsidRPr="00BA5DBA" w:rsidRDefault="00AE5B84" w:rsidP="00AE5B84">
      <w:pPr>
        <w:widowControl/>
        <w:numPr>
          <w:ilvl w:val="0"/>
          <w:numId w:val="35"/>
        </w:numPr>
        <w:tabs>
          <w:tab w:val="clear" w:pos="1080"/>
          <w:tab w:val="num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DBA">
        <w:rPr>
          <w:rFonts w:ascii="Times New Roman" w:hAnsi="Times New Roman" w:cs="Times New Roman"/>
          <w:sz w:val="28"/>
          <w:szCs w:val="28"/>
        </w:rPr>
        <w:lastRenderedPageBreak/>
        <w:t>Отаина</w:t>
      </w:r>
      <w:proofErr w:type="spellEnd"/>
      <w:r w:rsidRPr="00BA5DBA">
        <w:rPr>
          <w:rFonts w:ascii="Times New Roman" w:hAnsi="Times New Roman" w:cs="Times New Roman"/>
          <w:sz w:val="28"/>
          <w:szCs w:val="28"/>
        </w:rPr>
        <w:t xml:space="preserve"> Г.А. Аборигены ДВ: 1993 год – код коренных народов мира //Россия и АТР. 1993. № 2.</w:t>
      </w:r>
    </w:p>
    <w:p w:rsidR="00AE5B84" w:rsidRPr="00BA5DBA" w:rsidRDefault="00AE5B84" w:rsidP="00AE5B84">
      <w:pPr>
        <w:widowControl/>
        <w:numPr>
          <w:ilvl w:val="0"/>
          <w:numId w:val="35"/>
        </w:numPr>
        <w:tabs>
          <w:tab w:val="clear" w:pos="1080"/>
          <w:tab w:val="num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DBA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BA5DBA">
        <w:rPr>
          <w:rFonts w:ascii="Times New Roman" w:hAnsi="Times New Roman" w:cs="Times New Roman"/>
          <w:sz w:val="28"/>
          <w:szCs w:val="28"/>
        </w:rPr>
        <w:t xml:space="preserve"> выпускника основной школы</w:t>
      </w:r>
      <w:proofErr w:type="gramStart"/>
      <w:r w:rsidRPr="00BA5DBA">
        <w:rPr>
          <w:rFonts w:ascii="Times New Roman" w:hAnsi="Times New Roman" w:cs="Times New Roman"/>
          <w:sz w:val="28"/>
          <w:szCs w:val="28"/>
        </w:rPr>
        <w:t xml:space="preserve"> / А</w:t>
      </w:r>
      <w:proofErr w:type="gramEnd"/>
      <w:r w:rsidRPr="00BA5DBA">
        <w:rPr>
          <w:rFonts w:ascii="Times New Roman" w:hAnsi="Times New Roman" w:cs="Times New Roman"/>
          <w:sz w:val="28"/>
          <w:szCs w:val="28"/>
        </w:rPr>
        <w:t xml:space="preserve">вт.-сост. В.И. </w:t>
      </w:r>
      <w:proofErr w:type="spellStart"/>
      <w:r w:rsidRPr="00BA5DBA">
        <w:rPr>
          <w:rFonts w:ascii="Times New Roman" w:hAnsi="Times New Roman" w:cs="Times New Roman"/>
          <w:sz w:val="28"/>
          <w:szCs w:val="28"/>
        </w:rPr>
        <w:t>Курносов</w:t>
      </w:r>
      <w:proofErr w:type="spellEnd"/>
      <w:r w:rsidRPr="00BA5DBA">
        <w:rPr>
          <w:rFonts w:ascii="Times New Roman" w:hAnsi="Times New Roman" w:cs="Times New Roman"/>
          <w:sz w:val="28"/>
          <w:szCs w:val="28"/>
        </w:rPr>
        <w:t xml:space="preserve">. – Благовещенск, Амурский ИППК, 2005. – 28 </w:t>
      </w:r>
      <w:proofErr w:type="gramStart"/>
      <w:r w:rsidRPr="00BA5DB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A5DBA">
        <w:rPr>
          <w:rFonts w:ascii="Times New Roman" w:hAnsi="Times New Roman" w:cs="Times New Roman"/>
          <w:sz w:val="28"/>
          <w:szCs w:val="28"/>
        </w:rPr>
        <w:t>.</w:t>
      </w:r>
    </w:p>
    <w:p w:rsidR="00AE5B84" w:rsidRPr="00BA5DBA" w:rsidRDefault="00AE5B84" w:rsidP="00AE5B84">
      <w:pPr>
        <w:widowControl/>
        <w:numPr>
          <w:ilvl w:val="0"/>
          <w:numId w:val="35"/>
        </w:numPr>
        <w:tabs>
          <w:tab w:val="clear" w:pos="1080"/>
          <w:tab w:val="num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BA5DBA">
        <w:rPr>
          <w:rFonts w:ascii="Times New Roman" w:hAnsi="Times New Roman" w:cs="Times New Roman"/>
          <w:sz w:val="28"/>
          <w:szCs w:val="28"/>
        </w:rPr>
        <w:t xml:space="preserve">Россия и Китай на дальневосточных рубежах (материалы международной научно-практической конференции). Ч.1-5. / Амурский </w:t>
      </w:r>
      <w:proofErr w:type="spellStart"/>
      <w:r w:rsidRPr="00BA5DBA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BA5DBA">
        <w:rPr>
          <w:rFonts w:ascii="Times New Roman" w:hAnsi="Times New Roman" w:cs="Times New Roman"/>
          <w:sz w:val="28"/>
          <w:szCs w:val="28"/>
        </w:rPr>
        <w:t>. ун-т. Благовещенск, 2001 – 2003.</w:t>
      </w:r>
    </w:p>
    <w:p w:rsidR="00AE5B84" w:rsidRPr="00BA5DBA" w:rsidRDefault="00AE5B84" w:rsidP="00AE5B84">
      <w:pPr>
        <w:widowControl/>
        <w:numPr>
          <w:ilvl w:val="0"/>
          <w:numId w:val="35"/>
        </w:numPr>
        <w:tabs>
          <w:tab w:val="clear" w:pos="1080"/>
          <w:tab w:val="num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BA5DBA">
        <w:rPr>
          <w:rFonts w:ascii="Times New Roman" w:hAnsi="Times New Roman" w:cs="Times New Roman"/>
          <w:sz w:val="28"/>
          <w:szCs w:val="28"/>
        </w:rPr>
        <w:t>Россия и народы стран Востока. Иркутск, 1993.</w:t>
      </w:r>
    </w:p>
    <w:p w:rsidR="00AE5B84" w:rsidRPr="00BA5DBA" w:rsidRDefault="00AE5B84" w:rsidP="00AE5B84">
      <w:pPr>
        <w:widowControl/>
        <w:numPr>
          <w:ilvl w:val="0"/>
          <w:numId w:val="35"/>
        </w:numPr>
        <w:tabs>
          <w:tab w:val="clear" w:pos="1080"/>
          <w:tab w:val="num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DBA">
        <w:rPr>
          <w:rFonts w:ascii="Times New Roman" w:hAnsi="Times New Roman" w:cs="Times New Roman"/>
          <w:sz w:val="28"/>
          <w:szCs w:val="28"/>
        </w:rPr>
        <w:t>Рудницкий</w:t>
      </w:r>
      <w:proofErr w:type="spellEnd"/>
      <w:r w:rsidRPr="00BA5DBA">
        <w:rPr>
          <w:rFonts w:ascii="Times New Roman" w:hAnsi="Times New Roman" w:cs="Times New Roman"/>
          <w:sz w:val="28"/>
          <w:szCs w:val="28"/>
        </w:rPr>
        <w:t xml:space="preserve"> А.Ю. Международная политика и АТР //Вестник Московского университета: Серия 18: Социология и политология. 1995. № 2.</w:t>
      </w:r>
    </w:p>
    <w:p w:rsidR="00AE5B84" w:rsidRPr="00BA5DBA" w:rsidRDefault="00AE5B84" w:rsidP="00AE5B84">
      <w:pPr>
        <w:widowControl/>
        <w:numPr>
          <w:ilvl w:val="0"/>
          <w:numId w:val="35"/>
        </w:numPr>
        <w:tabs>
          <w:tab w:val="clear" w:pos="1080"/>
          <w:tab w:val="num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DBA">
        <w:rPr>
          <w:rFonts w:ascii="Times New Roman" w:hAnsi="Times New Roman" w:cs="Times New Roman"/>
          <w:sz w:val="28"/>
          <w:szCs w:val="28"/>
        </w:rPr>
        <w:t>Рыбаковский</w:t>
      </w:r>
      <w:proofErr w:type="spellEnd"/>
      <w:r w:rsidRPr="00BA5DBA">
        <w:rPr>
          <w:rFonts w:ascii="Times New Roman" w:hAnsi="Times New Roman" w:cs="Times New Roman"/>
          <w:sz w:val="28"/>
          <w:szCs w:val="28"/>
        </w:rPr>
        <w:t xml:space="preserve"> Л.Л. Население ДВ за 150 лет. М., 1990.</w:t>
      </w:r>
    </w:p>
    <w:p w:rsidR="00AE5B84" w:rsidRPr="00BA5DBA" w:rsidRDefault="00AE5B84" w:rsidP="00AE5B84">
      <w:pPr>
        <w:widowControl/>
        <w:numPr>
          <w:ilvl w:val="0"/>
          <w:numId w:val="35"/>
        </w:numPr>
        <w:tabs>
          <w:tab w:val="clear" w:pos="1080"/>
          <w:tab w:val="num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DBA">
        <w:rPr>
          <w:rFonts w:ascii="Times New Roman" w:hAnsi="Times New Roman" w:cs="Times New Roman"/>
          <w:sz w:val="28"/>
          <w:szCs w:val="28"/>
        </w:rPr>
        <w:t>Саначев</w:t>
      </w:r>
      <w:proofErr w:type="spellEnd"/>
      <w:r w:rsidRPr="00BA5DBA">
        <w:rPr>
          <w:rFonts w:ascii="Times New Roman" w:hAnsi="Times New Roman" w:cs="Times New Roman"/>
          <w:sz w:val="28"/>
          <w:szCs w:val="28"/>
        </w:rPr>
        <w:t xml:space="preserve"> И.Д. Дальневосточный НЭП //Вестник Дальневосточного отделения Российской Академии наук. 1993. № 4/5.</w:t>
      </w:r>
    </w:p>
    <w:p w:rsidR="00AE5B84" w:rsidRPr="00BA5DBA" w:rsidRDefault="00AE5B84" w:rsidP="00AE5B84">
      <w:pPr>
        <w:widowControl/>
        <w:numPr>
          <w:ilvl w:val="0"/>
          <w:numId w:val="35"/>
        </w:numPr>
        <w:tabs>
          <w:tab w:val="clear" w:pos="1080"/>
          <w:tab w:val="num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DBA">
        <w:rPr>
          <w:rFonts w:ascii="Times New Roman" w:hAnsi="Times New Roman" w:cs="Times New Roman"/>
          <w:sz w:val="28"/>
          <w:szCs w:val="28"/>
        </w:rPr>
        <w:t>Светачев</w:t>
      </w:r>
      <w:proofErr w:type="spellEnd"/>
      <w:r w:rsidRPr="00BA5DBA">
        <w:rPr>
          <w:rFonts w:ascii="Times New Roman" w:hAnsi="Times New Roman" w:cs="Times New Roman"/>
          <w:sz w:val="28"/>
          <w:szCs w:val="28"/>
        </w:rPr>
        <w:t xml:space="preserve"> М.И. Империалистическая интервенция в Сибири и на ДВ: 1918-1922 гг. Новосибирск, 1983 г.</w:t>
      </w:r>
    </w:p>
    <w:p w:rsidR="00AE5B84" w:rsidRPr="00BA5DBA" w:rsidRDefault="00AE5B84" w:rsidP="00AE5B84">
      <w:pPr>
        <w:widowControl/>
        <w:numPr>
          <w:ilvl w:val="0"/>
          <w:numId w:val="35"/>
        </w:numPr>
        <w:tabs>
          <w:tab w:val="clear" w:pos="1080"/>
          <w:tab w:val="num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BA5DBA">
        <w:rPr>
          <w:rFonts w:ascii="Times New Roman" w:hAnsi="Times New Roman" w:cs="Times New Roman"/>
          <w:sz w:val="28"/>
          <w:szCs w:val="28"/>
        </w:rPr>
        <w:t>Славинский Б.Н. Внешняя политика СССР на ДВ: 1945-1986. М., 1988.</w:t>
      </w:r>
    </w:p>
    <w:p w:rsidR="00AE5B84" w:rsidRPr="00BA5DBA" w:rsidRDefault="00AE5B84" w:rsidP="00AE5B84">
      <w:pPr>
        <w:widowControl/>
        <w:numPr>
          <w:ilvl w:val="0"/>
          <w:numId w:val="35"/>
        </w:numPr>
        <w:tabs>
          <w:tab w:val="clear" w:pos="1080"/>
          <w:tab w:val="num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BA5DBA">
        <w:rPr>
          <w:rFonts w:ascii="Times New Roman" w:hAnsi="Times New Roman" w:cs="Times New Roman"/>
          <w:sz w:val="28"/>
          <w:szCs w:val="28"/>
        </w:rPr>
        <w:t>Социально-культурное развитие ДВ СССР: Советский период: Сб. научных трудов. Владивосток, 1989.</w:t>
      </w:r>
    </w:p>
    <w:p w:rsidR="00AE5B84" w:rsidRPr="00BA5DBA" w:rsidRDefault="00AE5B84" w:rsidP="00AE5B84">
      <w:pPr>
        <w:widowControl/>
        <w:numPr>
          <w:ilvl w:val="0"/>
          <w:numId w:val="35"/>
        </w:numPr>
        <w:tabs>
          <w:tab w:val="clear" w:pos="1080"/>
          <w:tab w:val="num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DBA">
        <w:rPr>
          <w:rFonts w:ascii="Times New Roman" w:hAnsi="Times New Roman" w:cs="Times New Roman"/>
          <w:sz w:val="28"/>
          <w:szCs w:val="28"/>
        </w:rPr>
        <w:t>Сутурин</w:t>
      </w:r>
      <w:proofErr w:type="spellEnd"/>
      <w:r w:rsidRPr="00BA5DBA">
        <w:rPr>
          <w:rFonts w:ascii="Times New Roman" w:hAnsi="Times New Roman" w:cs="Times New Roman"/>
          <w:sz w:val="28"/>
          <w:szCs w:val="28"/>
        </w:rPr>
        <w:t xml:space="preserve"> А. Дело краевого масштаба: О жертвах сталинского беззакония на ДВ. Хабаровск, 1991.</w:t>
      </w:r>
    </w:p>
    <w:p w:rsidR="00AE5B84" w:rsidRPr="00BA5DBA" w:rsidRDefault="00AE5B84" w:rsidP="00AE5B84">
      <w:pPr>
        <w:widowControl/>
        <w:numPr>
          <w:ilvl w:val="0"/>
          <w:numId w:val="35"/>
        </w:numPr>
        <w:tabs>
          <w:tab w:val="clear" w:pos="1080"/>
          <w:tab w:val="num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DBA">
        <w:rPr>
          <w:rFonts w:ascii="Times New Roman" w:hAnsi="Times New Roman" w:cs="Times New Roman"/>
          <w:sz w:val="28"/>
          <w:szCs w:val="28"/>
        </w:rPr>
        <w:t>Сутурин</w:t>
      </w:r>
      <w:proofErr w:type="spellEnd"/>
      <w:r w:rsidRPr="00BA5DBA">
        <w:rPr>
          <w:rFonts w:ascii="Times New Roman" w:hAnsi="Times New Roman" w:cs="Times New Roman"/>
          <w:sz w:val="28"/>
          <w:szCs w:val="28"/>
        </w:rPr>
        <w:t xml:space="preserve"> Е.В. Топонимический словарь Амурской области. Благовещенск, 2000. – 126 </w:t>
      </w:r>
      <w:proofErr w:type="gramStart"/>
      <w:r w:rsidRPr="00BA5DB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A5DBA">
        <w:rPr>
          <w:rFonts w:ascii="Times New Roman" w:hAnsi="Times New Roman" w:cs="Times New Roman"/>
          <w:sz w:val="28"/>
          <w:szCs w:val="28"/>
        </w:rPr>
        <w:t>.</w:t>
      </w:r>
    </w:p>
    <w:p w:rsidR="00AE5B84" w:rsidRPr="00BA5DBA" w:rsidRDefault="00AE5B84" w:rsidP="00AE5B84">
      <w:pPr>
        <w:widowControl/>
        <w:numPr>
          <w:ilvl w:val="0"/>
          <w:numId w:val="35"/>
        </w:numPr>
        <w:tabs>
          <w:tab w:val="clear" w:pos="1080"/>
          <w:tab w:val="num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BA5DBA">
        <w:rPr>
          <w:rFonts w:ascii="Times New Roman" w:hAnsi="Times New Roman" w:cs="Times New Roman"/>
          <w:sz w:val="28"/>
          <w:szCs w:val="28"/>
        </w:rPr>
        <w:t>Титаренко М. Северо-Восточная Азия после «холодной войны» и интересы России //Проблемы ДВ. 1994. № 5.</w:t>
      </w:r>
    </w:p>
    <w:p w:rsidR="00AE5B84" w:rsidRPr="00BA5DBA" w:rsidRDefault="00AE5B84" w:rsidP="00AE5B84">
      <w:pPr>
        <w:widowControl/>
        <w:numPr>
          <w:ilvl w:val="0"/>
          <w:numId w:val="35"/>
        </w:numPr>
        <w:tabs>
          <w:tab w:val="clear" w:pos="1080"/>
          <w:tab w:val="num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BA5DBA">
        <w:rPr>
          <w:rFonts w:ascii="Times New Roman" w:hAnsi="Times New Roman" w:cs="Times New Roman"/>
          <w:sz w:val="28"/>
          <w:szCs w:val="28"/>
        </w:rPr>
        <w:t>Ткачева Г.А. Осужден каждый третий…: Принудительный труд на ДВ России в годы войны //Россия и АТР. 1995. № 1.</w:t>
      </w:r>
    </w:p>
    <w:p w:rsidR="00AE5B84" w:rsidRPr="00BA5DBA" w:rsidRDefault="00AE5B84" w:rsidP="00AE5B84">
      <w:pPr>
        <w:widowControl/>
        <w:numPr>
          <w:ilvl w:val="0"/>
          <w:numId w:val="35"/>
        </w:numPr>
        <w:tabs>
          <w:tab w:val="clear" w:pos="1080"/>
          <w:tab w:val="num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BA5DBA">
        <w:rPr>
          <w:rFonts w:ascii="Times New Roman" w:hAnsi="Times New Roman" w:cs="Times New Roman"/>
          <w:sz w:val="28"/>
          <w:szCs w:val="28"/>
        </w:rPr>
        <w:t>Ципкин Ю.Н. Белое движение на ДВ: 1920-1922 гг. Хабаровск, 1996.</w:t>
      </w:r>
    </w:p>
    <w:p w:rsidR="00AE5B84" w:rsidRPr="00BA5DBA" w:rsidRDefault="00AE5B84" w:rsidP="00AE5B84">
      <w:pPr>
        <w:widowControl/>
        <w:numPr>
          <w:ilvl w:val="0"/>
          <w:numId w:val="35"/>
        </w:numPr>
        <w:tabs>
          <w:tab w:val="clear" w:pos="1080"/>
          <w:tab w:val="num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DBA">
        <w:rPr>
          <w:rFonts w:ascii="Times New Roman" w:hAnsi="Times New Roman" w:cs="Times New Roman"/>
          <w:sz w:val="28"/>
          <w:szCs w:val="28"/>
        </w:rPr>
        <w:t>Чернолуцкая</w:t>
      </w:r>
      <w:proofErr w:type="spellEnd"/>
      <w:r w:rsidRPr="00BA5DBA">
        <w:rPr>
          <w:rFonts w:ascii="Times New Roman" w:hAnsi="Times New Roman" w:cs="Times New Roman"/>
          <w:sz w:val="28"/>
          <w:szCs w:val="28"/>
        </w:rPr>
        <w:t xml:space="preserve"> Е.Н. Принудительные миграции </w:t>
      </w:r>
      <w:proofErr w:type="gramStart"/>
      <w:r w:rsidRPr="00BA5DB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A5D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5DBA">
        <w:rPr>
          <w:rFonts w:ascii="Times New Roman" w:hAnsi="Times New Roman" w:cs="Times New Roman"/>
          <w:sz w:val="28"/>
          <w:szCs w:val="28"/>
        </w:rPr>
        <w:t>советский</w:t>
      </w:r>
      <w:proofErr w:type="gramEnd"/>
      <w:r w:rsidRPr="00BA5DBA">
        <w:rPr>
          <w:rFonts w:ascii="Times New Roman" w:hAnsi="Times New Roman" w:cs="Times New Roman"/>
          <w:sz w:val="28"/>
          <w:szCs w:val="28"/>
        </w:rPr>
        <w:t xml:space="preserve"> ДВ в сталинский период //Вестник Дальневосточного отделения Российской Академии наук. 1995. № 6.</w:t>
      </w:r>
    </w:p>
    <w:p w:rsidR="00AE5B84" w:rsidRPr="00BA5DBA" w:rsidRDefault="00AE5B84" w:rsidP="00AE5B84">
      <w:pPr>
        <w:widowControl/>
        <w:numPr>
          <w:ilvl w:val="0"/>
          <w:numId w:val="35"/>
        </w:numPr>
        <w:tabs>
          <w:tab w:val="clear" w:pos="1080"/>
          <w:tab w:val="num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BA5DBA">
        <w:rPr>
          <w:rFonts w:ascii="Times New Roman" w:hAnsi="Times New Roman" w:cs="Times New Roman"/>
          <w:sz w:val="28"/>
          <w:szCs w:val="28"/>
        </w:rPr>
        <w:t>Черных Б. Заложники силы //ДВ. 1990. № 8.</w:t>
      </w:r>
    </w:p>
    <w:p w:rsidR="00AE5B84" w:rsidRPr="00BA5DBA" w:rsidRDefault="00AE5B84" w:rsidP="00AE5B84">
      <w:pPr>
        <w:widowControl/>
        <w:numPr>
          <w:ilvl w:val="0"/>
          <w:numId w:val="35"/>
        </w:numPr>
        <w:tabs>
          <w:tab w:val="clear" w:pos="1080"/>
          <w:tab w:val="num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DBA">
        <w:rPr>
          <w:rFonts w:ascii="Times New Roman" w:hAnsi="Times New Roman" w:cs="Times New Roman"/>
          <w:sz w:val="28"/>
          <w:szCs w:val="28"/>
        </w:rPr>
        <w:t>Шавкунов</w:t>
      </w:r>
      <w:proofErr w:type="spellEnd"/>
      <w:r w:rsidRPr="00BA5DBA">
        <w:rPr>
          <w:rFonts w:ascii="Times New Roman" w:hAnsi="Times New Roman" w:cs="Times New Roman"/>
          <w:sz w:val="28"/>
          <w:szCs w:val="28"/>
        </w:rPr>
        <w:t xml:space="preserve"> Э.В. Культура </w:t>
      </w:r>
      <w:proofErr w:type="spellStart"/>
      <w:r w:rsidRPr="00BA5DBA">
        <w:rPr>
          <w:rFonts w:ascii="Times New Roman" w:hAnsi="Times New Roman" w:cs="Times New Roman"/>
          <w:sz w:val="28"/>
          <w:szCs w:val="28"/>
        </w:rPr>
        <w:t>чжурчженей-удигэ</w:t>
      </w:r>
      <w:proofErr w:type="spellEnd"/>
      <w:r w:rsidRPr="00BA5DBA">
        <w:rPr>
          <w:rFonts w:ascii="Times New Roman" w:hAnsi="Times New Roman" w:cs="Times New Roman"/>
          <w:sz w:val="28"/>
          <w:szCs w:val="28"/>
        </w:rPr>
        <w:t xml:space="preserve"> </w:t>
      </w:r>
      <w:r w:rsidRPr="00BA5DBA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BA5DBA">
        <w:rPr>
          <w:rFonts w:ascii="Times New Roman" w:hAnsi="Times New Roman" w:cs="Times New Roman"/>
          <w:sz w:val="28"/>
          <w:szCs w:val="28"/>
        </w:rPr>
        <w:t>-</w:t>
      </w:r>
      <w:r w:rsidRPr="00BA5DBA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BA5DBA">
        <w:rPr>
          <w:rFonts w:ascii="Times New Roman" w:hAnsi="Times New Roman" w:cs="Times New Roman"/>
          <w:sz w:val="28"/>
          <w:szCs w:val="28"/>
        </w:rPr>
        <w:t xml:space="preserve"> вв. и проблема происхождения тунгусских народов ДВ. М., 1990.</w:t>
      </w:r>
    </w:p>
    <w:p w:rsidR="00AE5B84" w:rsidRPr="00BA5DBA" w:rsidRDefault="00AE5B84" w:rsidP="00AE5B84">
      <w:pPr>
        <w:widowControl/>
        <w:numPr>
          <w:ilvl w:val="0"/>
          <w:numId w:val="35"/>
        </w:numPr>
        <w:tabs>
          <w:tab w:val="clear" w:pos="1080"/>
          <w:tab w:val="num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BA5DBA">
        <w:rPr>
          <w:rFonts w:ascii="Times New Roman" w:hAnsi="Times New Roman" w:cs="Times New Roman"/>
          <w:sz w:val="28"/>
          <w:szCs w:val="28"/>
        </w:rPr>
        <w:t>Яковлева Е.В. Малые народности Приамурья после социалистической революции. Хабаровск, 1957.</w:t>
      </w:r>
    </w:p>
    <w:p w:rsidR="00AE5B84" w:rsidRPr="00BA5DBA" w:rsidRDefault="00AE5B84" w:rsidP="00AE5B84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B84" w:rsidRDefault="00AE5B84" w:rsidP="00AE5B84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B84" w:rsidRDefault="00AE5B84" w:rsidP="00AE5B84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B84" w:rsidRDefault="00AE5B84" w:rsidP="00AE5B84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B84" w:rsidRDefault="00AE5B84" w:rsidP="00AE5B84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B84" w:rsidRDefault="00AE5B84" w:rsidP="00AE5B84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B84" w:rsidRDefault="00AE5B84" w:rsidP="00AE5B84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B84" w:rsidRDefault="00AE5B84" w:rsidP="00AE5B84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FE8" w:rsidRDefault="007C1FE8" w:rsidP="007C1FE8">
      <w:pPr>
        <w:widowControl/>
        <w:autoSpaceDE/>
        <w:adjustRightInd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7C1FE8" w:rsidRDefault="007C1FE8" w:rsidP="007C1FE8">
      <w:pPr>
        <w:widowControl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3F409B" w:rsidRDefault="003F409B" w:rsidP="00F85663">
      <w:pPr>
        <w:pStyle w:val="c6"/>
        <w:spacing w:before="0" w:beforeAutospacing="0" w:after="0" w:afterAutospacing="0"/>
        <w:ind w:firstLine="284"/>
        <w:jc w:val="both"/>
        <w:rPr>
          <w:b/>
          <w:sz w:val="28"/>
          <w:szCs w:val="28"/>
        </w:rPr>
      </w:pPr>
      <w:r>
        <w:rPr>
          <w:rStyle w:val="c2"/>
          <w:b/>
          <w:sz w:val="28"/>
          <w:szCs w:val="28"/>
        </w:rPr>
        <w:lastRenderedPageBreak/>
        <w:t>Цифровые образовательные ресурсы:</w:t>
      </w:r>
    </w:p>
    <w:p w:rsidR="003F409B" w:rsidRDefault="005F3050" w:rsidP="00F85663">
      <w:pPr>
        <w:pStyle w:val="c6"/>
        <w:spacing w:before="0" w:beforeAutospacing="0" w:after="0" w:afterAutospacing="0"/>
        <w:ind w:firstLine="284"/>
        <w:jc w:val="both"/>
        <w:rPr>
          <w:sz w:val="28"/>
          <w:szCs w:val="28"/>
        </w:rPr>
      </w:pPr>
      <w:hyperlink r:id="rId6" w:history="1">
        <w:r w:rsidR="003F409B">
          <w:rPr>
            <w:rStyle w:val="a3"/>
            <w:sz w:val="28"/>
            <w:szCs w:val="28"/>
          </w:rPr>
          <w:t>http://www.rsnet.ru/</w:t>
        </w:r>
      </w:hyperlink>
      <w:r w:rsidR="003F409B">
        <w:rPr>
          <w:rStyle w:val="c0"/>
          <w:sz w:val="28"/>
          <w:szCs w:val="28"/>
        </w:rPr>
        <w:t> — Официальная Россия (сервер органов государственной власти Российской Федерации).</w:t>
      </w:r>
    </w:p>
    <w:p w:rsidR="003F409B" w:rsidRDefault="005F3050" w:rsidP="00F85663">
      <w:pPr>
        <w:pStyle w:val="c6"/>
        <w:spacing w:before="0" w:beforeAutospacing="0" w:after="0" w:afterAutospacing="0"/>
        <w:ind w:firstLine="284"/>
        <w:jc w:val="both"/>
        <w:rPr>
          <w:sz w:val="28"/>
          <w:szCs w:val="28"/>
        </w:rPr>
      </w:pPr>
      <w:hyperlink r:id="rId7" w:history="1">
        <w:r w:rsidR="003F409B">
          <w:rPr>
            <w:rStyle w:val="a3"/>
            <w:sz w:val="28"/>
            <w:szCs w:val="28"/>
          </w:rPr>
          <w:t>http://www.president.kremlin.ru/</w:t>
        </w:r>
      </w:hyperlink>
      <w:r w:rsidR="003F409B">
        <w:rPr>
          <w:rStyle w:val="c0"/>
          <w:sz w:val="28"/>
          <w:szCs w:val="28"/>
        </w:rPr>
        <w:t> — Президент Российской Федерации.</w:t>
      </w:r>
    </w:p>
    <w:p w:rsidR="003F409B" w:rsidRDefault="005F3050" w:rsidP="00F85663">
      <w:pPr>
        <w:pStyle w:val="c6"/>
        <w:spacing w:before="0" w:beforeAutospacing="0" w:after="0" w:afterAutospacing="0"/>
        <w:ind w:firstLine="284"/>
        <w:jc w:val="both"/>
        <w:rPr>
          <w:sz w:val="28"/>
          <w:szCs w:val="28"/>
        </w:rPr>
      </w:pPr>
      <w:hyperlink r:id="rId8" w:history="1">
        <w:r w:rsidR="003F409B">
          <w:rPr>
            <w:rStyle w:val="a3"/>
            <w:sz w:val="28"/>
            <w:szCs w:val="28"/>
          </w:rPr>
          <w:t>http://www.jurizdat.ru/editions/official/lcrf</w:t>
        </w:r>
      </w:hyperlink>
      <w:r w:rsidR="003F409B">
        <w:rPr>
          <w:rStyle w:val="c0"/>
          <w:sz w:val="28"/>
          <w:szCs w:val="28"/>
        </w:rPr>
        <w:t> — Собрание законодательства Российской Федерации.</w:t>
      </w:r>
    </w:p>
    <w:p w:rsidR="003F409B" w:rsidRDefault="005F3050" w:rsidP="00F85663">
      <w:pPr>
        <w:pStyle w:val="c6"/>
        <w:spacing w:before="0" w:beforeAutospacing="0" w:after="0" w:afterAutospacing="0"/>
        <w:ind w:firstLine="284"/>
        <w:jc w:val="both"/>
        <w:rPr>
          <w:sz w:val="28"/>
          <w:szCs w:val="28"/>
        </w:rPr>
      </w:pPr>
      <w:hyperlink r:id="rId9" w:history="1">
        <w:r w:rsidR="003F409B">
          <w:rPr>
            <w:rStyle w:val="a3"/>
            <w:sz w:val="28"/>
            <w:szCs w:val="28"/>
          </w:rPr>
          <w:t>http://www.ifap.ru</w:t>
        </w:r>
      </w:hyperlink>
      <w:r w:rsidR="003F409B">
        <w:rPr>
          <w:rStyle w:val="c0"/>
          <w:sz w:val="28"/>
          <w:szCs w:val="28"/>
        </w:rPr>
        <w:t> — Программа ЮНЕСКО «Информация для всех» в России.</w:t>
      </w:r>
    </w:p>
    <w:p w:rsidR="003F409B" w:rsidRDefault="005F3050" w:rsidP="00F85663">
      <w:pPr>
        <w:pStyle w:val="c6"/>
        <w:spacing w:before="0" w:beforeAutospacing="0" w:after="0" w:afterAutospacing="0"/>
        <w:ind w:firstLine="284"/>
        <w:jc w:val="both"/>
        <w:rPr>
          <w:sz w:val="28"/>
          <w:szCs w:val="28"/>
        </w:rPr>
      </w:pPr>
      <w:hyperlink r:id="rId10" w:history="1">
        <w:r w:rsidR="003F409B">
          <w:rPr>
            <w:rStyle w:val="a3"/>
            <w:sz w:val="28"/>
            <w:szCs w:val="28"/>
          </w:rPr>
          <w:t>http://www.alleng.ru/edu/social2.htm</w:t>
        </w:r>
      </w:hyperlink>
      <w:r w:rsidR="003F409B">
        <w:rPr>
          <w:rStyle w:val="c0"/>
          <w:sz w:val="28"/>
          <w:szCs w:val="28"/>
        </w:rPr>
        <w:t> — Образовательные ресурсы Интернета — обществознание.                                                  </w:t>
      </w:r>
      <w:hyperlink r:id="rId11" w:history="1">
        <w:r w:rsidR="003F409B">
          <w:rPr>
            <w:rStyle w:val="a3"/>
            <w:sz w:val="28"/>
            <w:szCs w:val="28"/>
          </w:rPr>
          <w:t>http://www.subscribe.ru/catalog/economics.education.eidos6social</w:t>
        </w:r>
      </w:hyperlink>
      <w:r w:rsidR="003F409B">
        <w:rPr>
          <w:rStyle w:val="c0"/>
          <w:sz w:val="28"/>
          <w:szCs w:val="28"/>
        </w:rPr>
        <w:t xml:space="preserve"> — Обществознание в школе (дистанционное обучение).                   </w:t>
      </w:r>
      <w:r w:rsidR="00B40D91">
        <w:rPr>
          <w:rStyle w:val="c0"/>
          <w:sz w:val="28"/>
          <w:szCs w:val="28"/>
        </w:rPr>
        <w:t>                       </w:t>
      </w:r>
      <w:r w:rsidR="003F409B">
        <w:rPr>
          <w:rStyle w:val="c0"/>
          <w:sz w:val="28"/>
          <w:szCs w:val="28"/>
        </w:rPr>
        <w:t xml:space="preserve">  </w:t>
      </w:r>
      <w:hyperlink r:id="rId12" w:history="1">
        <w:r w:rsidR="003F409B">
          <w:rPr>
            <w:rStyle w:val="a3"/>
            <w:sz w:val="28"/>
            <w:szCs w:val="28"/>
          </w:rPr>
          <w:t>http://www.lenta.ru</w:t>
        </w:r>
      </w:hyperlink>
      <w:r w:rsidR="003F409B">
        <w:rPr>
          <w:rStyle w:val="c0"/>
          <w:sz w:val="28"/>
          <w:szCs w:val="28"/>
        </w:rPr>
        <w:t xml:space="preserve">   —   актуальные   новости   общественной </w:t>
      </w:r>
      <w:r w:rsidR="00B40D91">
        <w:rPr>
          <w:rStyle w:val="c0"/>
          <w:sz w:val="28"/>
          <w:szCs w:val="28"/>
        </w:rPr>
        <w:t xml:space="preserve">жизни.             </w:t>
      </w:r>
      <w:hyperlink r:id="rId13" w:history="1">
        <w:r w:rsidR="003F409B">
          <w:rPr>
            <w:rStyle w:val="a3"/>
            <w:sz w:val="28"/>
            <w:szCs w:val="28"/>
          </w:rPr>
          <w:t>http://www.fom.ru</w:t>
        </w:r>
      </w:hyperlink>
      <w:r w:rsidR="003F409B">
        <w:rPr>
          <w:rStyle w:val="c0"/>
          <w:sz w:val="28"/>
          <w:szCs w:val="28"/>
        </w:rPr>
        <w:t xml:space="preserve"> — Фонд общественного мнения (социологические исследования).                                            </w:t>
      </w:r>
      <w:hyperlink r:id="rId14" w:history="1">
        <w:r w:rsidR="003F409B">
          <w:rPr>
            <w:rStyle w:val="a3"/>
            <w:sz w:val="28"/>
            <w:szCs w:val="28"/>
          </w:rPr>
          <w:t>http://www.ug.ru/ug_pril/gv_index.html</w:t>
        </w:r>
      </w:hyperlink>
      <w:r w:rsidR="003F409B">
        <w:rPr>
          <w:rStyle w:val="c0"/>
          <w:sz w:val="28"/>
          <w:szCs w:val="28"/>
        </w:rPr>
        <w:t xml:space="preserve"> — </w:t>
      </w:r>
      <w:proofErr w:type="spellStart"/>
      <w:r w:rsidR="003F409B">
        <w:rPr>
          <w:rStyle w:val="c0"/>
          <w:sz w:val="28"/>
          <w:szCs w:val="28"/>
        </w:rPr>
        <w:t>Граждановедение</w:t>
      </w:r>
      <w:proofErr w:type="gramStart"/>
      <w:r w:rsidR="003F409B">
        <w:rPr>
          <w:rStyle w:val="c0"/>
          <w:sz w:val="28"/>
          <w:szCs w:val="28"/>
        </w:rPr>
        <w:t>.П</w:t>
      </w:r>
      <w:proofErr w:type="gramEnd"/>
      <w:r w:rsidR="003F409B">
        <w:rPr>
          <w:rStyle w:val="c0"/>
          <w:sz w:val="28"/>
          <w:szCs w:val="28"/>
        </w:rPr>
        <w:t>риложение</w:t>
      </w:r>
      <w:proofErr w:type="spellEnd"/>
      <w:r w:rsidR="003F409B">
        <w:rPr>
          <w:rStyle w:val="c0"/>
          <w:sz w:val="28"/>
          <w:szCs w:val="28"/>
        </w:rPr>
        <w:t xml:space="preserve"> к «Учительской газете».                                                                                 </w:t>
      </w:r>
      <w:r w:rsidR="00B40D91">
        <w:rPr>
          <w:rStyle w:val="c0"/>
          <w:sz w:val="28"/>
          <w:szCs w:val="28"/>
        </w:rPr>
        <w:t xml:space="preserve">              </w:t>
      </w:r>
      <w:hyperlink r:id="rId15" w:history="1">
        <w:r w:rsidR="003F409B">
          <w:rPr>
            <w:rStyle w:val="a3"/>
            <w:sz w:val="28"/>
            <w:szCs w:val="28"/>
          </w:rPr>
          <w:t>http://www.hpo.opg</w:t>
        </w:r>
      </w:hyperlink>
      <w:r w:rsidR="003F409B">
        <w:rPr>
          <w:rStyle w:val="c0"/>
          <w:sz w:val="28"/>
          <w:szCs w:val="28"/>
        </w:rPr>
        <w:t xml:space="preserve"> — Права </w:t>
      </w:r>
      <w:proofErr w:type="gramStart"/>
      <w:r w:rsidR="003F409B">
        <w:rPr>
          <w:rStyle w:val="c0"/>
          <w:sz w:val="28"/>
          <w:szCs w:val="28"/>
        </w:rPr>
        <w:t xml:space="preserve">человека в России.                                                   </w:t>
      </w:r>
      <w:hyperlink r:id="rId16" w:history="1">
        <w:r w:rsidR="003F409B">
          <w:rPr>
            <w:rStyle w:val="a3"/>
            <w:sz w:val="28"/>
            <w:szCs w:val="28"/>
          </w:rPr>
          <w:t>http://www.uznay-prezidenta.ru</w:t>
        </w:r>
      </w:hyperlink>
      <w:r w:rsidR="003F409B">
        <w:rPr>
          <w:rStyle w:val="c0"/>
          <w:sz w:val="28"/>
          <w:szCs w:val="28"/>
        </w:rPr>
        <w:t xml:space="preserve"> — Президент России — гражданам школьного возраста. </w:t>
      </w:r>
      <w:hyperlink r:id="rId17" w:history="1">
        <w:r w:rsidR="003F409B">
          <w:rPr>
            <w:rStyle w:val="a3"/>
            <w:sz w:val="28"/>
            <w:szCs w:val="28"/>
          </w:rPr>
          <w:t>http://www.mshr-ngo.ru</w:t>
        </w:r>
      </w:hyperlink>
      <w:r w:rsidR="003F409B">
        <w:rPr>
          <w:rStyle w:val="c0"/>
          <w:sz w:val="28"/>
          <w:szCs w:val="28"/>
        </w:rPr>
        <w:t> — Московская школа прав человека.                        </w:t>
      </w:r>
      <w:hyperlink r:id="rId18" w:history="1">
        <w:r w:rsidR="003F409B">
          <w:rPr>
            <w:rStyle w:val="a3"/>
            <w:sz w:val="28"/>
            <w:szCs w:val="28"/>
          </w:rPr>
          <w:t>http://www.ombudsman.gov.ru</w:t>
        </w:r>
      </w:hyperlink>
      <w:r w:rsidR="003F409B">
        <w:rPr>
          <w:rStyle w:val="c0"/>
          <w:sz w:val="28"/>
          <w:szCs w:val="28"/>
        </w:rPr>
        <w:t> — Уполномоченный по правам человека в Российской Федерации: официальный сайт.                                                                                </w:t>
      </w:r>
      <w:hyperlink r:id="rId19" w:history="1">
        <w:r w:rsidR="003F409B">
          <w:rPr>
            <w:rStyle w:val="a3"/>
            <w:sz w:val="28"/>
            <w:szCs w:val="28"/>
          </w:rPr>
          <w:t>http://www.pedagog-club.narod.ru/declaration2001.htm</w:t>
        </w:r>
      </w:hyperlink>
      <w:r w:rsidR="003F409B">
        <w:rPr>
          <w:rStyle w:val="c0"/>
          <w:sz w:val="28"/>
          <w:szCs w:val="28"/>
        </w:rPr>
        <w:t> — Декларация прав школьника.     nttp://</w:t>
      </w:r>
      <w:hyperlink r:id="rId20" w:history="1">
        <w:r w:rsidR="003F409B">
          <w:rPr>
            <w:rStyle w:val="a3"/>
            <w:sz w:val="28"/>
            <w:szCs w:val="28"/>
          </w:rPr>
          <w:t>www.school-sector.relarn.ru/prava/</w:t>
        </w:r>
      </w:hyperlink>
      <w:r w:rsidR="003F409B">
        <w:rPr>
          <w:rStyle w:val="c0"/>
          <w:sz w:val="28"/>
          <w:szCs w:val="28"/>
        </w:rPr>
        <w:t xml:space="preserve"> — Праваи дети в Интернете.                             </w:t>
      </w:r>
      <w:hyperlink r:id="rId21" w:history="1">
        <w:r w:rsidR="003F409B">
          <w:rPr>
            <w:rStyle w:val="a3"/>
            <w:sz w:val="28"/>
            <w:szCs w:val="28"/>
          </w:rPr>
          <w:t>http://www.chelt.ru</w:t>
        </w:r>
      </w:hyperlink>
      <w:r w:rsidR="003F409B">
        <w:rPr>
          <w:rStyle w:val="c0"/>
          <w:sz w:val="28"/>
          <w:szCs w:val="28"/>
        </w:rPr>
        <w:t> — журнал «Человек</w:t>
      </w:r>
      <w:proofErr w:type="gramEnd"/>
      <w:r w:rsidR="003F409B">
        <w:rPr>
          <w:rStyle w:val="c0"/>
          <w:sz w:val="28"/>
          <w:szCs w:val="28"/>
        </w:rPr>
        <w:t xml:space="preserve"> и труд».     </w:t>
      </w:r>
      <w:hyperlink r:id="rId22" w:history="1">
        <w:r w:rsidR="003F409B">
          <w:rPr>
            <w:rStyle w:val="a3"/>
            <w:sz w:val="28"/>
            <w:szCs w:val="28"/>
          </w:rPr>
          <w:t>http://www.orags.narod.ru/manuals/Pfil_Nik/23.htm</w:t>
        </w:r>
      </w:hyperlink>
      <w:r w:rsidR="003F409B">
        <w:rPr>
          <w:rStyle w:val="c0"/>
          <w:sz w:val="28"/>
          <w:szCs w:val="28"/>
        </w:rPr>
        <w:t> — Духовная жизнь общества.                                     http: //</w:t>
      </w:r>
      <w:proofErr w:type="spellStart"/>
      <w:r w:rsidR="003F409B">
        <w:rPr>
          <w:rStyle w:val="c0"/>
          <w:sz w:val="28"/>
          <w:szCs w:val="28"/>
        </w:rPr>
        <w:t>www</w:t>
      </w:r>
      <w:proofErr w:type="spellEnd"/>
      <w:r w:rsidR="003F409B">
        <w:rPr>
          <w:rStyle w:val="c0"/>
          <w:sz w:val="28"/>
          <w:szCs w:val="28"/>
        </w:rPr>
        <w:t xml:space="preserve">, </w:t>
      </w:r>
      <w:proofErr w:type="spellStart"/>
      <w:r w:rsidR="003F409B">
        <w:rPr>
          <w:rStyle w:val="c0"/>
          <w:sz w:val="28"/>
          <w:szCs w:val="28"/>
        </w:rPr>
        <w:t>countries</w:t>
      </w:r>
      <w:proofErr w:type="spellEnd"/>
      <w:r w:rsidR="003F409B">
        <w:rPr>
          <w:rStyle w:val="c0"/>
          <w:sz w:val="28"/>
          <w:szCs w:val="28"/>
        </w:rPr>
        <w:t xml:space="preserve">. </w:t>
      </w:r>
      <w:proofErr w:type="spellStart"/>
      <w:r w:rsidR="003F409B">
        <w:rPr>
          <w:rStyle w:val="c0"/>
          <w:sz w:val="28"/>
          <w:szCs w:val="28"/>
        </w:rPr>
        <w:t>ru</w:t>
      </w:r>
      <w:proofErr w:type="spellEnd"/>
      <w:r w:rsidR="003F409B">
        <w:rPr>
          <w:rStyle w:val="c0"/>
          <w:sz w:val="28"/>
          <w:szCs w:val="28"/>
        </w:rPr>
        <w:t xml:space="preserve"> /</w:t>
      </w:r>
      <w:proofErr w:type="spellStart"/>
      <w:r w:rsidR="003F409B">
        <w:rPr>
          <w:rStyle w:val="c0"/>
          <w:sz w:val="28"/>
          <w:szCs w:val="28"/>
        </w:rPr>
        <w:t>library</w:t>
      </w:r>
      <w:proofErr w:type="spellEnd"/>
      <w:r w:rsidR="003F409B">
        <w:rPr>
          <w:rStyle w:val="c0"/>
          <w:sz w:val="28"/>
          <w:szCs w:val="28"/>
        </w:rPr>
        <w:t xml:space="preserve">, </w:t>
      </w:r>
      <w:proofErr w:type="spellStart"/>
      <w:r w:rsidR="003F409B">
        <w:rPr>
          <w:rStyle w:val="c0"/>
          <w:sz w:val="28"/>
          <w:szCs w:val="28"/>
        </w:rPr>
        <w:t>htm</w:t>
      </w:r>
      <w:proofErr w:type="spellEnd"/>
      <w:r w:rsidR="003F409B">
        <w:rPr>
          <w:rStyle w:val="c0"/>
          <w:sz w:val="28"/>
          <w:szCs w:val="28"/>
        </w:rPr>
        <w:t> — Библиотека по культурологии.    </w:t>
      </w:r>
      <w:hyperlink r:id="rId23" w:history="1">
        <w:r w:rsidR="003F409B">
          <w:rPr>
            <w:rStyle w:val="a3"/>
            <w:sz w:val="28"/>
            <w:szCs w:val="28"/>
          </w:rPr>
          <w:t>http://www.russianculture.ru/</w:t>
        </w:r>
      </w:hyperlink>
      <w:r w:rsidR="003F409B">
        <w:rPr>
          <w:rStyle w:val="c0"/>
          <w:sz w:val="28"/>
          <w:szCs w:val="28"/>
        </w:rPr>
        <w:t> — Культура России.                                    </w:t>
      </w:r>
      <w:r w:rsidR="00B40D91">
        <w:rPr>
          <w:rStyle w:val="c0"/>
          <w:sz w:val="28"/>
          <w:szCs w:val="28"/>
        </w:rPr>
        <w:t xml:space="preserve">             </w:t>
      </w:r>
      <w:r w:rsidR="003F409B">
        <w:rPr>
          <w:rStyle w:val="c0"/>
          <w:sz w:val="28"/>
          <w:szCs w:val="28"/>
        </w:rPr>
        <w:t> http: //</w:t>
      </w:r>
      <w:hyperlink r:id="rId24" w:history="1">
        <w:r w:rsidR="003F409B">
          <w:rPr>
            <w:rStyle w:val="a3"/>
            <w:sz w:val="28"/>
            <w:szCs w:val="28"/>
          </w:rPr>
          <w:t>www.glossary.ru/</w:t>
        </w:r>
      </w:hyperlink>
      <w:r w:rsidR="003F409B">
        <w:rPr>
          <w:rStyle w:val="c0"/>
          <w:sz w:val="28"/>
          <w:szCs w:val="28"/>
        </w:rPr>
        <w:t> — Глоссарий по социальным наукам.                            </w:t>
      </w:r>
      <w:hyperlink r:id="rId25" w:history="1">
        <w:r w:rsidR="003F409B">
          <w:rPr>
            <w:rStyle w:val="a3"/>
            <w:sz w:val="28"/>
            <w:szCs w:val="28"/>
          </w:rPr>
          <w:t>http://www.ihtik.lib</w:t>
        </w:r>
      </w:hyperlink>
      <w:r w:rsidR="003F409B">
        <w:rPr>
          <w:rStyle w:val="c0"/>
          <w:sz w:val="28"/>
          <w:szCs w:val="28"/>
        </w:rPr>
        <w:t> </w:t>
      </w:r>
      <w:proofErr w:type="spellStart"/>
      <w:r w:rsidR="003F409B">
        <w:rPr>
          <w:rStyle w:val="c0"/>
          <w:sz w:val="28"/>
          <w:szCs w:val="28"/>
        </w:rPr>
        <w:t>ru</w:t>
      </w:r>
      <w:proofErr w:type="spellEnd"/>
      <w:r w:rsidR="003F409B">
        <w:rPr>
          <w:rStyle w:val="c0"/>
          <w:sz w:val="28"/>
          <w:szCs w:val="28"/>
        </w:rPr>
        <w:t>/</w:t>
      </w:r>
      <w:proofErr w:type="spellStart"/>
      <w:r w:rsidR="003F409B">
        <w:rPr>
          <w:rStyle w:val="c0"/>
          <w:sz w:val="28"/>
          <w:szCs w:val="28"/>
        </w:rPr>
        <w:t>encycl</w:t>
      </w:r>
      <w:proofErr w:type="spellEnd"/>
      <w:r w:rsidR="003F409B">
        <w:rPr>
          <w:rStyle w:val="c0"/>
          <w:sz w:val="28"/>
          <w:szCs w:val="28"/>
        </w:rPr>
        <w:t>/index.html — Энциклопедии, словари, справочники.</w:t>
      </w:r>
    </w:p>
    <w:p w:rsidR="003F409B" w:rsidRDefault="003F409B" w:rsidP="00F85663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5FBF" w:rsidRDefault="00F55FBF" w:rsidP="00F85663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5FBF" w:rsidRDefault="00F55FBF" w:rsidP="00F85663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5FBF" w:rsidRDefault="00F55FBF" w:rsidP="00F85663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5FBF" w:rsidRDefault="00F55FBF" w:rsidP="00F85663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5FBF" w:rsidRDefault="00F55FBF" w:rsidP="00F85663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5FBF" w:rsidRDefault="00F55FBF" w:rsidP="00F85663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5FBF" w:rsidRPr="00F55FBF" w:rsidRDefault="00F55FBF" w:rsidP="00493C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5FBF" w:rsidRPr="00F55FBF" w:rsidRDefault="00F55FBF" w:rsidP="00F85663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55FBF" w:rsidRPr="00F55FBF" w:rsidSect="002B150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9F3900"/>
    <w:multiLevelType w:val="hybridMultilevel"/>
    <w:tmpl w:val="D45662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E08DA"/>
    <w:multiLevelType w:val="hybridMultilevel"/>
    <w:tmpl w:val="6E86AC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761AC"/>
    <w:multiLevelType w:val="hybridMultilevel"/>
    <w:tmpl w:val="A2726C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14CDE"/>
    <w:multiLevelType w:val="hybridMultilevel"/>
    <w:tmpl w:val="5660F7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16CA8"/>
    <w:multiLevelType w:val="hybridMultilevel"/>
    <w:tmpl w:val="5E8483F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784D7E"/>
    <w:multiLevelType w:val="hybridMultilevel"/>
    <w:tmpl w:val="463250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13D7C"/>
    <w:multiLevelType w:val="hybridMultilevel"/>
    <w:tmpl w:val="DC44D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D67DA"/>
    <w:multiLevelType w:val="hybridMultilevel"/>
    <w:tmpl w:val="CD34CA3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176561"/>
    <w:multiLevelType w:val="multilevel"/>
    <w:tmpl w:val="C28C203C"/>
    <w:lvl w:ilvl="0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FC4CB0"/>
    <w:multiLevelType w:val="hybridMultilevel"/>
    <w:tmpl w:val="6810BD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26353"/>
    <w:multiLevelType w:val="hybridMultilevel"/>
    <w:tmpl w:val="7ADA6D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504FB"/>
    <w:multiLevelType w:val="hybridMultilevel"/>
    <w:tmpl w:val="79A086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A05043D"/>
    <w:multiLevelType w:val="hybridMultilevel"/>
    <w:tmpl w:val="6D0492B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020512"/>
    <w:multiLevelType w:val="hybridMultilevel"/>
    <w:tmpl w:val="5E5C8C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A97CA5"/>
    <w:multiLevelType w:val="hybridMultilevel"/>
    <w:tmpl w:val="567A1290"/>
    <w:lvl w:ilvl="0" w:tplc="9822D97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FA78C4"/>
    <w:multiLevelType w:val="hybridMultilevel"/>
    <w:tmpl w:val="9FDC5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8E2F88"/>
    <w:multiLevelType w:val="hybridMultilevel"/>
    <w:tmpl w:val="8486A10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9272BE"/>
    <w:multiLevelType w:val="hybridMultilevel"/>
    <w:tmpl w:val="6340E2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E57C7E"/>
    <w:multiLevelType w:val="hybridMultilevel"/>
    <w:tmpl w:val="95EA9DD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1B1F9A"/>
    <w:multiLevelType w:val="hybridMultilevel"/>
    <w:tmpl w:val="0D5E2D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045969"/>
    <w:multiLevelType w:val="hybridMultilevel"/>
    <w:tmpl w:val="B5669D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6E3669"/>
    <w:multiLevelType w:val="hybridMultilevel"/>
    <w:tmpl w:val="1AEE65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202054"/>
    <w:multiLevelType w:val="singleLevel"/>
    <w:tmpl w:val="D890BCBA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4">
    <w:nsid w:val="599B6AB9"/>
    <w:multiLevelType w:val="hybridMultilevel"/>
    <w:tmpl w:val="FB14BA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197048"/>
    <w:multiLevelType w:val="hybridMultilevel"/>
    <w:tmpl w:val="B89A72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83249C"/>
    <w:multiLevelType w:val="hybridMultilevel"/>
    <w:tmpl w:val="5CD01A4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2126CE"/>
    <w:multiLevelType w:val="hybridMultilevel"/>
    <w:tmpl w:val="A9269D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C543C0"/>
    <w:multiLevelType w:val="hybridMultilevel"/>
    <w:tmpl w:val="C908C8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A26E77"/>
    <w:multiLevelType w:val="hybridMultilevel"/>
    <w:tmpl w:val="4A3072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6D4C3C"/>
    <w:multiLevelType w:val="hybridMultilevel"/>
    <w:tmpl w:val="9CEA4A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F626DD"/>
    <w:multiLevelType w:val="multilevel"/>
    <w:tmpl w:val="ACA24514"/>
    <w:lvl w:ilvl="0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675228"/>
    <w:multiLevelType w:val="hybridMultilevel"/>
    <w:tmpl w:val="0FE2B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9844C2"/>
    <w:multiLevelType w:val="hybridMultilevel"/>
    <w:tmpl w:val="23284124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8"/>
  </w:num>
  <w:num w:numId="16">
    <w:abstractNumId w:val="15"/>
  </w:num>
  <w:num w:numId="17">
    <w:abstractNumId w:val="6"/>
  </w:num>
  <w:num w:numId="18">
    <w:abstractNumId w:val="3"/>
  </w:num>
  <w:num w:numId="19">
    <w:abstractNumId w:val="30"/>
  </w:num>
  <w:num w:numId="20">
    <w:abstractNumId w:val="24"/>
  </w:num>
  <w:num w:numId="21">
    <w:abstractNumId w:val="4"/>
  </w:num>
  <w:num w:numId="22">
    <w:abstractNumId w:val="10"/>
  </w:num>
  <w:num w:numId="23">
    <w:abstractNumId w:val="1"/>
  </w:num>
  <w:num w:numId="24">
    <w:abstractNumId w:val="25"/>
  </w:num>
  <w:num w:numId="25">
    <w:abstractNumId w:val="2"/>
  </w:num>
  <w:num w:numId="26">
    <w:abstractNumId w:val="22"/>
  </w:num>
  <w:num w:numId="27">
    <w:abstractNumId w:val="20"/>
  </w:num>
  <w:num w:numId="2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27"/>
  </w:num>
  <w:num w:numId="31">
    <w:abstractNumId w:val="0"/>
  </w:num>
  <w:num w:numId="32">
    <w:abstractNumId w:val="5"/>
  </w:num>
  <w:num w:numId="33">
    <w:abstractNumId w:val="11"/>
  </w:num>
  <w:num w:numId="34">
    <w:abstractNumId w:val="16"/>
  </w:num>
  <w:num w:numId="35">
    <w:abstractNumId w:val="12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F409B"/>
    <w:rsid w:val="00051F6B"/>
    <w:rsid w:val="00065528"/>
    <w:rsid w:val="000D77C6"/>
    <w:rsid w:val="0010503F"/>
    <w:rsid w:val="001113FB"/>
    <w:rsid w:val="00112C02"/>
    <w:rsid w:val="001204C7"/>
    <w:rsid w:val="001B2E95"/>
    <w:rsid w:val="001F0FEC"/>
    <w:rsid w:val="0022167F"/>
    <w:rsid w:val="002248F4"/>
    <w:rsid w:val="0024019E"/>
    <w:rsid w:val="0026180E"/>
    <w:rsid w:val="0027620E"/>
    <w:rsid w:val="00292C25"/>
    <w:rsid w:val="00297275"/>
    <w:rsid w:val="002B150D"/>
    <w:rsid w:val="00354265"/>
    <w:rsid w:val="00362271"/>
    <w:rsid w:val="0037335F"/>
    <w:rsid w:val="00374311"/>
    <w:rsid w:val="003A34C6"/>
    <w:rsid w:val="003C28DE"/>
    <w:rsid w:val="003F409B"/>
    <w:rsid w:val="004272D0"/>
    <w:rsid w:val="00493CA6"/>
    <w:rsid w:val="00535386"/>
    <w:rsid w:val="0056364D"/>
    <w:rsid w:val="005B4719"/>
    <w:rsid w:val="005F3050"/>
    <w:rsid w:val="00616C9F"/>
    <w:rsid w:val="00636DB5"/>
    <w:rsid w:val="00637FD5"/>
    <w:rsid w:val="0065213E"/>
    <w:rsid w:val="00656246"/>
    <w:rsid w:val="00657A7E"/>
    <w:rsid w:val="006A61B5"/>
    <w:rsid w:val="006C07F7"/>
    <w:rsid w:val="006C5DAF"/>
    <w:rsid w:val="006E1734"/>
    <w:rsid w:val="00701552"/>
    <w:rsid w:val="007233F2"/>
    <w:rsid w:val="00766DE7"/>
    <w:rsid w:val="007674AF"/>
    <w:rsid w:val="007C1FE8"/>
    <w:rsid w:val="00810B25"/>
    <w:rsid w:val="0081370F"/>
    <w:rsid w:val="00826773"/>
    <w:rsid w:val="00837A99"/>
    <w:rsid w:val="008556CC"/>
    <w:rsid w:val="008A27F9"/>
    <w:rsid w:val="008B5830"/>
    <w:rsid w:val="008E690A"/>
    <w:rsid w:val="009173BB"/>
    <w:rsid w:val="00945130"/>
    <w:rsid w:val="00995D08"/>
    <w:rsid w:val="009A25BA"/>
    <w:rsid w:val="009A5F32"/>
    <w:rsid w:val="009B4392"/>
    <w:rsid w:val="00A67E16"/>
    <w:rsid w:val="00A7293C"/>
    <w:rsid w:val="00A83D1E"/>
    <w:rsid w:val="00A84DE1"/>
    <w:rsid w:val="00AE432E"/>
    <w:rsid w:val="00AE5B84"/>
    <w:rsid w:val="00AF2554"/>
    <w:rsid w:val="00AF778A"/>
    <w:rsid w:val="00B40D91"/>
    <w:rsid w:val="00B56BF8"/>
    <w:rsid w:val="00B8480F"/>
    <w:rsid w:val="00B87275"/>
    <w:rsid w:val="00BD627A"/>
    <w:rsid w:val="00BE5808"/>
    <w:rsid w:val="00C406F9"/>
    <w:rsid w:val="00CB511D"/>
    <w:rsid w:val="00CC3C3F"/>
    <w:rsid w:val="00CD4200"/>
    <w:rsid w:val="00CE098E"/>
    <w:rsid w:val="00D030B8"/>
    <w:rsid w:val="00D146F2"/>
    <w:rsid w:val="00D45A06"/>
    <w:rsid w:val="00D530EB"/>
    <w:rsid w:val="00D56923"/>
    <w:rsid w:val="00D70FE6"/>
    <w:rsid w:val="00D90E78"/>
    <w:rsid w:val="00D91FCA"/>
    <w:rsid w:val="00DF580D"/>
    <w:rsid w:val="00DF58F8"/>
    <w:rsid w:val="00E5655A"/>
    <w:rsid w:val="00E705C5"/>
    <w:rsid w:val="00E84794"/>
    <w:rsid w:val="00EC2CE1"/>
    <w:rsid w:val="00EE09EB"/>
    <w:rsid w:val="00F55FBF"/>
    <w:rsid w:val="00F76824"/>
    <w:rsid w:val="00F81E44"/>
    <w:rsid w:val="00F85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0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409B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409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3F409B"/>
    <w:rPr>
      <w:color w:val="0000FF"/>
      <w:u w:val="single"/>
    </w:rPr>
  </w:style>
  <w:style w:type="paragraph" w:customStyle="1" w:styleId="c49">
    <w:name w:val="c49"/>
    <w:basedOn w:val="a"/>
    <w:rsid w:val="003F409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3F409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3F409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3F409B"/>
  </w:style>
  <w:style w:type="character" w:customStyle="1" w:styleId="c0">
    <w:name w:val="c0"/>
    <w:basedOn w:val="a0"/>
    <w:rsid w:val="003F409B"/>
  </w:style>
  <w:style w:type="character" w:customStyle="1" w:styleId="c2">
    <w:name w:val="c2"/>
    <w:basedOn w:val="a0"/>
    <w:rsid w:val="003F409B"/>
  </w:style>
  <w:style w:type="character" w:customStyle="1" w:styleId="c17">
    <w:name w:val="c17"/>
    <w:basedOn w:val="a0"/>
    <w:rsid w:val="003F409B"/>
  </w:style>
  <w:style w:type="character" w:customStyle="1" w:styleId="apple-converted-space">
    <w:name w:val="apple-converted-space"/>
    <w:basedOn w:val="a0"/>
    <w:rsid w:val="00CC3C3F"/>
  </w:style>
  <w:style w:type="paragraph" w:styleId="a4">
    <w:name w:val="List Paragraph"/>
    <w:basedOn w:val="a"/>
    <w:uiPriority w:val="99"/>
    <w:qFormat/>
    <w:rsid w:val="0022167F"/>
    <w:pPr>
      <w:ind w:left="720"/>
      <w:contextualSpacing/>
    </w:pPr>
  </w:style>
  <w:style w:type="table" w:styleId="a5">
    <w:name w:val="Table Grid"/>
    <w:basedOn w:val="a1"/>
    <w:rsid w:val="00112C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3A34C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AF2554"/>
    <w:pPr>
      <w:spacing w:after="120" w:line="480" w:lineRule="auto"/>
    </w:pPr>
    <w:rPr>
      <w:rFonts w:ascii="Times New Roman" w:hAnsi="Times New Roman" w:cs="Times New Roman"/>
    </w:rPr>
  </w:style>
  <w:style w:type="character" w:customStyle="1" w:styleId="20">
    <w:name w:val="Основной текст 2 Знак"/>
    <w:basedOn w:val="a0"/>
    <w:link w:val="2"/>
    <w:rsid w:val="00AF25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945130"/>
    <w:rPr>
      <w:i/>
      <w:iCs/>
    </w:rPr>
  </w:style>
  <w:style w:type="paragraph" w:styleId="3">
    <w:name w:val="Body Text Indent 3"/>
    <w:basedOn w:val="a"/>
    <w:link w:val="30"/>
    <w:uiPriority w:val="99"/>
    <w:semiHidden/>
    <w:unhideWhenUsed/>
    <w:rsid w:val="00D030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030B8"/>
    <w:rPr>
      <w:rFonts w:ascii="Arial" w:eastAsia="Times New Roman" w:hAnsi="Arial" w:cs="Arial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173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73B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6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rizdat.ru/editions/official/lcrf" TargetMode="External"/><Relationship Id="rId13" Type="http://schemas.openxmlformats.org/officeDocument/2006/relationships/hyperlink" Target="http://www.fom.ru" TargetMode="External"/><Relationship Id="rId18" Type="http://schemas.openxmlformats.org/officeDocument/2006/relationships/hyperlink" Target="http://www.ombudsman.gov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helt.ru" TargetMode="External"/><Relationship Id="rId7" Type="http://schemas.openxmlformats.org/officeDocument/2006/relationships/hyperlink" Target="http://www.president.kremlin.ru/" TargetMode="External"/><Relationship Id="rId12" Type="http://schemas.openxmlformats.org/officeDocument/2006/relationships/hyperlink" Target="http://www.lenta.ru" TargetMode="External"/><Relationship Id="rId17" Type="http://schemas.openxmlformats.org/officeDocument/2006/relationships/hyperlink" Target="http://www.mshr-ngo.ru" TargetMode="External"/><Relationship Id="rId25" Type="http://schemas.openxmlformats.org/officeDocument/2006/relationships/hyperlink" Target="http://www.ihtik.li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znay-prezidenta.ru" TargetMode="External"/><Relationship Id="rId20" Type="http://schemas.openxmlformats.org/officeDocument/2006/relationships/hyperlink" Target="http://www.school-sector.relarn.ru/prav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snet.ru/" TargetMode="External"/><Relationship Id="rId11" Type="http://schemas.openxmlformats.org/officeDocument/2006/relationships/hyperlink" Target="http://www.subscribe.ru/catalog/economics.education.eidos6social" TargetMode="External"/><Relationship Id="rId24" Type="http://schemas.openxmlformats.org/officeDocument/2006/relationships/hyperlink" Target="http://www.gloss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po.opg" TargetMode="External"/><Relationship Id="rId23" Type="http://schemas.openxmlformats.org/officeDocument/2006/relationships/hyperlink" Target="http://www.russianculture.ru/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www.alleng.ru/edu/social2.htm" TargetMode="External"/><Relationship Id="rId19" Type="http://schemas.openxmlformats.org/officeDocument/2006/relationships/hyperlink" Target="http://www.pedagog-club.narod.ru/declaration200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fap.ru" TargetMode="External"/><Relationship Id="rId14" Type="http://schemas.openxmlformats.org/officeDocument/2006/relationships/hyperlink" Target="http://www.ug.ru/ug_pril/gv_index.html" TargetMode="External"/><Relationship Id="rId22" Type="http://schemas.openxmlformats.org/officeDocument/2006/relationships/hyperlink" Target="http://www.orags.narod.ru/manuals/Pfil_Nik/23.htm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5D83B-2B86-47AA-8C83-55B570DF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6091</Words>
  <Characters>3471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0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истратор</cp:lastModifiedBy>
  <cp:revision>42</cp:revision>
  <cp:lastPrinted>2016-03-16T05:54:00Z</cp:lastPrinted>
  <dcterms:created xsi:type="dcterms:W3CDTF">2014-05-17T09:52:00Z</dcterms:created>
  <dcterms:modified xsi:type="dcterms:W3CDTF">2016-04-01T12:45:00Z</dcterms:modified>
</cp:coreProperties>
</file>